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451"/>
        <w:tblW w:w="10031" w:type="dxa"/>
        <w:tblLook w:val="04A0"/>
      </w:tblPr>
      <w:tblGrid>
        <w:gridCol w:w="5211"/>
        <w:gridCol w:w="425"/>
        <w:gridCol w:w="4395"/>
      </w:tblGrid>
      <w:tr w:rsidR="00532AFA" w:rsidTr="00532AFA">
        <w:tc>
          <w:tcPr>
            <w:tcW w:w="5211" w:type="dxa"/>
          </w:tcPr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: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ООШ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агодатное</w:t>
            </w:r>
            <w:proofErr w:type="gramEnd"/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 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Бернекер А.А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_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</w:tc>
      </w:tr>
      <w:tr w:rsidR="00532AFA" w:rsidTr="00532AFA">
        <w:tc>
          <w:tcPr>
            <w:tcW w:w="5211" w:type="dxa"/>
          </w:tcPr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 / __________________ /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AFA" w:rsidTr="00532AFA">
        <w:tc>
          <w:tcPr>
            <w:tcW w:w="5211" w:type="dxa"/>
          </w:tcPr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:</w:t>
            </w:r>
          </w:p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Сов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532AFA" w:rsidRPr="007E19CE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</w:tc>
        <w:tc>
          <w:tcPr>
            <w:tcW w:w="425" w:type="dxa"/>
          </w:tcPr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32AFA" w:rsidRDefault="00532AFA" w:rsidP="00532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AFA" w:rsidRDefault="00532AFA" w:rsidP="000300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AFA" w:rsidRDefault="006F0A16" w:rsidP="000300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FA">
        <w:rPr>
          <w:rFonts w:ascii="Times New Roman" w:hAnsi="Times New Roman" w:cs="Times New Roman"/>
          <w:b/>
          <w:sz w:val="28"/>
          <w:szCs w:val="28"/>
        </w:rPr>
        <w:t>П</w:t>
      </w:r>
      <w:r w:rsidR="00532AF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5D2B13" w:rsidRDefault="006F0A16" w:rsidP="000300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2AFA">
        <w:rPr>
          <w:rFonts w:ascii="Times New Roman" w:hAnsi="Times New Roman" w:cs="Times New Roman"/>
          <w:b/>
          <w:sz w:val="28"/>
          <w:szCs w:val="28"/>
        </w:rPr>
        <w:t>о портф</w:t>
      </w:r>
      <w:r w:rsidR="005D2B13">
        <w:rPr>
          <w:rFonts w:ascii="Times New Roman" w:hAnsi="Times New Roman" w:cs="Times New Roman"/>
          <w:b/>
          <w:sz w:val="28"/>
          <w:szCs w:val="28"/>
        </w:rPr>
        <w:t>е</w:t>
      </w:r>
      <w:r w:rsidRPr="00532AFA">
        <w:rPr>
          <w:rFonts w:ascii="Times New Roman" w:hAnsi="Times New Roman" w:cs="Times New Roman"/>
          <w:b/>
          <w:sz w:val="28"/>
          <w:szCs w:val="28"/>
        </w:rPr>
        <w:t>л</w:t>
      </w:r>
      <w:r w:rsidR="005D2B13">
        <w:rPr>
          <w:rFonts w:ascii="Times New Roman" w:hAnsi="Times New Roman" w:cs="Times New Roman"/>
          <w:b/>
          <w:sz w:val="28"/>
          <w:szCs w:val="28"/>
        </w:rPr>
        <w:t>е</w:t>
      </w:r>
      <w:r w:rsidRPr="00532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B13">
        <w:rPr>
          <w:rFonts w:ascii="Times New Roman" w:hAnsi="Times New Roman" w:cs="Times New Roman"/>
          <w:b/>
          <w:sz w:val="28"/>
          <w:szCs w:val="28"/>
        </w:rPr>
        <w:t xml:space="preserve">личных достижений </w:t>
      </w:r>
      <w:r w:rsidRPr="00532AFA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6F0A16" w:rsidRPr="00532AFA" w:rsidRDefault="006F0A16" w:rsidP="000300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FA">
        <w:rPr>
          <w:rFonts w:ascii="Times New Roman" w:hAnsi="Times New Roman" w:cs="Times New Roman"/>
          <w:b/>
          <w:sz w:val="28"/>
          <w:szCs w:val="28"/>
        </w:rPr>
        <w:t xml:space="preserve">МОУ ООШ села </w:t>
      </w:r>
      <w:proofErr w:type="gramStart"/>
      <w:r w:rsidRPr="00532AFA">
        <w:rPr>
          <w:rFonts w:ascii="Times New Roman" w:hAnsi="Times New Roman" w:cs="Times New Roman"/>
          <w:b/>
          <w:sz w:val="28"/>
          <w:szCs w:val="28"/>
        </w:rPr>
        <w:t>Благодатное</w:t>
      </w:r>
      <w:proofErr w:type="gramEnd"/>
      <w:r w:rsidRPr="00532AFA">
        <w:rPr>
          <w:rFonts w:ascii="Times New Roman" w:hAnsi="Times New Roman" w:cs="Times New Roman"/>
          <w:b/>
          <w:sz w:val="28"/>
          <w:szCs w:val="28"/>
        </w:rPr>
        <w:t>.</w:t>
      </w:r>
    </w:p>
    <w:p w:rsidR="00456027" w:rsidRPr="00030046" w:rsidRDefault="00456027" w:rsidP="00532AFA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56027" w:rsidRPr="00030046" w:rsidRDefault="00456027" w:rsidP="00666E57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рамках перехода на ФГОС второго поколения начального общего, основного общего образований и определяет порядок формирования и использования портфолио как способа накопления и оценки индивидуальных достижений учащегося в период его обучения в школе. </w:t>
      </w:r>
    </w:p>
    <w:p w:rsidR="00456027" w:rsidRPr="00030046" w:rsidRDefault="00456027" w:rsidP="00666E57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Положение принимается решением педсовета</w:t>
      </w:r>
      <w:r w:rsidR="00BF424B">
        <w:rPr>
          <w:rFonts w:ascii="Times New Roman" w:hAnsi="Times New Roman" w:cs="Times New Roman"/>
          <w:sz w:val="24"/>
          <w:szCs w:val="24"/>
        </w:rPr>
        <w:t xml:space="preserve">, согласовывается с заинтересованными сторонами </w:t>
      </w:r>
      <w:r w:rsidRPr="00030046">
        <w:rPr>
          <w:rFonts w:ascii="Times New Roman" w:hAnsi="Times New Roman" w:cs="Times New Roman"/>
          <w:sz w:val="24"/>
          <w:szCs w:val="24"/>
        </w:rPr>
        <w:t xml:space="preserve">и вводится в действие с момента утверждения приказом директора школы. </w:t>
      </w:r>
    </w:p>
    <w:p w:rsidR="00456027" w:rsidRPr="00030046" w:rsidRDefault="00456027" w:rsidP="00666E57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оценки деятельности учащихся школы по различным направлениям с помощью составления </w:t>
      </w:r>
      <w:r w:rsidR="00CE6372">
        <w:rPr>
          <w:rFonts w:ascii="Times New Roman" w:hAnsi="Times New Roman" w:cs="Times New Roman"/>
          <w:sz w:val="24"/>
          <w:szCs w:val="24"/>
        </w:rPr>
        <w:t>«</w:t>
      </w:r>
      <w:r w:rsidR="00CE6372" w:rsidRPr="00030046">
        <w:rPr>
          <w:rFonts w:ascii="Times New Roman" w:hAnsi="Times New Roman" w:cs="Times New Roman"/>
          <w:sz w:val="24"/>
          <w:szCs w:val="24"/>
        </w:rPr>
        <w:t>Портф</w:t>
      </w:r>
      <w:r w:rsidR="00CE6372">
        <w:rPr>
          <w:rFonts w:ascii="Times New Roman" w:hAnsi="Times New Roman" w:cs="Times New Roman"/>
          <w:sz w:val="24"/>
          <w:szCs w:val="24"/>
        </w:rPr>
        <w:t>еля личных дост</w:t>
      </w:r>
      <w:r w:rsidR="005D2B13">
        <w:rPr>
          <w:rFonts w:ascii="Times New Roman" w:hAnsi="Times New Roman" w:cs="Times New Roman"/>
          <w:sz w:val="24"/>
          <w:szCs w:val="24"/>
        </w:rPr>
        <w:t>и</w:t>
      </w:r>
      <w:r w:rsidR="00CE6372">
        <w:rPr>
          <w:rFonts w:ascii="Times New Roman" w:hAnsi="Times New Roman" w:cs="Times New Roman"/>
          <w:sz w:val="24"/>
          <w:szCs w:val="24"/>
        </w:rPr>
        <w:t>жений».</w:t>
      </w:r>
    </w:p>
    <w:p w:rsidR="00456027" w:rsidRPr="00030046" w:rsidRDefault="00456027" w:rsidP="00666E57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«Портфель личных достижений» (далее портфолио) – это индивидуальная папка учащегося, в которой фиксируются, накапливаются, оцениваются индивидуальные достижения в разнообразных видах деятельности: учебной, творческой, социальной, коммуникативной за учебный год и за весь период его обучения в школе. </w:t>
      </w:r>
    </w:p>
    <w:p w:rsidR="00456027" w:rsidRPr="00030046" w:rsidRDefault="00456027" w:rsidP="00666E57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Портфолио учащегося – это комплекс документов, представляющих совокупность сертифицированных или </w:t>
      </w:r>
      <w:proofErr w:type="spellStart"/>
      <w:r w:rsidRPr="00030046">
        <w:rPr>
          <w:rFonts w:ascii="Times New Roman" w:hAnsi="Times New Roman" w:cs="Times New Roman"/>
          <w:sz w:val="24"/>
          <w:szCs w:val="24"/>
        </w:rPr>
        <w:t>несертифицированных</w:t>
      </w:r>
      <w:proofErr w:type="spellEnd"/>
      <w:r w:rsidRPr="00030046">
        <w:rPr>
          <w:rFonts w:ascii="Times New Roman" w:hAnsi="Times New Roman" w:cs="Times New Roman"/>
          <w:sz w:val="24"/>
          <w:szCs w:val="24"/>
        </w:rPr>
        <w:t xml:space="preserve"> индивидуальных учебных достижений, выполняющих роль индивидуальной накопительной оценки, которая является составляющей рейтинга учащегося. </w:t>
      </w:r>
    </w:p>
    <w:p w:rsidR="00456027" w:rsidRPr="00030046" w:rsidRDefault="00456027" w:rsidP="00666E57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Портфолио является основанием для составления рейтингов выпускников начальной, основной школы по итогам обучения на соответствующей ступени образования </w:t>
      </w:r>
    </w:p>
    <w:p w:rsidR="00456027" w:rsidRPr="00030046" w:rsidRDefault="00456027" w:rsidP="00CE6372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 xml:space="preserve">2. Цели и задачи составления Портфолио </w:t>
      </w:r>
    </w:p>
    <w:p w:rsidR="00456027" w:rsidRPr="00030046" w:rsidRDefault="00456027" w:rsidP="00666E57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На первой ступени (начальная школа) портфолио служит для сбора информации о продвижении учащегося в разнообразных видах деятельности.</w:t>
      </w:r>
    </w:p>
    <w:p w:rsidR="00456027" w:rsidRPr="00030046" w:rsidRDefault="00456027" w:rsidP="00666E57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На второй ступени портфолио служит для сбора информации об образовательных достижениях учащегося в различных видах деятельности (учебно-познавательной, трудовой, творческой, общественной и т.д.); для повышения образовательной и общественной активности школьников, уровня осознания ими своих целей, потребностей, возможностей, личностных качеств, выбора профиля дальнейшего обучения. </w:t>
      </w:r>
    </w:p>
    <w:p w:rsidR="00CE6372" w:rsidRDefault="00456027" w:rsidP="00666E57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Основными задачами составления Портфолио являются: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поддерживать и поощрять высокую учебную мотивацию учащихся;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развивать навыки рефлексивной и оценочной деятельности учащихся;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формировать умение учиться — ставить цели, планировать и организовывать собственную учебную деятельность;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lastRenderedPageBreak/>
        <w:t>учитывать возрастные особенности развития универсальных учебных действий учащихся;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закладывать дополнительные предпосылки и возможности для его успешной социализации;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укреплять взаимодействие с семьей ученика, повышать заинтересованность родителей (законных представителей) в результатах развития ребенка и совместной педагогической деятельности со школой;</w:t>
      </w:r>
    </w:p>
    <w:p w:rsidR="00456027" w:rsidRPr="00030046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активно вовлекать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CE6372" w:rsidRDefault="00456027" w:rsidP="00666E57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Портфолио реализует следующие фун</w:t>
      </w:r>
      <w:r w:rsidR="00CE6372">
        <w:rPr>
          <w:rFonts w:ascii="Times New Roman" w:hAnsi="Times New Roman" w:cs="Times New Roman"/>
          <w:sz w:val="24"/>
          <w:szCs w:val="24"/>
        </w:rPr>
        <w:t>кции образовательного процесса:</w:t>
      </w:r>
    </w:p>
    <w:p w:rsidR="00456027" w:rsidRPr="00030046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Диагностическую: фиксируются </w:t>
      </w:r>
      <w:proofErr w:type="gramStart"/>
      <w:r w:rsidRPr="00030046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и рост показателей за определенный период времени. 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Целеполагания: поддерживает образовательные цел</w:t>
      </w:r>
      <w:r w:rsidR="00CE6372">
        <w:rPr>
          <w:rFonts w:ascii="Times New Roman" w:hAnsi="Times New Roman" w:cs="Times New Roman"/>
          <w:sz w:val="24"/>
          <w:szCs w:val="24"/>
        </w:rPr>
        <w:t>и, сформулированные стандартом.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046">
        <w:rPr>
          <w:rFonts w:ascii="Times New Roman" w:hAnsi="Times New Roman" w:cs="Times New Roman"/>
          <w:sz w:val="24"/>
          <w:szCs w:val="24"/>
        </w:rPr>
        <w:t>Мотивационную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: поощряет детей, педагогов и родителей к взаимодействию </w:t>
      </w:r>
      <w:proofErr w:type="spellStart"/>
      <w:r w:rsidRPr="00030046">
        <w:rPr>
          <w:rFonts w:ascii="Times New Roman" w:hAnsi="Times New Roman" w:cs="Times New Roman"/>
          <w:sz w:val="24"/>
          <w:szCs w:val="24"/>
        </w:rPr>
        <w:t>вдостиж</w:t>
      </w:r>
      <w:r w:rsidR="00CE6372">
        <w:rPr>
          <w:rFonts w:ascii="Times New Roman" w:hAnsi="Times New Roman" w:cs="Times New Roman"/>
          <w:sz w:val="24"/>
          <w:szCs w:val="24"/>
        </w:rPr>
        <w:t>ении</w:t>
      </w:r>
      <w:proofErr w:type="spellEnd"/>
      <w:r w:rsidR="00CE6372">
        <w:rPr>
          <w:rFonts w:ascii="Times New Roman" w:hAnsi="Times New Roman" w:cs="Times New Roman"/>
          <w:sz w:val="24"/>
          <w:szCs w:val="24"/>
        </w:rPr>
        <w:t xml:space="preserve"> положительных результатов.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046">
        <w:rPr>
          <w:rFonts w:ascii="Times New Roman" w:hAnsi="Times New Roman" w:cs="Times New Roman"/>
          <w:sz w:val="24"/>
          <w:szCs w:val="24"/>
        </w:rPr>
        <w:t>Содержательную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: максимально раскрывает спектр </w:t>
      </w:r>
      <w:r w:rsidR="00CE6372">
        <w:rPr>
          <w:rFonts w:ascii="Times New Roman" w:hAnsi="Times New Roman" w:cs="Times New Roman"/>
          <w:sz w:val="24"/>
          <w:szCs w:val="24"/>
        </w:rPr>
        <w:t>достижений и выполняемых работ.</w:t>
      </w:r>
    </w:p>
    <w:p w:rsidR="00CE6372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Развивающую: обеспечивает непрерывность процесса развития, обучения и воспитания</w:t>
      </w:r>
      <w:r w:rsidR="00CE6372">
        <w:rPr>
          <w:rFonts w:ascii="Times New Roman" w:hAnsi="Times New Roman" w:cs="Times New Roman"/>
          <w:sz w:val="24"/>
          <w:szCs w:val="24"/>
        </w:rPr>
        <w:t xml:space="preserve"> от класса к классу.</w:t>
      </w:r>
    </w:p>
    <w:p w:rsidR="00456027" w:rsidRPr="00030046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046">
        <w:rPr>
          <w:rFonts w:ascii="Times New Roman" w:hAnsi="Times New Roman" w:cs="Times New Roman"/>
          <w:sz w:val="24"/>
          <w:szCs w:val="24"/>
        </w:rPr>
        <w:t>Рейтинговую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: показывает диапазон и уровень навыков и умений. </w:t>
      </w:r>
    </w:p>
    <w:p w:rsidR="00456027" w:rsidRPr="00030046" w:rsidRDefault="00456027" w:rsidP="00CE6372">
      <w:pPr>
        <w:pStyle w:val="a3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>3. Структура</w:t>
      </w:r>
      <w:r w:rsidR="0015232F">
        <w:rPr>
          <w:rFonts w:ascii="Times New Roman" w:hAnsi="Times New Roman" w:cs="Times New Roman"/>
          <w:b/>
          <w:sz w:val="24"/>
          <w:szCs w:val="24"/>
        </w:rPr>
        <w:t>,</w:t>
      </w:r>
      <w:r w:rsidRPr="00030046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="0015232F" w:rsidRPr="000300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5232F">
        <w:rPr>
          <w:rFonts w:ascii="Times New Roman" w:hAnsi="Times New Roman" w:cs="Times New Roman"/>
          <w:b/>
          <w:sz w:val="24"/>
          <w:szCs w:val="24"/>
        </w:rPr>
        <w:t>с</w:t>
      </w:r>
      <w:r w:rsidR="0015232F" w:rsidRPr="00030046">
        <w:rPr>
          <w:rFonts w:ascii="Times New Roman" w:hAnsi="Times New Roman" w:cs="Times New Roman"/>
          <w:b/>
          <w:sz w:val="24"/>
          <w:szCs w:val="24"/>
        </w:rPr>
        <w:t xml:space="preserve">истема оценки </w:t>
      </w:r>
      <w:r w:rsidRPr="00030046">
        <w:rPr>
          <w:rFonts w:ascii="Times New Roman" w:hAnsi="Times New Roman" w:cs="Times New Roman"/>
          <w:b/>
          <w:sz w:val="24"/>
          <w:szCs w:val="24"/>
        </w:rPr>
        <w:t>Портфолио</w:t>
      </w:r>
      <w:r w:rsidRPr="00030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872" w:rsidRPr="00030046" w:rsidRDefault="009D2872" w:rsidP="00666E5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Основными принципами оценки индивидуальных образовательных достижений обучающихся являются:</w:t>
      </w:r>
    </w:p>
    <w:p w:rsidR="009D2872" w:rsidRPr="00030046" w:rsidRDefault="009D2872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046">
        <w:rPr>
          <w:rFonts w:ascii="Times New Roman" w:hAnsi="Times New Roman" w:cs="Times New Roman"/>
          <w:sz w:val="24"/>
          <w:szCs w:val="24"/>
        </w:rPr>
        <w:t>единые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процедура и технология оценивания;</w:t>
      </w:r>
    </w:p>
    <w:p w:rsidR="009D2872" w:rsidRPr="00030046" w:rsidRDefault="009D2872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достоверность используемых данных;</w:t>
      </w:r>
    </w:p>
    <w:p w:rsidR="00CE6372" w:rsidRPr="00CE6372" w:rsidRDefault="00CE6372" w:rsidP="00666E5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372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CE637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E6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372">
        <w:rPr>
          <w:rFonts w:ascii="Times New Roman" w:hAnsi="Times New Roman" w:cs="Times New Roman"/>
          <w:sz w:val="24"/>
          <w:szCs w:val="24"/>
        </w:rPr>
        <w:t>достигаемых</w:t>
      </w:r>
      <w:proofErr w:type="gramEnd"/>
      <w:r w:rsidRPr="00CE6372">
        <w:rPr>
          <w:rFonts w:ascii="Times New Roman" w:hAnsi="Times New Roman" w:cs="Times New Roman"/>
          <w:sz w:val="24"/>
          <w:szCs w:val="24"/>
        </w:rPr>
        <w:t xml:space="preserve"> учащимся образовательных результатов должна быть представлена только в форме, не представляющей угрозы личности, психологической безопасности и эмоциональному статусу уча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372" w:rsidRPr="00030046" w:rsidRDefault="00CE6372" w:rsidP="00666E5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372">
        <w:rPr>
          <w:rFonts w:ascii="Times New Roman" w:hAnsi="Times New Roman" w:cs="Times New Roman"/>
          <w:sz w:val="24"/>
          <w:szCs w:val="24"/>
        </w:rPr>
        <w:t xml:space="preserve">Анализ,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и основного общего образования, закреплённых в ФГОС. </w:t>
      </w:r>
    </w:p>
    <w:p w:rsidR="006F589A" w:rsidRPr="00030046" w:rsidRDefault="00456027" w:rsidP="00666E5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Портфолио достижений ученика </w:t>
      </w:r>
      <w:r w:rsidR="00EF6DAB">
        <w:rPr>
          <w:rFonts w:ascii="Times New Roman" w:hAnsi="Times New Roman" w:cs="Times New Roman"/>
          <w:sz w:val="24"/>
          <w:szCs w:val="24"/>
        </w:rPr>
        <w:t xml:space="preserve">начальной школы </w:t>
      </w:r>
      <w:r w:rsidRPr="00030046">
        <w:rPr>
          <w:rFonts w:ascii="Times New Roman" w:hAnsi="Times New Roman" w:cs="Times New Roman"/>
          <w:sz w:val="24"/>
          <w:szCs w:val="24"/>
        </w:rPr>
        <w:t>формируется из следующих</w:t>
      </w:r>
      <w:r w:rsidR="00380154"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sz w:val="24"/>
          <w:szCs w:val="24"/>
        </w:rPr>
        <w:t>разделов</w:t>
      </w:r>
      <w:r w:rsidR="00CE6372" w:rsidRPr="00CE6372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5D2B13">
        <w:rPr>
          <w:rFonts w:ascii="Times New Roman" w:hAnsi="Times New Roman" w:cs="Times New Roman"/>
          <w:sz w:val="24"/>
          <w:szCs w:val="24"/>
        </w:rPr>
        <w:t>-3</w:t>
      </w:r>
      <w:r w:rsidR="00456051">
        <w:rPr>
          <w:rFonts w:ascii="Times New Roman" w:hAnsi="Times New Roman" w:cs="Times New Roman"/>
          <w:sz w:val="24"/>
          <w:szCs w:val="24"/>
        </w:rPr>
        <w:t>, 4-6</w:t>
      </w:r>
      <w:r w:rsidR="00CE6372" w:rsidRPr="00CE6372">
        <w:rPr>
          <w:rFonts w:ascii="Times New Roman" w:hAnsi="Times New Roman" w:cs="Times New Roman"/>
          <w:sz w:val="24"/>
          <w:szCs w:val="24"/>
        </w:rPr>
        <w:t>)</w:t>
      </w:r>
      <w:r w:rsidRPr="000300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2EA3" w:rsidRDefault="00456027" w:rsidP="00666E5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Титульный лист, который содержит основную информацию (фамилия, имя, отчество, учебное заведение, кла</w:t>
      </w:r>
      <w:r w:rsidR="006F589A" w:rsidRPr="00030046">
        <w:rPr>
          <w:rFonts w:ascii="Times New Roman" w:hAnsi="Times New Roman" w:cs="Times New Roman"/>
          <w:sz w:val="24"/>
          <w:szCs w:val="24"/>
        </w:rPr>
        <w:t>сс, контактную информацию об ученике</w:t>
      </w:r>
      <w:r w:rsidRPr="000300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6372" w:rsidRDefault="00EF6DAB" w:rsidP="00666E5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86D">
        <w:rPr>
          <w:rFonts w:ascii="Times New Roman" w:hAnsi="Times New Roman" w:cs="Times New Roman"/>
          <w:b/>
          <w:sz w:val="24"/>
          <w:szCs w:val="24"/>
        </w:rPr>
        <w:t>1 блок.</w:t>
      </w:r>
      <w:r w:rsidRPr="00EF6D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DAB">
        <w:rPr>
          <w:rFonts w:ascii="Times New Roman" w:hAnsi="Times New Roman" w:cs="Times New Roman"/>
          <w:sz w:val="24"/>
          <w:szCs w:val="24"/>
        </w:rPr>
        <w:t>Предметная компетентность обучающихся</w:t>
      </w:r>
      <w:r>
        <w:rPr>
          <w:rFonts w:ascii="Times New Roman" w:hAnsi="Times New Roman" w:cs="Times New Roman"/>
          <w:sz w:val="24"/>
          <w:szCs w:val="24"/>
        </w:rPr>
        <w:t>, который включает в себя оценку учебных достижений и показывает средний балл по предметам учебного плана (для обучающихся (2-</w:t>
      </w:r>
      <w:r w:rsidR="001523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ов)</w:t>
      </w:r>
      <w:r w:rsidR="002F08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2872" w:rsidRPr="009D2872">
        <w:rPr>
          <w:rFonts w:ascii="Times New Roman" w:hAnsi="Times New Roman" w:cs="Times New Roman"/>
          <w:sz w:val="24"/>
          <w:szCs w:val="24"/>
        </w:rPr>
        <w:t xml:space="preserve"> </w:t>
      </w:r>
      <w:r w:rsidR="009D2872" w:rsidRPr="00030046">
        <w:rPr>
          <w:rFonts w:ascii="Times New Roman" w:hAnsi="Times New Roman" w:cs="Times New Roman"/>
          <w:sz w:val="24"/>
          <w:szCs w:val="24"/>
        </w:rPr>
        <w:t xml:space="preserve">Показатели качества учебных достижений включают в себя показатели готовности к обучению и показатели освоения </w:t>
      </w:r>
      <w:proofErr w:type="gramStart"/>
      <w:r w:rsidR="009D2872" w:rsidRPr="000300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D2872" w:rsidRPr="00030046">
        <w:rPr>
          <w:rFonts w:ascii="Times New Roman" w:hAnsi="Times New Roman" w:cs="Times New Roman"/>
          <w:sz w:val="24"/>
          <w:szCs w:val="24"/>
        </w:rPr>
        <w:t xml:space="preserve"> учебных программ. </w:t>
      </w:r>
      <w:r w:rsidR="0015232F">
        <w:rPr>
          <w:rFonts w:ascii="Times New Roman" w:hAnsi="Times New Roman" w:cs="Times New Roman"/>
          <w:sz w:val="24"/>
          <w:szCs w:val="24"/>
        </w:rPr>
        <w:t>Для выпускников 9 класса ф</w:t>
      </w:r>
      <w:r w:rsidR="009D2872" w:rsidRPr="00030046">
        <w:rPr>
          <w:rFonts w:ascii="Times New Roman" w:hAnsi="Times New Roman" w:cs="Times New Roman"/>
          <w:sz w:val="24"/>
          <w:szCs w:val="24"/>
        </w:rPr>
        <w:t>актические показатели качества учебных достижений устанавливаются по результатам государственной (итоговой) аттестации школьников, мониторинговых исследований.</w:t>
      </w:r>
    </w:p>
    <w:p w:rsidR="00415B8E" w:rsidRPr="00415B8E" w:rsidRDefault="00415B8E" w:rsidP="00666E5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86D">
        <w:rPr>
          <w:rFonts w:ascii="Times New Roman" w:hAnsi="Times New Roman" w:cs="Times New Roman"/>
          <w:b/>
          <w:sz w:val="24"/>
          <w:szCs w:val="24"/>
        </w:rPr>
        <w:t>2 блок.</w:t>
      </w:r>
      <w:r w:rsidRPr="00415B8E">
        <w:rPr>
          <w:rFonts w:ascii="Times New Roman" w:hAnsi="Times New Roman" w:cs="Times New Roman"/>
          <w:sz w:val="24"/>
          <w:szCs w:val="24"/>
        </w:rPr>
        <w:t xml:space="preserve"> Функцио</w:t>
      </w:r>
      <w:r>
        <w:rPr>
          <w:rFonts w:ascii="Times New Roman" w:hAnsi="Times New Roman" w:cs="Times New Roman"/>
          <w:sz w:val="24"/>
          <w:szCs w:val="24"/>
        </w:rPr>
        <w:t>нальная г</w:t>
      </w:r>
      <w:r w:rsidR="0055249C">
        <w:rPr>
          <w:rFonts w:ascii="Times New Roman" w:hAnsi="Times New Roman" w:cs="Times New Roman"/>
          <w:sz w:val="24"/>
          <w:szCs w:val="24"/>
        </w:rPr>
        <w:t>рамотность обучающихся, который оценивает сформированность умений, обеспечивающих достаточный уровень самостоятельности при освоении государственных образовательных стандартов.</w:t>
      </w:r>
    </w:p>
    <w:p w:rsidR="002F086D" w:rsidRDefault="002F086D" w:rsidP="00666E5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86D">
        <w:rPr>
          <w:rFonts w:ascii="Times New Roman" w:hAnsi="Times New Roman" w:cs="Times New Roman"/>
          <w:b/>
          <w:sz w:val="24"/>
          <w:szCs w:val="24"/>
        </w:rPr>
        <w:t>3 блок.</w:t>
      </w:r>
      <w:r w:rsidRPr="002F0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86D">
        <w:rPr>
          <w:rFonts w:ascii="Times New Roman" w:hAnsi="Times New Roman" w:cs="Times New Roman"/>
          <w:sz w:val="24"/>
          <w:szCs w:val="24"/>
        </w:rPr>
        <w:t>Социал</w:t>
      </w:r>
      <w:r>
        <w:rPr>
          <w:rFonts w:ascii="Times New Roman" w:hAnsi="Times New Roman" w:cs="Times New Roman"/>
          <w:sz w:val="24"/>
          <w:szCs w:val="24"/>
        </w:rPr>
        <w:t>ьная компетентность обучающихся, определяет сформированность данной способность обучающихся брать на себя ответственность, участвовать в совместном принятии решений, в функционировании демократических институтов, способностью быть лидером.</w:t>
      </w:r>
      <w:proofErr w:type="gramEnd"/>
    </w:p>
    <w:p w:rsidR="0096479F" w:rsidRPr="00283E4B" w:rsidRDefault="0096479F" w:rsidP="00666E5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4B">
        <w:rPr>
          <w:rFonts w:ascii="Times New Roman" w:hAnsi="Times New Roman" w:cs="Times New Roman"/>
          <w:b/>
          <w:sz w:val="24"/>
          <w:szCs w:val="24"/>
        </w:rPr>
        <w:t xml:space="preserve">4 блок. </w:t>
      </w:r>
      <w:r w:rsidRPr="00283E4B">
        <w:rPr>
          <w:rFonts w:ascii="Times New Roman" w:hAnsi="Times New Roman" w:cs="Times New Roman"/>
          <w:sz w:val="24"/>
          <w:szCs w:val="24"/>
        </w:rPr>
        <w:t xml:space="preserve">Общекультурная и поликультурная компетентность обучающихся, </w:t>
      </w:r>
      <w:r w:rsidR="00283E4B" w:rsidRPr="00283E4B">
        <w:rPr>
          <w:rFonts w:ascii="Times New Roman" w:hAnsi="Times New Roman" w:cs="Times New Roman"/>
          <w:sz w:val="24"/>
          <w:szCs w:val="24"/>
        </w:rPr>
        <w:t xml:space="preserve">характеризует </w:t>
      </w:r>
      <w:r w:rsidR="00283E4B">
        <w:rPr>
          <w:rFonts w:ascii="Times New Roman" w:hAnsi="Times New Roman" w:cs="Times New Roman"/>
          <w:sz w:val="24"/>
          <w:szCs w:val="24"/>
        </w:rPr>
        <w:t>с</w:t>
      </w:r>
      <w:r w:rsidRPr="00283E4B">
        <w:rPr>
          <w:rFonts w:ascii="Times New Roman" w:hAnsi="Times New Roman" w:cs="Times New Roman"/>
          <w:sz w:val="24"/>
          <w:szCs w:val="24"/>
        </w:rPr>
        <w:t>формированность данной компетенции уровнем духовно-нравственного развития личности, обеспечения здорового образа жизни, пониманием различий между культурами, степенью толерантности.</w:t>
      </w:r>
    </w:p>
    <w:p w:rsidR="00283E4B" w:rsidRPr="00283E4B" w:rsidRDefault="00283E4B" w:rsidP="00666E5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4B">
        <w:rPr>
          <w:rFonts w:ascii="Times New Roman" w:hAnsi="Times New Roman" w:cs="Times New Roman"/>
          <w:b/>
          <w:sz w:val="24"/>
          <w:szCs w:val="24"/>
        </w:rPr>
        <w:t>5 блок</w:t>
      </w:r>
      <w:r w:rsidRPr="00283E4B">
        <w:rPr>
          <w:rFonts w:ascii="Times New Roman" w:hAnsi="Times New Roman" w:cs="Times New Roman"/>
          <w:sz w:val="24"/>
          <w:szCs w:val="24"/>
        </w:rPr>
        <w:t xml:space="preserve"> Коммуникативная компетентность </w:t>
      </w:r>
      <w:proofErr w:type="gramStart"/>
      <w:r w:rsidRPr="00283E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3E4B">
        <w:rPr>
          <w:rFonts w:ascii="Times New Roman" w:hAnsi="Times New Roman" w:cs="Times New Roman"/>
          <w:sz w:val="24"/>
          <w:szCs w:val="24"/>
        </w:rPr>
        <w:t>, отражает владение навыками устного и письменного общения, иностранными языками, информационно-</w:t>
      </w:r>
      <w:r w:rsidRPr="00283E4B">
        <w:rPr>
          <w:rFonts w:ascii="Times New Roman" w:hAnsi="Times New Roman" w:cs="Times New Roman"/>
          <w:sz w:val="24"/>
          <w:szCs w:val="24"/>
        </w:rPr>
        <w:lastRenderedPageBreak/>
        <w:t>коммуникационными технологиями, умениями вести переговоры, взаимодействовать с различными возрастными категориями.</w:t>
      </w:r>
    </w:p>
    <w:p w:rsidR="00EF6DAB" w:rsidRDefault="00283E4B" w:rsidP="00666E5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00C">
        <w:rPr>
          <w:rFonts w:ascii="Times New Roman" w:hAnsi="Times New Roman" w:cs="Times New Roman"/>
          <w:b/>
          <w:sz w:val="24"/>
          <w:szCs w:val="24"/>
        </w:rPr>
        <w:t xml:space="preserve">6 блок </w:t>
      </w:r>
      <w:r w:rsidRPr="0091300C">
        <w:rPr>
          <w:rFonts w:ascii="Times New Roman" w:hAnsi="Times New Roman" w:cs="Times New Roman"/>
          <w:sz w:val="24"/>
          <w:szCs w:val="24"/>
        </w:rPr>
        <w:t xml:space="preserve">Интеллектуальная компетентность обучающихся, </w:t>
      </w:r>
      <w:r w:rsidR="0091300C">
        <w:rPr>
          <w:rFonts w:ascii="Times New Roman" w:hAnsi="Times New Roman" w:cs="Times New Roman"/>
          <w:sz w:val="24"/>
          <w:szCs w:val="24"/>
        </w:rPr>
        <w:t>с</w:t>
      </w:r>
      <w:r w:rsidRPr="0091300C">
        <w:rPr>
          <w:rFonts w:ascii="Times New Roman" w:hAnsi="Times New Roman" w:cs="Times New Roman"/>
          <w:sz w:val="24"/>
          <w:szCs w:val="24"/>
        </w:rPr>
        <w:t>формированность данной компетенции характеризуется способностью к самообразованию, достижению устойчивых результатов.</w:t>
      </w:r>
    </w:p>
    <w:p w:rsidR="0015232F" w:rsidRPr="00030046" w:rsidRDefault="0015232F" w:rsidP="00666E5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 w:rsidRPr="0003004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30046">
        <w:rPr>
          <w:rFonts w:ascii="Times New Roman" w:hAnsi="Times New Roman" w:cs="Times New Roman"/>
          <w:sz w:val="24"/>
          <w:szCs w:val="24"/>
        </w:rPr>
        <w:t xml:space="preserve"> достижений и общего </w:t>
      </w:r>
      <w:proofErr w:type="spellStart"/>
      <w:r w:rsidRPr="00030046">
        <w:rPr>
          <w:rFonts w:ascii="Times New Roman" w:hAnsi="Times New Roman" w:cs="Times New Roman"/>
          <w:sz w:val="24"/>
          <w:szCs w:val="24"/>
        </w:rPr>
        <w:t>комптентностного</w:t>
      </w:r>
      <w:proofErr w:type="spellEnd"/>
      <w:r w:rsidRPr="00030046">
        <w:rPr>
          <w:rFonts w:ascii="Times New Roman" w:hAnsi="Times New Roman" w:cs="Times New Roman"/>
          <w:sz w:val="24"/>
          <w:szCs w:val="24"/>
        </w:rPr>
        <w:t xml:space="preserve"> уровня включают в себя показатели индивидуальных достижений обучающегося, сформированные в учебное и </w:t>
      </w:r>
      <w:proofErr w:type="spellStart"/>
      <w:r w:rsidRPr="00030046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030046">
        <w:rPr>
          <w:rFonts w:ascii="Times New Roman" w:hAnsi="Times New Roman" w:cs="Times New Roman"/>
          <w:sz w:val="24"/>
          <w:szCs w:val="24"/>
        </w:rPr>
        <w:t xml:space="preserve"> время. Фактические показатели общего </w:t>
      </w:r>
      <w:proofErr w:type="spellStart"/>
      <w:r w:rsidRPr="0003004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30046">
        <w:rPr>
          <w:rFonts w:ascii="Times New Roman" w:hAnsi="Times New Roman" w:cs="Times New Roman"/>
          <w:sz w:val="24"/>
          <w:szCs w:val="24"/>
        </w:rPr>
        <w:t xml:space="preserve"> уровня устанавливаются на основе выполнения работ в рамках международных исследований качества знаний обучающихся, на основе документов, подтверждающих успешность участия в предметных олимпиадах, конкурсах, соревнованиях, научно-практической деятельности, социально-значимых проектах и акциях различной направленности.</w:t>
      </w:r>
    </w:p>
    <w:p w:rsidR="0015232F" w:rsidRDefault="0015232F" w:rsidP="00666E5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Сводная ведомость результатов хранится </w:t>
      </w:r>
      <w:proofErr w:type="gramStart"/>
      <w:r w:rsidRPr="000300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0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бумажном носителе в портфолио учащегося.</w:t>
      </w:r>
      <w:r w:rsidRPr="0015232F">
        <w:rPr>
          <w:rFonts w:ascii="Times New Roman" w:hAnsi="Times New Roman" w:cs="Times New Roman"/>
          <w:sz w:val="24"/>
          <w:szCs w:val="24"/>
        </w:rPr>
        <w:t xml:space="preserve"> </w:t>
      </w:r>
      <w:r w:rsidRPr="0091300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1300C">
        <w:rPr>
          <w:rFonts w:ascii="Times New Roman" w:hAnsi="Times New Roman" w:cs="Times New Roman"/>
          <w:sz w:val="24"/>
          <w:szCs w:val="24"/>
        </w:rPr>
        <w:t>)</w:t>
      </w:r>
    </w:p>
    <w:p w:rsidR="0015232F" w:rsidRPr="00030046" w:rsidRDefault="0015232F" w:rsidP="00666E5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Итоговый балл сводной ведомости результатов формируется как суммарный балл набранных баллов по блокам. Уровень индивидуальных образовательных достижений обучающегося вычисляется как отношение суммы набранных баллов к максимальному баллу</w:t>
      </w:r>
      <w:r>
        <w:rPr>
          <w:rFonts w:ascii="Times New Roman" w:hAnsi="Times New Roman" w:cs="Times New Roman"/>
          <w:sz w:val="24"/>
          <w:szCs w:val="24"/>
        </w:rPr>
        <w:t>, который составляет 10</w:t>
      </w:r>
      <w:r w:rsidRPr="00030046">
        <w:rPr>
          <w:rFonts w:ascii="Times New Roman" w:hAnsi="Times New Roman" w:cs="Times New Roman"/>
          <w:sz w:val="24"/>
          <w:szCs w:val="24"/>
        </w:rPr>
        <w:t>0 баллов</w:t>
      </w:r>
      <w:r>
        <w:rPr>
          <w:rFonts w:ascii="Times New Roman" w:hAnsi="Times New Roman" w:cs="Times New Roman"/>
          <w:sz w:val="24"/>
          <w:szCs w:val="24"/>
        </w:rPr>
        <w:t>(5-9 классы), 94 балла (1-4 классы)</w:t>
      </w:r>
      <w:proofErr w:type="gramStart"/>
      <w:r w:rsidRPr="000300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32F" w:rsidRPr="00030046" w:rsidRDefault="0015232F" w:rsidP="00666E5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В конце учебного года сводная ведомость результатов, включая данные триместров, за соответствующий период (год,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Pr="00030046">
        <w:rPr>
          <w:rFonts w:ascii="Times New Roman" w:hAnsi="Times New Roman" w:cs="Times New Roman"/>
          <w:sz w:val="24"/>
          <w:szCs w:val="24"/>
        </w:rPr>
        <w:t>, школу) на каждого обучающегося распечатывается на бумажных носителях.</w:t>
      </w:r>
    </w:p>
    <w:p w:rsidR="00456051" w:rsidRPr="0091300C" w:rsidRDefault="00456051" w:rsidP="00666E57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основной школы выпускникам 9-го класса вручается «Ведомость образовательных достижений обучающегося». (Приложение 8)</w:t>
      </w:r>
    </w:p>
    <w:p w:rsidR="00792EA3" w:rsidRPr="00030046" w:rsidRDefault="00456027" w:rsidP="0091300C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 xml:space="preserve">4. Порядок формирования портфолио </w:t>
      </w:r>
    </w:p>
    <w:p w:rsidR="00792EA3" w:rsidRPr="00030046" w:rsidRDefault="00456027" w:rsidP="00666E5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Портфолио учащегося является одной из составляющих системы </w:t>
      </w:r>
      <w:proofErr w:type="gramStart"/>
      <w:r w:rsidRPr="00030046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бразовательной программы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и играет важную роль для определения вектора дальнейшего развития и обучения. </w:t>
      </w:r>
    </w:p>
    <w:p w:rsidR="00792EA3" w:rsidRPr="00030046" w:rsidRDefault="00456027" w:rsidP="00666E5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B13">
        <w:rPr>
          <w:rFonts w:ascii="Times New Roman" w:hAnsi="Times New Roman" w:cs="Times New Roman"/>
          <w:sz w:val="24"/>
          <w:szCs w:val="24"/>
        </w:rPr>
        <w:t>Период составления портфолио: 1-4 классы; 5 – 9 классы. Портфолио оформляется в папке-накопителе с файлами на бумажных носителях и/или в электронном виде.</w:t>
      </w:r>
      <w:r w:rsidRPr="00030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EA3" w:rsidRPr="00030046" w:rsidRDefault="00456027" w:rsidP="00666E5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Портфолио хранится в классном помещении школы в течение всего времени пребывания ребенка в нем. При переводе ребенка в другое образовательное учреждение портфолио выдается на руки родителям (законным представителям) вместе с личным делом ребенка.</w:t>
      </w:r>
    </w:p>
    <w:p w:rsidR="00792EA3" w:rsidRPr="00030046" w:rsidRDefault="00456027" w:rsidP="00666E5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046">
        <w:rPr>
          <w:rFonts w:ascii="Times New Roman" w:hAnsi="Times New Roman" w:cs="Times New Roman"/>
          <w:sz w:val="24"/>
          <w:szCs w:val="24"/>
        </w:rPr>
        <w:t>В формировании Портфолио участвуют: учащиеся, классные руководители, учителя</w:t>
      </w:r>
      <w:r w:rsidR="00792EA3" w:rsidRPr="00030046">
        <w:rPr>
          <w:rFonts w:ascii="Times New Roman" w:hAnsi="Times New Roman" w:cs="Times New Roman"/>
          <w:sz w:val="24"/>
          <w:szCs w:val="24"/>
        </w:rPr>
        <w:t xml:space="preserve"> - предметники</w:t>
      </w:r>
      <w:r w:rsidRPr="00030046">
        <w:rPr>
          <w:rFonts w:ascii="Times New Roman" w:hAnsi="Times New Roman" w:cs="Times New Roman"/>
          <w:sz w:val="24"/>
          <w:szCs w:val="24"/>
        </w:rPr>
        <w:t xml:space="preserve">, педагоги дополнительного образования, администрация школы, родители (законные представители). </w:t>
      </w:r>
      <w:proofErr w:type="gramEnd"/>
    </w:p>
    <w:p w:rsidR="004560FA" w:rsidRPr="00030046" w:rsidRDefault="004560FA" w:rsidP="00666E5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Классный руководитель, у</w:t>
      </w:r>
      <w:r w:rsidR="00456027" w:rsidRPr="00030046">
        <w:rPr>
          <w:rFonts w:ascii="Times New Roman" w:hAnsi="Times New Roman" w:cs="Times New Roman"/>
          <w:sz w:val="24"/>
          <w:szCs w:val="24"/>
        </w:rPr>
        <w:t>чащиеся</w:t>
      </w:r>
      <w:r w:rsidR="00792EA3" w:rsidRPr="00030046">
        <w:rPr>
          <w:rFonts w:ascii="Times New Roman" w:hAnsi="Times New Roman" w:cs="Times New Roman"/>
          <w:sz w:val="24"/>
          <w:szCs w:val="24"/>
        </w:rPr>
        <w:t xml:space="preserve"> </w:t>
      </w:r>
      <w:r w:rsidR="00456027" w:rsidRPr="00030046">
        <w:rPr>
          <w:rFonts w:ascii="Times New Roman" w:hAnsi="Times New Roman" w:cs="Times New Roman"/>
          <w:sz w:val="24"/>
          <w:szCs w:val="24"/>
        </w:rPr>
        <w:t xml:space="preserve">с помощью родителей (законных представителей): оформляют Портфолио в соответствии с утвержденной структурой в папке с файлами; при оформлении соблюдают систематичность и регулярность ведения Портфолио, достоверность сведений, предоставленных в Портфолио, аккуратность и эстетичность оформления, разборчивость при ведении записей, целостность представленных материалов, наглядность; могут презентовать содержание своего Портфолио на классном собрании, на родительском собрании, на педагогическом совете, на общешкольной ученической конференции и т.п. </w:t>
      </w:r>
    </w:p>
    <w:p w:rsidR="004560FA" w:rsidRPr="00030046" w:rsidRDefault="00456027" w:rsidP="00666E5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Учащийся имеет право включать в портфолио дополнительные материалы, элементы оформления с учетом его индивидуальности. По необходимости, работа учащихся с П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</w:t>
      </w:r>
    </w:p>
    <w:p w:rsidR="004560FA" w:rsidRPr="00030046" w:rsidRDefault="00456027" w:rsidP="00666E5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A42CF4">
        <w:rPr>
          <w:rFonts w:ascii="Times New Roman" w:hAnsi="Times New Roman" w:cs="Times New Roman"/>
          <w:sz w:val="24"/>
          <w:szCs w:val="24"/>
        </w:rPr>
        <w:t xml:space="preserve">за </w:t>
      </w:r>
      <w:r w:rsidR="00A42CF4">
        <w:rPr>
          <w:rFonts w:ascii="Times New Roman" w:hAnsi="Times New Roman" w:cs="Times New Roman"/>
          <w:sz w:val="24"/>
          <w:szCs w:val="24"/>
        </w:rPr>
        <w:t>наполняемость п</w:t>
      </w:r>
      <w:r w:rsidRPr="00030046">
        <w:rPr>
          <w:rFonts w:ascii="Times New Roman" w:hAnsi="Times New Roman" w:cs="Times New Roman"/>
          <w:sz w:val="24"/>
          <w:szCs w:val="24"/>
        </w:rPr>
        <w:t xml:space="preserve">ортфолио возлагается </w:t>
      </w:r>
      <w:r w:rsidRPr="00A42CF4">
        <w:rPr>
          <w:rFonts w:ascii="Times New Roman" w:hAnsi="Times New Roman" w:cs="Times New Roman"/>
          <w:sz w:val="24"/>
          <w:szCs w:val="24"/>
        </w:rPr>
        <w:t>на учащегося</w:t>
      </w:r>
      <w:r w:rsidR="00A42CF4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</w:t>
      </w:r>
      <w:r w:rsidRPr="00030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FA" w:rsidRPr="00030046" w:rsidRDefault="00456027" w:rsidP="00666E5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046">
        <w:rPr>
          <w:rFonts w:ascii="Times New Roman" w:hAnsi="Times New Roman" w:cs="Times New Roman"/>
          <w:sz w:val="24"/>
          <w:szCs w:val="24"/>
        </w:rPr>
        <w:t>Классный руководитель: оказывает помощь учащимся в процессе формирования Портфолио; проводит информационную, консультативную, диагностическую работу с учащимися и их родителями по формированию Портфолио; осуществляет посредническую функцию между учащимися и учителями, педагогами дополнительного образования, представителями социума в целях пополнения Портфолио; осуществляет контроль за наполняемостью и правильностью заполнения Портфолио; обеспечивает учащихся необходимыми формами, бланками, рекомендациями;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оформляет итоговые документы. </w:t>
      </w:r>
    </w:p>
    <w:p w:rsidR="004560FA" w:rsidRPr="00030046" w:rsidRDefault="00456027" w:rsidP="00666E5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lastRenderedPageBreak/>
        <w:t xml:space="preserve">Учителя – предметники, педагоги дополнительного образования: организуют проведение олимпиад, конкурсов, конференций по предмету; разрабатывают и внедряют систему поощрений за урочную и внеурочную деятельность по предмету; проводят экспертизу представленных работ по предмету. </w:t>
      </w:r>
    </w:p>
    <w:p w:rsidR="00A42CF4" w:rsidRDefault="00456027" w:rsidP="00666E57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А</w:t>
      </w:r>
      <w:r w:rsidR="00A42CF4">
        <w:rPr>
          <w:rFonts w:ascii="Times New Roman" w:hAnsi="Times New Roman" w:cs="Times New Roman"/>
          <w:sz w:val="24"/>
          <w:szCs w:val="24"/>
        </w:rPr>
        <w:t>дминистрация школы:</w:t>
      </w:r>
    </w:p>
    <w:p w:rsidR="00A42CF4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разрабатывает и утверждает нормативно-правовую базу, обеспечивающую ведение Портфолио;</w:t>
      </w:r>
    </w:p>
    <w:p w:rsidR="00A42CF4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создает условия для мотивации педагогов к рабо</w:t>
      </w:r>
      <w:r w:rsidR="00A42CF4">
        <w:rPr>
          <w:rFonts w:ascii="Times New Roman" w:hAnsi="Times New Roman" w:cs="Times New Roman"/>
          <w:sz w:val="24"/>
          <w:szCs w:val="24"/>
        </w:rPr>
        <w:t>те по новой системе оценивания;</w:t>
      </w:r>
    </w:p>
    <w:p w:rsidR="00A42CF4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педагогического коллектива по реализации технологии Портфолио в практике рабо</w:t>
      </w:r>
      <w:r w:rsidR="00A42CF4">
        <w:rPr>
          <w:rFonts w:ascii="Times New Roman" w:hAnsi="Times New Roman" w:cs="Times New Roman"/>
          <w:sz w:val="24"/>
          <w:szCs w:val="24"/>
        </w:rPr>
        <w:t>ты образовательного учреждения;</w:t>
      </w:r>
    </w:p>
    <w:p w:rsidR="00A42CF4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организует работу по реализации в практике работы школы технологии Портфолио, как метода оценивания индиви</w:t>
      </w:r>
      <w:r w:rsidR="00A42CF4">
        <w:rPr>
          <w:rFonts w:ascii="Times New Roman" w:hAnsi="Times New Roman" w:cs="Times New Roman"/>
          <w:sz w:val="24"/>
          <w:szCs w:val="24"/>
        </w:rPr>
        <w:t>дуальных достижений учащихся;</w:t>
      </w:r>
    </w:p>
    <w:p w:rsidR="004560FA" w:rsidRPr="00030046" w:rsidRDefault="00456027" w:rsidP="00666E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0300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деятельностью педагогического коллектива по реализации технологии Портфолио в образовательном учреждении. </w:t>
      </w:r>
    </w:p>
    <w:p w:rsidR="004560FA" w:rsidRPr="00030046" w:rsidRDefault="00456027" w:rsidP="0015232F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 xml:space="preserve">5. Презентация Портфолио </w:t>
      </w:r>
    </w:p>
    <w:p w:rsidR="004560FA" w:rsidRPr="00030046" w:rsidRDefault="00456027" w:rsidP="00666E5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Учащийся может представлять содержание своего Портфолио на классном собрании, на родительском собрании, на педагогическом совете. </w:t>
      </w:r>
    </w:p>
    <w:p w:rsidR="004560FA" w:rsidRPr="00030046" w:rsidRDefault="00456027" w:rsidP="00666E5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Презентация Портфолио учащихся может проходить в форме выставок Портфолио. </w:t>
      </w:r>
    </w:p>
    <w:p w:rsidR="004560FA" w:rsidRPr="00030046" w:rsidRDefault="00456027" w:rsidP="00666E5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На презентацию учащийся выходит с кратким устным комментарием по содержанию Портфолио. </w:t>
      </w:r>
    </w:p>
    <w:p w:rsidR="004560FA" w:rsidRPr="00030046" w:rsidRDefault="00456027" w:rsidP="00666E57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 xml:space="preserve">6. Подведение итогов работы. </w:t>
      </w:r>
    </w:p>
    <w:p w:rsidR="004560FA" w:rsidRPr="00030046" w:rsidRDefault="00456027" w:rsidP="00666E5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 Оценка как отдельных составляющих Портфолио, так и Портфолио в целом ведется на </w:t>
      </w:r>
      <w:proofErr w:type="spellStart"/>
      <w:r w:rsidRPr="0003004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030046">
        <w:rPr>
          <w:rFonts w:ascii="Times New Roman" w:hAnsi="Times New Roman" w:cs="Times New Roman"/>
          <w:sz w:val="24"/>
          <w:szCs w:val="24"/>
        </w:rPr>
        <w:t xml:space="preserve"> основе с применением уровневого подхода к построению измерителей и представле</w:t>
      </w:r>
      <w:r w:rsidR="00666E57">
        <w:rPr>
          <w:rFonts w:ascii="Times New Roman" w:hAnsi="Times New Roman" w:cs="Times New Roman"/>
          <w:sz w:val="24"/>
          <w:szCs w:val="24"/>
        </w:rPr>
        <w:t>нию результатов.</w:t>
      </w:r>
    </w:p>
    <w:p w:rsidR="004560FA" w:rsidRPr="00030046" w:rsidRDefault="00456027" w:rsidP="00666E5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Анализ Портфолио и исчисление итоговой оценки проводится классным руководителем не реже 1 раза в год. Критерии оценки отдельных составляющих Портфолио могут полностью соответствовать рекомендуемым или могут быть адаптированы классным руководителем применительно к особенностям образовательной программы и контингента учащихся. </w:t>
      </w:r>
    </w:p>
    <w:p w:rsidR="004560FA" w:rsidRPr="00030046" w:rsidRDefault="00456027" w:rsidP="00666E5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 xml:space="preserve">По результатам накопленной оценки, которая формируется на основе материалов Портфолио, делаются выводы о: сформированности у учащегося универсальных и предметных способов действий, а так же опорной системы знаний, обеспечивающих ему возможность продолжения образования; сформированности основ умения учиться, понимаемой как способности к самоорганизации с целью постановки и решения учебно-познавательных и </w:t>
      </w:r>
      <w:proofErr w:type="spellStart"/>
      <w:proofErr w:type="gramStart"/>
      <w:r w:rsidRPr="0003004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30046">
        <w:rPr>
          <w:rFonts w:ascii="Times New Roman" w:hAnsi="Times New Roman" w:cs="Times New Roman"/>
          <w:sz w:val="24"/>
          <w:szCs w:val="24"/>
        </w:rPr>
        <w:t>- практических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задач; индивидуальном прогрессе в основных сферах развития личности: мотивационн</w:t>
      </w:r>
      <w:proofErr w:type="gramStart"/>
      <w:r w:rsidRPr="000300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30046">
        <w:rPr>
          <w:rFonts w:ascii="Times New Roman" w:hAnsi="Times New Roman" w:cs="Times New Roman"/>
          <w:sz w:val="24"/>
          <w:szCs w:val="24"/>
        </w:rPr>
        <w:t xml:space="preserve"> смысловой, познавательной, эмоциональной, волевой, саморегуляции.</w:t>
      </w:r>
    </w:p>
    <w:p w:rsidR="009F2EB9" w:rsidRPr="00030046" w:rsidRDefault="00456027" w:rsidP="00666E5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По результатам оценки портфолио учащихся может проводиться годовой образовательный рейтинг, выявляться учащиеся, набравшие наибольшее количество баллов в классе, параллел</w:t>
      </w:r>
      <w:r w:rsidR="004560FA" w:rsidRPr="00030046">
        <w:rPr>
          <w:rFonts w:ascii="Times New Roman" w:hAnsi="Times New Roman" w:cs="Times New Roman"/>
          <w:sz w:val="24"/>
          <w:szCs w:val="24"/>
        </w:rPr>
        <w:t>и, школе. Победители поощряются, участвуют в муниципальном конкурсе «Ученик года»</w:t>
      </w:r>
      <w:r w:rsidRPr="00030046">
        <w:rPr>
          <w:rFonts w:ascii="Times New Roman" w:hAnsi="Times New Roman" w:cs="Times New Roman"/>
          <w:sz w:val="24"/>
          <w:szCs w:val="24"/>
        </w:rPr>
        <w:t xml:space="preserve"> 6.5. Оценка по каждому виду деятельности суммируется, вносится в «Сводную ведомость».</w:t>
      </w:r>
    </w:p>
    <w:p w:rsidR="00380154" w:rsidRDefault="00380154" w:rsidP="00030046">
      <w:pPr>
        <w:pStyle w:val="a3"/>
        <w:rPr>
          <w:rFonts w:ascii="Times New Roman" w:hAnsi="Times New Roman" w:cs="Times New Roman"/>
          <w:bCs/>
          <w:sz w:val="24"/>
          <w:szCs w:val="24"/>
        </w:rPr>
        <w:sectPr w:rsidR="00380154" w:rsidSect="00532AFA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CE6372" w:rsidRDefault="00CE6372" w:rsidP="00030046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0869E0" w:rsidRDefault="000869E0" w:rsidP="00EF6DAB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0046">
        <w:rPr>
          <w:rFonts w:ascii="Times New Roman" w:hAnsi="Times New Roman" w:cs="Times New Roman"/>
          <w:bCs/>
          <w:sz w:val="24"/>
          <w:szCs w:val="24"/>
        </w:rPr>
        <w:t>Приложение 1.</w:t>
      </w:r>
    </w:p>
    <w:p w:rsidR="005D2B13" w:rsidRDefault="005D2B13" w:rsidP="00EF6D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тфеле личных достижений обучающихся</w:t>
      </w:r>
    </w:p>
    <w:p w:rsidR="005D2B13" w:rsidRDefault="005D2B13" w:rsidP="00EF6D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ООШ с. Благодатное</w:t>
      </w:r>
    </w:p>
    <w:p w:rsidR="005D2B13" w:rsidRPr="00030046" w:rsidRDefault="005D2B13" w:rsidP="00EF6D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F6DAB" w:rsidRDefault="00EF6DAB" w:rsidP="00EF6D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тфель индивидуальных достижений обучающихся 1-4 классов.</w:t>
      </w:r>
    </w:p>
    <w:p w:rsidR="00EF6DAB" w:rsidRDefault="00EF6DAB" w:rsidP="00EF6D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DAB" w:rsidRDefault="00EF6DAB" w:rsidP="00EF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лок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ная компетент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20"/>
        <w:gridCol w:w="1932"/>
        <w:gridCol w:w="1933"/>
        <w:gridCol w:w="1932"/>
        <w:gridCol w:w="1933"/>
        <w:gridCol w:w="1933"/>
        <w:gridCol w:w="1959"/>
      </w:tblGrid>
      <w:tr w:rsidR="00EF6DAB" w:rsidTr="00415B8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компетен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F6DAB" w:rsidTr="00415B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блоку – 4</w:t>
            </w:r>
          </w:p>
        </w:tc>
      </w:tr>
      <w:tr w:rsidR="00EF6DAB" w:rsidTr="00415B8E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</w:tr>
      <w:tr w:rsidR="00EF6DAB" w:rsidTr="00415B8E">
        <w:trPr>
          <w:trHeight w:val="5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415B8E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 учебного плана (для обучающихся (2-4 классов)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,5 до 3,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,5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,5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B" w:rsidTr="00415B8E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EF6D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B8E" w:rsidRDefault="00415B8E" w:rsidP="00EF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6DAB" w:rsidRPr="00415B8E" w:rsidRDefault="00EF6DAB" w:rsidP="00415B8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5B8E">
        <w:rPr>
          <w:rFonts w:ascii="Times New Roman" w:hAnsi="Times New Roman" w:cs="Times New Roman"/>
          <w:b/>
          <w:sz w:val="24"/>
          <w:szCs w:val="24"/>
          <w:u w:val="single"/>
        </w:rPr>
        <w:t>2 блок.</w:t>
      </w:r>
      <w:r w:rsidRPr="00415B8E">
        <w:rPr>
          <w:rFonts w:ascii="Times New Roman" w:hAnsi="Times New Roman" w:cs="Times New Roman"/>
          <w:b/>
          <w:sz w:val="24"/>
          <w:szCs w:val="24"/>
        </w:rPr>
        <w:t xml:space="preserve"> Функциональная грамотность </w:t>
      </w:r>
      <w:proofErr w:type="gramStart"/>
      <w:r w:rsidRPr="00415B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15B8E">
        <w:rPr>
          <w:rFonts w:ascii="Times New Roman" w:hAnsi="Times New Roman" w:cs="Times New Roman"/>
          <w:b/>
          <w:sz w:val="24"/>
          <w:szCs w:val="24"/>
        </w:rPr>
        <w:t>.</w:t>
      </w:r>
    </w:p>
    <w:p w:rsidR="00EF6DAB" w:rsidRDefault="00EF6DAB" w:rsidP="00415B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данной компетенции предполагает наличие умений, обеспечивающих достаточный уровень самостоятельности при освоении государственных образовательных стандартов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955"/>
        <w:gridCol w:w="1921"/>
        <w:gridCol w:w="1922"/>
        <w:gridCol w:w="1921"/>
        <w:gridCol w:w="1922"/>
        <w:gridCol w:w="1922"/>
        <w:gridCol w:w="2157"/>
      </w:tblGrid>
      <w:tr w:rsidR="00EF6DAB" w:rsidTr="00415B8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F6DAB" w:rsidTr="00415B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средний балл по блоку  - 4</w:t>
            </w:r>
          </w:p>
        </w:tc>
      </w:tr>
      <w:tr w:rsidR="00415B8E" w:rsidTr="0031394A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8E" w:rsidRDefault="00415B8E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415B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415B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 за отчетный период.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</w:tr>
      <w:tr w:rsidR="00415B8E" w:rsidTr="00415B8E">
        <w:trPr>
          <w:trHeight w:val="6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среднего балла по всем учебным предмета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0,2 б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415B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3 до 0,4 б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415B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 до 0,6 б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415B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7 до 0,8 б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8E" w:rsidRDefault="00415B8E" w:rsidP="00415B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9 и более б.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E" w:rsidRDefault="00415B8E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B" w:rsidTr="00415B8E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415B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415B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415B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415B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415B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B8E" w:rsidRDefault="00415B8E" w:rsidP="00EF6D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F6DAB" w:rsidRDefault="00EF6DAB" w:rsidP="00415B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B8E">
        <w:rPr>
          <w:rFonts w:ascii="Times New Roman" w:hAnsi="Times New Roman" w:cs="Times New Roman"/>
          <w:b/>
          <w:sz w:val="24"/>
          <w:szCs w:val="24"/>
          <w:u w:val="single"/>
        </w:rPr>
        <w:t>3 блок.</w:t>
      </w:r>
      <w:r w:rsidRPr="00415B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ая компетент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6DAB" w:rsidRDefault="00EF6DAB" w:rsidP="00415B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данной компетенции характеризуется способностью обучающихся брать на себя ответственность, участвовать в совместном принятии решений, в функционировании демократических институтов, способностью быть лидером.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70"/>
        <w:gridCol w:w="2519"/>
        <w:gridCol w:w="2520"/>
        <w:gridCol w:w="2519"/>
        <w:gridCol w:w="2520"/>
        <w:gridCol w:w="2160"/>
      </w:tblGrid>
      <w:tr w:rsidR="00EF6DAB" w:rsidTr="0055249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омпетен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F6DAB" w:rsidTr="0055249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блоку - 22</w:t>
            </w:r>
          </w:p>
        </w:tc>
      </w:tr>
      <w:tr w:rsidR="00EF6DAB" w:rsidTr="0055249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CA6B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CA6B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B" w:rsidTr="0055249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правового поведения и гражданской позиц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устава школы, право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мот, бла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рственных писем за участие в правовых акциях, волонтерском движе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з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проекта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, подтвержден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кументами, на конференциях, кон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 по правовой тематике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уров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, подтвержден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кументами, на конференциях, кон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 по правовой тематике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более высокого уров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сумма баллов не более 8</w:t>
            </w:r>
          </w:p>
        </w:tc>
      </w:tr>
      <w:tr w:rsidR="00EF6DAB" w:rsidTr="0055249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55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55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одтверждаю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документ -2</w:t>
            </w:r>
          </w:p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 -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одтверждаю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документ -4</w:t>
            </w:r>
          </w:p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 -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одтверждаю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документ -6</w:t>
            </w:r>
          </w:p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 – 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55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9C" w:rsidTr="0031394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навыков самоорганизации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 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ю с предыдущим отчетным периодом числа опозданий на уроки, мероприятия и пропусков занятий по неуважительным причин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пусков и опозданий на уроки, мероприятия, вы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ий уровень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ятельности при ликвидации пробелов в знания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при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 в форме эк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та, дистанцио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м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 план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иннов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ешений в ходе социальных практик, получивших дальнейшее прим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</w:t>
            </w:r>
          </w:p>
        </w:tc>
      </w:tr>
      <w:tr w:rsidR="0055249C" w:rsidTr="0031394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9C" w:rsidRDefault="0055249C" w:rsidP="0055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C" w:rsidRDefault="0055249C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9C" w:rsidRDefault="0055249C" w:rsidP="00552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C" w:rsidRDefault="0055249C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B" w:rsidTr="0055249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трудовой 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ых трудовых деса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по итогам выставок, ярмарок, демонстрирующих продукты тру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зывов с места работы о выполнении определенной трудо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ов, инициатив, получив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финансовую под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у на муници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, региональ</w:t>
            </w:r>
            <w:r w:rsidR="0055249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, более высоких уровн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 не более 10</w:t>
            </w:r>
          </w:p>
        </w:tc>
      </w:tr>
      <w:tr w:rsidR="00EF6DAB" w:rsidTr="0055249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55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55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У -2</w:t>
            </w:r>
            <w:r w:rsidR="002F0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</w:t>
            </w:r>
            <w:r w:rsidR="002F0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 -  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F0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086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F0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086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Default="00EF6DAB" w:rsidP="00552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B" w:rsidRDefault="00EF6DAB" w:rsidP="00EF6D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D2B13" w:rsidRDefault="005D2B13" w:rsidP="00EF6D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D2B13" w:rsidRDefault="005D2B13" w:rsidP="00EF6D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CA6BF7" w:rsidRDefault="00CA6BF7" w:rsidP="00EF6D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F6DAB" w:rsidRPr="002F086D" w:rsidRDefault="00EF6DAB" w:rsidP="002F086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86D">
        <w:rPr>
          <w:rFonts w:ascii="Times New Roman" w:hAnsi="Times New Roman" w:cs="Times New Roman"/>
          <w:b/>
          <w:sz w:val="24"/>
          <w:szCs w:val="24"/>
          <w:u w:val="single"/>
        </w:rPr>
        <w:t>4 блок.</w:t>
      </w:r>
      <w:r w:rsidRPr="002F086D">
        <w:rPr>
          <w:rFonts w:ascii="Times New Roman" w:hAnsi="Times New Roman" w:cs="Times New Roman"/>
          <w:b/>
          <w:sz w:val="24"/>
          <w:szCs w:val="24"/>
        </w:rPr>
        <w:t xml:space="preserve"> Общекультурная и поликультурная компетентность </w:t>
      </w:r>
      <w:proofErr w:type="gramStart"/>
      <w:r w:rsidRPr="002F086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F086D">
        <w:rPr>
          <w:rFonts w:ascii="Times New Roman" w:hAnsi="Times New Roman" w:cs="Times New Roman"/>
          <w:b/>
          <w:sz w:val="24"/>
          <w:szCs w:val="24"/>
        </w:rPr>
        <w:t>.</w:t>
      </w:r>
    </w:p>
    <w:p w:rsidR="00EF6DAB" w:rsidRDefault="00EF6DAB" w:rsidP="002F08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данной компетенции характеризуется уровнем духовно-нравственного развития личности, обеспечения здорового образа жизни, пониманием различий между культурами, степенью толерантности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16"/>
        <w:gridCol w:w="2654"/>
        <w:gridCol w:w="2654"/>
        <w:gridCol w:w="2654"/>
        <w:gridCol w:w="2655"/>
        <w:gridCol w:w="1709"/>
      </w:tblGrid>
      <w:tr w:rsidR="002F086D" w:rsidTr="0096479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86D" w:rsidRDefault="002F086D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6D" w:rsidRDefault="002F086D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ая и поликультурная компетен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F086D" w:rsidTr="0096479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D" w:rsidRDefault="002F086D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6D" w:rsidRDefault="002F086D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блоку - 50</w:t>
            </w:r>
          </w:p>
        </w:tc>
      </w:tr>
      <w:tr w:rsidR="00EF6DAB" w:rsidTr="009647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F6DAB" w:rsidRPr="002F086D" w:rsidTr="0096479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6DAB" w:rsidRPr="002F086D">
              <w:rPr>
                <w:rFonts w:ascii="Times New Roman" w:hAnsi="Times New Roman" w:cs="Times New Roman"/>
                <w:sz w:val="24"/>
                <w:szCs w:val="24"/>
              </w:rPr>
              <w:t>езультативность занятий физкультурно-оздоровительной направлен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спортивной секции, кружке, наличие призовых мест на мероприятиях данной направленности школьного уровн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овых мест на соревнованиях муниципального уровня выставляется </w:t>
            </w:r>
            <w:proofErr w:type="gramStart"/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соревнованиях регионального уровня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соревнованиях более высокого уровня выставляется максимальный из возможных набранных баллов</w:t>
            </w:r>
            <w:proofErr w:type="gram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</w:t>
            </w:r>
            <w:r w:rsidR="009647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ый балл, но не более 10</w:t>
            </w:r>
          </w:p>
        </w:tc>
      </w:tr>
      <w:tr w:rsidR="00EF6DAB" w:rsidRPr="002F086D" w:rsidTr="0096479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Pr="002F086D" w:rsidRDefault="00EF6DAB" w:rsidP="002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4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6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7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1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Pr="002F086D" w:rsidRDefault="00EF6DAB" w:rsidP="002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B" w:rsidRPr="002F086D" w:rsidTr="0096479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6DAB"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занятий художественно-эстетической направленности (творческие кружки, секции, мастерские, студии, школы </w:t>
            </w:r>
            <w:proofErr w:type="spellStart"/>
            <w:r w:rsidR="00EF6DAB" w:rsidRPr="002F086D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="00EF6DAB" w:rsidRPr="002F08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EF6DAB" w:rsidRPr="002F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96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систематические за</w:t>
            </w:r>
            <w:r w:rsidR="0096479F">
              <w:rPr>
                <w:rFonts w:ascii="Times New Roman" w:hAnsi="Times New Roman" w:cs="Times New Roman"/>
                <w:sz w:val="24"/>
                <w:szCs w:val="24"/>
              </w:rPr>
              <w:softHyphen/>
              <w:t>нят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ия в творческих кружках, специализи</w:t>
            </w:r>
            <w:r w:rsidR="009647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рованных школах, на</w:t>
            </w:r>
            <w:r w:rsidR="009647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личие призовых мест на мероприятиях дан</w:t>
            </w:r>
            <w:r w:rsidR="009647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ой направленности школьного уровн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курсах муниципального уровн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курсах регионального уровн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курсах более высокого уровн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</w:t>
            </w:r>
            <w:r w:rsidR="009647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</w:tr>
      <w:tr w:rsidR="00EF6DAB" w:rsidRPr="002F086D" w:rsidTr="0096479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Pr="002F086D" w:rsidRDefault="00EF6DAB" w:rsidP="002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диплом – 4</w:t>
            </w:r>
          </w:p>
          <w:p w:rsidR="00EF6DAB" w:rsidRPr="002F086D" w:rsidRDefault="00EF6DAB" w:rsidP="0096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диплома и более – 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диплом – 6</w:t>
            </w:r>
          </w:p>
          <w:p w:rsidR="00EF6DAB" w:rsidRPr="002F086D" w:rsidRDefault="00EF6DAB" w:rsidP="0096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диплома и более – 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диплом – 7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диплома и более – 10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Pr="002F086D" w:rsidRDefault="00EF6DAB" w:rsidP="002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9F" w:rsidRPr="002F086D" w:rsidTr="0031394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79F" w:rsidRDefault="0096479F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96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езультативность участия в туристско-краеведческой и природоохранной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96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истематические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тия в кружк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му направлению,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чие призовых мест на мероприятиях данной 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школьного уровн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енных писем за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тие в поисковых,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ледовательских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риятиях, призовых 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на конференциях по соответствующей тематике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ного уровня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енных писем за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тие в поисковых,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ледовательских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риятиях, призовых 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на конференциях по соответствующей тематике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ого уровн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енных писем за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тие в поисковых,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ледовательских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риятиях, призовых 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на конференциях по соответствующей тематике более высокого уров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ется 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</w:tr>
      <w:tr w:rsidR="0096479F" w:rsidRPr="002F086D" w:rsidTr="0031394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F" w:rsidRDefault="0096479F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4</w:t>
            </w:r>
          </w:p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6</w:t>
            </w:r>
          </w:p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7</w:t>
            </w:r>
          </w:p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9F" w:rsidRPr="002F086D" w:rsidRDefault="0096479F" w:rsidP="002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9F" w:rsidRPr="002F086D" w:rsidTr="0031394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79F" w:rsidRDefault="0096479F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езультативность участия в мероприятиях военно-патриотической направлен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 xml:space="preserve">тия в кружк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му направлению,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чие призовых мест на мероприятиях данной направленности школьного уровн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енных писем за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тие в поисковых,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ледовательских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риятиях, работу при  музеях, призовых мест на конференциях по соответствующей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тике н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енных писем за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тие в поисковых,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ледовательских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ятиях, работу при 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музеях, призовых мест на конференциях по соответствующей тематике на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енных писем за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тие в поисковых, 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ледовательских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ятиях, работу при 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музеях, призовых мест на конференциях по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й тематике на более высоком </w:t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</w:t>
            </w:r>
          </w:p>
        </w:tc>
      </w:tr>
      <w:tr w:rsidR="0096479F" w:rsidRPr="002F086D" w:rsidTr="0031394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F" w:rsidRDefault="0096479F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4</w:t>
            </w:r>
          </w:p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6</w:t>
            </w:r>
          </w:p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7</w:t>
            </w:r>
          </w:p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F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B" w:rsidRPr="002F086D" w:rsidTr="0096479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96479F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6DAB" w:rsidRPr="002F086D">
              <w:rPr>
                <w:rFonts w:ascii="Times New Roman" w:hAnsi="Times New Roman" w:cs="Times New Roman"/>
                <w:sz w:val="24"/>
                <w:szCs w:val="24"/>
              </w:rPr>
              <w:t>ровень толерант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ликультурной направленности в школ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ференциях поликультурной нап</w:t>
            </w:r>
            <w:r w:rsidR="009647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равленности муници</w:t>
            </w:r>
            <w:r w:rsidR="009647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пального уровн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ференциях поликультурной направленности регионального уровн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ференциях поликультурной направленности более высокого уровн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</w:t>
            </w:r>
          </w:p>
        </w:tc>
      </w:tr>
      <w:tr w:rsidR="00EF6DAB" w:rsidRPr="002F086D" w:rsidTr="0096479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Pr="002F086D" w:rsidRDefault="00EF6DAB" w:rsidP="002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4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6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7</w:t>
            </w:r>
          </w:p>
          <w:p w:rsidR="00EF6DAB" w:rsidRPr="002F086D" w:rsidRDefault="00EF6DAB" w:rsidP="002F0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86D">
              <w:rPr>
                <w:rFonts w:ascii="Times New Roman" w:hAnsi="Times New Roman" w:cs="Times New Roman"/>
                <w:sz w:val="24"/>
                <w:szCs w:val="24"/>
              </w:rPr>
              <w:t>2 и более - 1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Pr="002F086D" w:rsidRDefault="00EF6DAB" w:rsidP="002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B" w:rsidRDefault="00EF6DAB" w:rsidP="00EF6DA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EF6DAB" w:rsidRDefault="00EF6DAB" w:rsidP="00283E4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E4B">
        <w:rPr>
          <w:rFonts w:ascii="Times New Roman" w:hAnsi="Times New Roman" w:cs="Times New Roman"/>
          <w:b/>
          <w:sz w:val="24"/>
          <w:szCs w:val="24"/>
          <w:u w:val="single"/>
        </w:rPr>
        <w:t>5 б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ая компетент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6DAB" w:rsidRDefault="00EF6DAB" w:rsidP="00283E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тип компетенции отражает владение навыками устного и письменного общения, иностранными языками, информационно-коммуникационными технологиями, умениями вести переговоры, взаимодействовать с различными возрастными категориями.</w:t>
      </w: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264"/>
        <w:gridCol w:w="2691"/>
        <w:gridCol w:w="2691"/>
        <w:gridCol w:w="2691"/>
        <w:gridCol w:w="2558"/>
        <w:gridCol w:w="1980"/>
      </w:tblGrid>
      <w:tr w:rsidR="00283E4B" w:rsidTr="00283E4B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компетен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3E4B" w:rsidTr="00283E4B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блоку - 4</w:t>
            </w:r>
          </w:p>
        </w:tc>
      </w:tr>
      <w:tr w:rsidR="00283E4B" w:rsidTr="00283E4B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7" w:rsidRDefault="00CA6BF7" w:rsidP="00283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4B" w:rsidRDefault="00283E4B" w:rsidP="00283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F7" w:rsidRDefault="00CA6BF7" w:rsidP="00283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4B" w:rsidRDefault="00283E4B" w:rsidP="00283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B" w:rsidTr="00283E4B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6DAB">
              <w:rPr>
                <w:rFonts w:ascii="Times New Roman" w:hAnsi="Times New Roman" w:cs="Times New Roman"/>
                <w:sz w:val="24"/>
                <w:szCs w:val="24"/>
              </w:rPr>
              <w:t>ровень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DAB">
              <w:rPr>
                <w:rFonts w:ascii="Times New Roman" w:hAnsi="Times New Roman" w:cs="Times New Roman"/>
                <w:sz w:val="24"/>
                <w:szCs w:val="24"/>
              </w:rPr>
              <w:t>в коллектив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виде</w:t>
            </w:r>
            <w:r w:rsidR="00283E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 деструктивных последствий конфлик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группе и добиваться намеченных целей, получать определенный продукт совместной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</w:t>
            </w:r>
            <w:r w:rsidR="00283E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ать и руководить работой группы по дос</w:t>
            </w:r>
            <w:r w:rsidR="00283E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ю намеченных целей и получения про</w:t>
            </w:r>
            <w:r w:rsidR="00283E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в совмест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ланиро</w:t>
            </w:r>
            <w:r w:rsidR="00283E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, организовать и проводить массовые мероприят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</w:tr>
      <w:tr w:rsidR="00EF6DAB" w:rsidTr="00283E4B"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31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28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AB" w:rsidRDefault="00EF6DAB" w:rsidP="0028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B" w:rsidRDefault="00EF6DAB" w:rsidP="00EF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6DAB" w:rsidRPr="00283E4B" w:rsidRDefault="00EF6DAB" w:rsidP="00283E4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E4B">
        <w:rPr>
          <w:rFonts w:ascii="Times New Roman" w:hAnsi="Times New Roman" w:cs="Times New Roman"/>
          <w:b/>
          <w:sz w:val="24"/>
          <w:szCs w:val="24"/>
          <w:u w:val="single"/>
        </w:rPr>
        <w:t>6 блок</w:t>
      </w:r>
      <w:r w:rsidRPr="00283E4B">
        <w:rPr>
          <w:rFonts w:ascii="Times New Roman" w:hAnsi="Times New Roman" w:cs="Times New Roman"/>
          <w:b/>
          <w:sz w:val="24"/>
          <w:szCs w:val="24"/>
        </w:rPr>
        <w:t xml:space="preserve"> Интеллектуальная компетентность </w:t>
      </w:r>
      <w:proofErr w:type="gramStart"/>
      <w:r w:rsidRPr="00283E4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83E4B">
        <w:rPr>
          <w:rFonts w:ascii="Times New Roman" w:hAnsi="Times New Roman" w:cs="Times New Roman"/>
          <w:b/>
          <w:sz w:val="24"/>
          <w:szCs w:val="24"/>
        </w:rPr>
        <w:t>.</w:t>
      </w:r>
    </w:p>
    <w:p w:rsidR="00EF6DAB" w:rsidRDefault="00EF6DAB" w:rsidP="00283E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данной компетенции характеризуется способностью к самообразованию, достижению устойчивых результатов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592"/>
        <w:gridCol w:w="3074"/>
        <w:gridCol w:w="2409"/>
        <w:gridCol w:w="2410"/>
        <w:gridCol w:w="2410"/>
        <w:gridCol w:w="1985"/>
      </w:tblGrid>
      <w:tr w:rsidR="00283E4B" w:rsidTr="00283E4B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компетент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3E4B" w:rsidTr="00283E4B"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блоку - 10</w:t>
            </w:r>
          </w:p>
        </w:tc>
      </w:tr>
      <w:tr w:rsidR="00283E4B" w:rsidTr="00283E4B">
        <w:trPr>
          <w:trHeight w:val="338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4B" w:rsidTr="00283E4B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и результативность занятий в научных обществах, клубах, организациях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осещает занятия науч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й, наличие призовых мест на предметных олимпиадах, защите проектов школьного и сетевого уров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предметных олимпиадах, защите проекто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предметных олимпиадах, защите проектов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предметных олимпиадах, защите проектов более высок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баллов</w:t>
            </w:r>
          </w:p>
        </w:tc>
      </w:tr>
      <w:tr w:rsidR="00283E4B" w:rsidTr="00283E4B"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B" w:rsidRDefault="00283E4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– 2</w:t>
            </w:r>
          </w:p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 -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плом – 5</w:t>
            </w:r>
          </w:p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 -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83E4B" w:rsidRDefault="00283E4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B" w:rsidRDefault="00283E4B" w:rsidP="0028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AB" w:rsidTr="00283E4B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Default="00EF6DAB" w:rsidP="0031394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ртфолио</w:t>
            </w:r>
          </w:p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 баллов по бло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ксимум-</w:t>
            </w:r>
            <w:r w:rsidRPr="00094B1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12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Default="00EF6DAB" w:rsidP="00283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B" w:rsidRDefault="00EF6DAB" w:rsidP="00EF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6DAB" w:rsidRDefault="00EF6D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0511F" w:rsidRDefault="00E0511F" w:rsidP="0003004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  <w:sectPr w:rsidR="00E0511F" w:rsidSect="00415B8E">
          <w:pgSz w:w="16838" w:h="11906" w:orient="landscape"/>
          <w:pgMar w:top="850" w:right="820" w:bottom="851" w:left="851" w:header="708" w:footer="708" w:gutter="0"/>
          <w:cols w:space="708"/>
          <w:docGrid w:linePitch="360"/>
        </w:sectPr>
      </w:pPr>
    </w:p>
    <w:p w:rsidR="00EF6DAB" w:rsidRDefault="00EF6DAB" w:rsidP="0003004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869E0" w:rsidRPr="00030046" w:rsidRDefault="000869E0" w:rsidP="001476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5D2B13" w:rsidRDefault="005D2B13" w:rsidP="005D2B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тфеле личных достижений обучающихся</w:t>
      </w:r>
    </w:p>
    <w:p w:rsidR="005D2B13" w:rsidRDefault="005D2B13" w:rsidP="005D2B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ООШ с. Благодатное</w:t>
      </w:r>
    </w:p>
    <w:p w:rsidR="0014766B" w:rsidRDefault="0014766B" w:rsidP="000300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69E0" w:rsidRPr="00030046" w:rsidRDefault="000869E0" w:rsidP="00147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 xml:space="preserve">Предметная компетентность </w:t>
      </w:r>
      <w:proofErr w:type="gramStart"/>
      <w:r w:rsidRPr="00030046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030046">
        <w:rPr>
          <w:rFonts w:ascii="Times New Roman" w:hAnsi="Times New Roman" w:cs="Times New Roman"/>
          <w:b/>
          <w:sz w:val="24"/>
          <w:szCs w:val="24"/>
        </w:rPr>
        <w:t>.</w:t>
      </w:r>
    </w:p>
    <w:p w:rsidR="008958DA" w:rsidRDefault="008958DA" w:rsidP="0014766B">
      <w:pPr>
        <w:pStyle w:val="a3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:rsidR="000869E0" w:rsidRPr="00030046" w:rsidRDefault="000869E0" w:rsidP="0014766B">
      <w:pPr>
        <w:pStyle w:val="a3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14766B">
        <w:rPr>
          <w:rFonts w:ascii="Times New Roman" w:hAnsi="Times New Roman" w:cs="Times New Roman"/>
          <w:sz w:val="24"/>
          <w:szCs w:val="24"/>
        </w:rPr>
        <w:t xml:space="preserve">Средний балл по предметам </w:t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 w:rsidRPr="0014766B"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sz w:val="24"/>
          <w:szCs w:val="24"/>
        </w:rPr>
        <w:t>учебный год      ____</w:t>
      </w:r>
      <w:r w:rsidR="0014766B"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sz w:val="24"/>
          <w:szCs w:val="24"/>
        </w:rPr>
        <w:t>класс</w:t>
      </w:r>
    </w:p>
    <w:p w:rsidR="000869E0" w:rsidRDefault="000869E0" w:rsidP="00E0511F">
      <w:pPr>
        <w:pStyle w:val="a3"/>
        <w:tabs>
          <w:tab w:val="left" w:pos="1020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30046">
        <w:rPr>
          <w:rFonts w:ascii="Times New Roman" w:hAnsi="Times New Roman" w:cs="Times New Roman"/>
          <w:sz w:val="24"/>
          <w:szCs w:val="24"/>
        </w:rPr>
        <w:t>Ф.И</w:t>
      </w:r>
      <w:r w:rsidR="0014766B">
        <w:rPr>
          <w:rFonts w:ascii="Times New Roman" w:hAnsi="Times New Roman" w:cs="Times New Roman"/>
          <w:sz w:val="24"/>
          <w:szCs w:val="24"/>
        </w:rPr>
        <w:t>.</w:t>
      </w:r>
      <w:r w:rsidRPr="00030046">
        <w:rPr>
          <w:rFonts w:ascii="Times New Roman" w:hAnsi="Times New Roman" w:cs="Times New Roman"/>
          <w:sz w:val="24"/>
          <w:szCs w:val="24"/>
        </w:rPr>
        <w:t xml:space="preserve"> уч</w:t>
      </w:r>
      <w:r w:rsidR="0014766B">
        <w:rPr>
          <w:rFonts w:ascii="Times New Roman" w:hAnsi="Times New Roman" w:cs="Times New Roman"/>
          <w:sz w:val="24"/>
          <w:szCs w:val="24"/>
        </w:rPr>
        <w:t>ащего</w:t>
      </w:r>
      <w:r w:rsidRPr="00030046">
        <w:rPr>
          <w:rFonts w:ascii="Times New Roman" w:hAnsi="Times New Roman" w:cs="Times New Roman"/>
          <w:sz w:val="24"/>
          <w:szCs w:val="24"/>
        </w:rPr>
        <w:t>ся</w:t>
      </w:r>
      <w:r w:rsidR="0014766B">
        <w:rPr>
          <w:rFonts w:ascii="Times New Roman" w:hAnsi="Times New Roman" w:cs="Times New Roman"/>
          <w:sz w:val="24"/>
          <w:szCs w:val="24"/>
        </w:rPr>
        <w:t xml:space="preserve"> </w:t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766B" w:rsidRPr="0014766B" w:rsidRDefault="0014766B" w:rsidP="0014766B">
      <w:pPr>
        <w:pStyle w:val="a3"/>
        <w:tabs>
          <w:tab w:val="left" w:pos="124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1880"/>
        <w:gridCol w:w="1968"/>
        <w:gridCol w:w="1880"/>
        <w:gridCol w:w="1967"/>
      </w:tblGrid>
      <w:tr w:rsidR="000869E0" w:rsidRPr="00030046" w:rsidTr="008958DA">
        <w:trPr>
          <w:trHeight w:val="496"/>
        </w:trPr>
        <w:tc>
          <w:tcPr>
            <w:tcW w:w="3292" w:type="dxa"/>
            <w:shd w:val="clear" w:color="auto" w:fill="auto"/>
            <w:vAlign w:val="center"/>
          </w:tcPr>
          <w:p w:rsidR="000869E0" w:rsidRPr="008958DA" w:rsidRDefault="008958DA" w:rsidP="008958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869E0"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0869E0" w:rsidRPr="008958DA" w:rsidRDefault="000869E0" w:rsidP="008958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869E0" w:rsidRPr="008958DA" w:rsidRDefault="000869E0" w:rsidP="008958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869E0" w:rsidRPr="008958DA" w:rsidRDefault="000869E0" w:rsidP="008958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869E0" w:rsidRPr="008958DA" w:rsidRDefault="000869E0" w:rsidP="008958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0869E0" w:rsidRPr="008958DA" w:rsidRDefault="000869E0" w:rsidP="008958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869E0" w:rsidRPr="008958DA" w:rsidRDefault="000869E0" w:rsidP="008958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3 триместр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869E0" w:rsidRPr="008958DA" w:rsidRDefault="000869E0" w:rsidP="008958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0869E0" w:rsidRPr="008958DA" w:rsidRDefault="000869E0" w:rsidP="008958DA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0869E0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0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0869E0" w:rsidRPr="00030046" w:rsidRDefault="0014766B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0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0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0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0869E0" w:rsidRPr="00030046" w:rsidRDefault="0014766B" w:rsidP="00147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DA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8958DA" w:rsidRDefault="008958DA" w:rsidP="00147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8D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61" w:type="dxa"/>
            <w:shd w:val="clear" w:color="auto" w:fill="auto"/>
          </w:tcPr>
          <w:p w:rsidR="008958DA" w:rsidRPr="00030046" w:rsidRDefault="008958D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8958DA" w:rsidRPr="00030046" w:rsidRDefault="008958D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8958DA" w:rsidRPr="00030046" w:rsidRDefault="008958D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8958DA" w:rsidRPr="00030046" w:rsidRDefault="008958D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0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0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E0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0869E0" w:rsidRPr="00030046" w:rsidRDefault="000869E0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6B" w:rsidRPr="00030046" w:rsidTr="0014766B">
        <w:trPr>
          <w:trHeight w:val="240"/>
        </w:trPr>
        <w:tc>
          <w:tcPr>
            <w:tcW w:w="3292" w:type="dxa"/>
            <w:shd w:val="clear" w:color="auto" w:fill="auto"/>
          </w:tcPr>
          <w:p w:rsidR="0014766B" w:rsidRPr="00030046" w:rsidRDefault="0014766B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61" w:type="dxa"/>
            <w:shd w:val="clear" w:color="auto" w:fill="auto"/>
          </w:tcPr>
          <w:p w:rsidR="0014766B" w:rsidRPr="00030046" w:rsidRDefault="0014766B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14766B" w:rsidRPr="00030046" w:rsidRDefault="0014766B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14766B" w:rsidRPr="00030046" w:rsidRDefault="0014766B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14766B" w:rsidRPr="00030046" w:rsidRDefault="0014766B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6B" w:rsidRPr="00030046" w:rsidTr="0014766B">
        <w:trPr>
          <w:trHeight w:val="496"/>
        </w:trPr>
        <w:tc>
          <w:tcPr>
            <w:tcW w:w="3292" w:type="dxa"/>
            <w:shd w:val="clear" w:color="auto" w:fill="auto"/>
          </w:tcPr>
          <w:p w:rsidR="0014766B" w:rsidRPr="00030046" w:rsidRDefault="0014766B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14766B" w:rsidRPr="00030046" w:rsidRDefault="0014766B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14766B" w:rsidRPr="00030046" w:rsidRDefault="0014766B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14766B" w:rsidRPr="0014766B" w:rsidRDefault="0014766B" w:rsidP="0014766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82" w:type="dxa"/>
            <w:shd w:val="clear" w:color="auto" w:fill="auto"/>
          </w:tcPr>
          <w:p w:rsidR="0014766B" w:rsidRPr="00030046" w:rsidRDefault="0014766B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66B" w:rsidRDefault="0014766B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69E0" w:rsidRPr="00030046" w:rsidRDefault="000869E0" w:rsidP="00030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Количество баллов____________________</w:t>
      </w:r>
    </w:p>
    <w:p w:rsidR="0014766B" w:rsidRDefault="0014766B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11F" w:rsidRDefault="00E0511F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11F" w:rsidRDefault="00E0511F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69E0" w:rsidRDefault="000869E0" w:rsidP="0003004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0046">
        <w:rPr>
          <w:rFonts w:ascii="Times New Roman" w:hAnsi="Times New Roman" w:cs="Times New Roman"/>
          <w:sz w:val="24"/>
          <w:szCs w:val="24"/>
        </w:rPr>
        <w:t>Классный руководитель:</w:t>
      </w:r>
      <w:r w:rsidR="0014766B">
        <w:rPr>
          <w:rFonts w:ascii="Times New Roman" w:hAnsi="Times New Roman" w:cs="Times New Roman"/>
          <w:sz w:val="24"/>
          <w:szCs w:val="24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766B" w:rsidRPr="0014766B" w:rsidRDefault="0014766B" w:rsidP="00030046">
      <w:pPr>
        <w:pStyle w:val="a3"/>
        <w:rPr>
          <w:rFonts w:ascii="Times New Roman" w:hAnsi="Times New Roman" w:cs="Times New Roman"/>
          <w:sz w:val="18"/>
          <w:szCs w:val="18"/>
        </w:rPr>
      </w:pPr>
      <w:r w:rsidRPr="0014766B">
        <w:rPr>
          <w:rFonts w:ascii="Times New Roman" w:hAnsi="Times New Roman" w:cs="Times New Roman"/>
          <w:sz w:val="18"/>
          <w:szCs w:val="18"/>
        </w:rPr>
        <w:tab/>
      </w:r>
      <w:r w:rsidRPr="0014766B">
        <w:rPr>
          <w:rFonts w:ascii="Times New Roman" w:hAnsi="Times New Roman" w:cs="Times New Roman"/>
          <w:sz w:val="18"/>
          <w:szCs w:val="18"/>
        </w:rPr>
        <w:tab/>
      </w:r>
      <w:r w:rsidRPr="0014766B">
        <w:rPr>
          <w:rFonts w:ascii="Times New Roman" w:hAnsi="Times New Roman" w:cs="Times New Roman"/>
          <w:sz w:val="18"/>
          <w:szCs w:val="18"/>
        </w:rPr>
        <w:tab/>
      </w:r>
      <w:r w:rsidRPr="0014766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14766B">
        <w:rPr>
          <w:rFonts w:ascii="Times New Roman" w:hAnsi="Times New Roman" w:cs="Times New Roman"/>
          <w:sz w:val="18"/>
          <w:szCs w:val="18"/>
        </w:rPr>
        <w:t xml:space="preserve">   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Расшифровка</w:t>
      </w:r>
    </w:p>
    <w:p w:rsidR="0014766B" w:rsidRDefault="0014766B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8DA" w:rsidRPr="008958DA" w:rsidRDefault="008958DA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69E0" w:rsidRPr="0014766B" w:rsidRDefault="000869E0" w:rsidP="0003004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30046">
        <w:rPr>
          <w:rFonts w:ascii="Times New Roman" w:hAnsi="Times New Roman" w:cs="Times New Roman"/>
          <w:sz w:val="24"/>
          <w:szCs w:val="24"/>
        </w:rPr>
        <w:t>Директор школы:</w:t>
      </w:r>
      <w:r w:rsidR="0014766B">
        <w:rPr>
          <w:rFonts w:ascii="Times New Roman" w:hAnsi="Times New Roman" w:cs="Times New Roman"/>
          <w:sz w:val="24"/>
          <w:szCs w:val="24"/>
        </w:rPr>
        <w:tab/>
      </w:r>
      <w:r w:rsidR="0014766B">
        <w:rPr>
          <w:rFonts w:ascii="Times New Roman" w:hAnsi="Times New Roman" w:cs="Times New Roman"/>
          <w:sz w:val="24"/>
          <w:szCs w:val="24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6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766B" w:rsidRPr="0014766B" w:rsidRDefault="0014766B" w:rsidP="0014766B">
      <w:pPr>
        <w:pStyle w:val="a3"/>
        <w:rPr>
          <w:rFonts w:ascii="Times New Roman" w:hAnsi="Times New Roman" w:cs="Times New Roman"/>
          <w:sz w:val="18"/>
          <w:szCs w:val="18"/>
        </w:rPr>
      </w:pPr>
      <w:r w:rsidRPr="0014766B">
        <w:rPr>
          <w:rFonts w:ascii="Times New Roman" w:hAnsi="Times New Roman" w:cs="Times New Roman"/>
          <w:sz w:val="18"/>
          <w:szCs w:val="18"/>
        </w:rPr>
        <w:tab/>
      </w:r>
      <w:r w:rsidRPr="0014766B">
        <w:rPr>
          <w:rFonts w:ascii="Times New Roman" w:hAnsi="Times New Roman" w:cs="Times New Roman"/>
          <w:sz w:val="18"/>
          <w:szCs w:val="18"/>
        </w:rPr>
        <w:tab/>
      </w:r>
      <w:r w:rsidRPr="0014766B">
        <w:rPr>
          <w:rFonts w:ascii="Times New Roman" w:hAnsi="Times New Roman" w:cs="Times New Roman"/>
          <w:sz w:val="18"/>
          <w:szCs w:val="18"/>
        </w:rPr>
        <w:tab/>
      </w:r>
      <w:r w:rsidRPr="0014766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14766B">
        <w:rPr>
          <w:rFonts w:ascii="Times New Roman" w:hAnsi="Times New Roman" w:cs="Times New Roman"/>
          <w:sz w:val="18"/>
          <w:szCs w:val="18"/>
        </w:rPr>
        <w:t xml:space="preserve">   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Расшифровка</w:t>
      </w:r>
    </w:p>
    <w:p w:rsidR="000869E0" w:rsidRPr="00030046" w:rsidRDefault="000869E0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66B" w:rsidRDefault="00147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69E0" w:rsidRDefault="000869E0" w:rsidP="008958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5D2B13" w:rsidRDefault="005D2B13" w:rsidP="005D2B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тфеле личных достижений обучающихся</w:t>
      </w:r>
    </w:p>
    <w:p w:rsidR="005D2B13" w:rsidRPr="00030046" w:rsidRDefault="005D2B13" w:rsidP="008958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ООШ с. Благодатное</w:t>
      </w:r>
    </w:p>
    <w:p w:rsidR="008958DA" w:rsidRDefault="008958DA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A82" w:rsidRDefault="008F0A82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A16" w:rsidRPr="00E0511F" w:rsidRDefault="000869E0" w:rsidP="008958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1F">
        <w:rPr>
          <w:rFonts w:ascii="Times New Roman" w:hAnsi="Times New Roman" w:cs="Times New Roman"/>
          <w:b/>
          <w:sz w:val="24"/>
          <w:szCs w:val="24"/>
        </w:rPr>
        <w:t xml:space="preserve">Функциональная грамотность </w:t>
      </w:r>
      <w:proofErr w:type="gramStart"/>
      <w:r w:rsidRPr="00E0511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511F">
        <w:rPr>
          <w:rFonts w:ascii="Times New Roman" w:hAnsi="Times New Roman" w:cs="Times New Roman"/>
          <w:b/>
          <w:sz w:val="24"/>
          <w:szCs w:val="24"/>
        </w:rPr>
        <w:t>.</w:t>
      </w:r>
    </w:p>
    <w:p w:rsidR="008958DA" w:rsidRPr="00E0511F" w:rsidRDefault="008958DA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69E0" w:rsidRPr="00E0511F" w:rsidRDefault="000869E0" w:rsidP="00030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511F">
        <w:rPr>
          <w:rFonts w:ascii="Times New Roman" w:hAnsi="Times New Roman" w:cs="Times New Roman"/>
          <w:sz w:val="24"/>
          <w:szCs w:val="24"/>
        </w:rPr>
        <w:t>Динамика учебных достижений</w:t>
      </w:r>
    </w:p>
    <w:p w:rsidR="000869E0" w:rsidRPr="00E0511F" w:rsidRDefault="000869E0" w:rsidP="008958DA">
      <w:pPr>
        <w:pStyle w:val="a3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E0511F">
        <w:rPr>
          <w:rFonts w:ascii="Times New Roman" w:hAnsi="Times New Roman" w:cs="Times New Roman"/>
          <w:sz w:val="24"/>
          <w:szCs w:val="24"/>
        </w:rPr>
        <w:t xml:space="preserve">Средний балл по предметам </w:t>
      </w:r>
      <w:r w:rsidR="008958DA" w:rsidRPr="00E0511F">
        <w:rPr>
          <w:rFonts w:ascii="Times New Roman" w:hAnsi="Times New Roman" w:cs="Times New Roman"/>
          <w:sz w:val="24"/>
          <w:szCs w:val="24"/>
          <w:u w:val="single"/>
        </w:rPr>
        <w:tab/>
      </w:r>
      <w:r w:rsidR="008958DA" w:rsidRPr="00E0511F">
        <w:rPr>
          <w:rFonts w:ascii="Times New Roman" w:hAnsi="Times New Roman" w:cs="Times New Roman"/>
          <w:sz w:val="24"/>
          <w:szCs w:val="24"/>
        </w:rPr>
        <w:t xml:space="preserve"> </w:t>
      </w:r>
      <w:r w:rsidRPr="00E0511F">
        <w:rPr>
          <w:rFonts w:ascii="Times New Roman" w:hAnsi="Times New Roman" w:cs="Times New Roman"/>
          <w:sz w:val="24"/>
          <w:szCs w:val="24"/>
        </w:rPr>
        <w:t>учебный год      ____</w:t>
      </w:r>
      <w:r w:rsidR="008958DA" w:rsidRPr="00E0511F">
        <w:rPr>
          <w:rFonts w:ascii="Times New Roman" w:hAnsi="Times New Roman" w:cs="Times New Roman"/>
          <w:sz w:val="24"/>
          <w:szCs w:val="24"/>
        </w:rPr>
        <w:t xml:space="preserve"> </w:t>
      </w:r>
      <w:r w:rsidRPr="00E0511F">
        <w:rPr>
          <w:rFonts w:ascii="Times New Roman" w:hAnsi="Times New Roman" w:cs="Times New Roman"/>
          <w:sz w:val="24"/>
          <w:szCs w:val="24"/>
        </w:rPr>
        <w:t>класс</w:t>
      </w:r>
    </w:p>
    <w:p w:rsidR="000869E0" w:rsidRPr="00E0511F" w:rsidRDefault="000869E0" w:rsidP="00E0511F">
      <w:pPr>
        <w:pStyle w:val="a3"/>
        <w:tabs>
          <w:tab w:val="left" w:pos="978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0511F">
        <w:rPr>
          <w:rFonts w:ascii="Times New Roman" w:hAnsi="Times New Roman" w:cs="Times New Roman"/>
          <w:sz w:val="24"/>
          <w:szCs w:val="24"/>
        </w:rPr>
        <w:t>Ф.И</w:t>
      </w:r>
      <w:r w:rsidR="008958DA" w:rsidRPr="00E0511F">
        <w:rPr>
          <w:rFonts w:ascii="Times New Roman" w:hAnsi="Times New Roman" w:cs="Times New Roman"/>
          <w:sz w:val="24"/>
          <w:szCs w:val="24"/>
        </w:rPr>
        <w:t>.</w:t>
      </w:r>
      <w:r w:rsidRPr="00E0511F">
        <w:rPr>
          <w:rFonts w:ascii="Times New Roman" w:hAnsi="Times New Roman" w:cs="Times New Roman"/>
          <w:sz w:val="24"/>
          <w:szCs w:val="24"/>
        </w:rPr>
        <w:t xml:space="preserve"> уч</w:t>
      </w:r>
      <w:r w:rsidR="008958DA" w:rsidRPr="00E0511F">
        <w:rPr>
          <w:rFonts w:ascii="Times New Roman" w:hAnsi="Times New Roman" w:cs="Times New Roman"/>
          <w:sz w:val="24"/>
          <w:szCs w:val="24"/>
        </w:rPr>
        <w:t xml:space="preserve">ащегося </w:t>
      </w:r>
      <w:r w:rsidR="008958DA" w:rsidRPr="00E051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69E0" w:rsidRPr="00E0511F" w:rsidRDefault="000869E0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7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1965"/>
        <w:gridCol w:w="2835"/>
      </w:tblGrid>
      <w:tr w:rsidR="0031394A" w:rsidRPr="00E0511F" w:rsidTr="00E0511F">
        <w:trPr>
          <w:trHeight w:val="1209"/>
        </w:trPr>
        <w:tc>
          <w:tcPr>
            <w:tcW w:w="2538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E0511F" w:rsidTr="00E0511F">
        <w:trPr>
          <w:trHeight w:val="236"/>
        </w:trPr>
        <w:tc>
          <w:tcPr>
            <w:tcW w:w="2538" w:type="dxa"/>
            <w:shd w:val="clear" w:color="auto" w:fill="auto"/>
          </w:tcPr>
          <w:p w:rsidR="0031394A" w:rsidRPr="00E0511F" w:rsidRDefault="0031394A" w:rsidP="0031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A" w:rsidRPr="008958DA" w:rsidTr="00E0511F">
        <w:trPr>
          <w:trHeight w:val="515"/>
        </w:trPr>
        <w:tc>
          <w:tcPr>
            <w:tcW w:w="2538" w:type="dxa"/>
            <w:shd w:val="clear" w:color="auto" w:fill="auto"/>
          </w:tcPr>
          <w:p w:rsidR="0031394A" w:rsidRPr="00E0511F" w:rsidRDefault="0031394A" w:rsidP="008958D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6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1394A" w:rsidRPr="00E0511F" w:rsidRDefault="0031394A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8DA" w:rsidRPr="008958DA" w:rsidRDefault="008958DA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69E0" w:rsidRDefault="005D2B13" w:rsidP="008F0A82">
      <w:pPr>
        <w:pStyle w:val="a3"/>
        <w:tabs>
          <w:tab w:val="left" w:pos="977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учебных достижений составляет </w:t>
      </w:r>
      <w:r w:rsidR="008F0A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A82" w:rsidRDefault="008F0A82" w:rsidP="008F0A82">
      <w:pPr>
        <w:pStyle w:val="a3"/>
        <w:tabs>
          <w:tab w:val="left" w:pos="977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A82" w:rsidRPr="008958DA" w:rsidRDefault="008F0A82" w:rsidP="008F0A82">
      <w:pPr>
        <w:pStyle w:val="a3"/>
        <w:tabs>
          <w:tab w:val="left" w:pos="97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58DA" w:rsidRDefault="008958DA" w:rsidP="008958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11F" w:rsidRDefault="00E0511F" w:rsidP="008958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11F" w:rsidRPr="008958DA" w:rsidRDefault="00E0511F" w:rsidP="008958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8DA" w:rsidRPr="008958DA" w:rsidRDefault="008958DA" w:rsidP="008958D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958DA">
        <w:rPr>
          <w:rFonts w:ascii="Times New Roman" w:hAnsi="Times New Roman" w:cs="Times New Roman"/>
          <w:sz w:val="24"/>
          <w:szCs w:val="24"/>
        </w:rPr>
        <w:t>Классный руководитель:</w:t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58DA" w:rsidRPr="008958DA" w:rsidRDefault="008958DA" w:rsidP="008958DA">
      <w:pPr>
        <w:pStyle w:val="a3"/>
        <w:rPr>
          <w:rFonts w:ascii="Times New Roman" w:hAnsi="Times New Roman" w:cs="Times New Roman"/>
          <w:sz w:val="18"/>
          <w:szCs w:val="18"/>
        </w:rPr>
      </w:pP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 xml:space="preserve">      Подпись</w:t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>Расшифровка</w:t>
      </w:r>
    </w:p>
    <w:p w:rsidR="008958DA" w:rsidRPr="008958DA" w:rsidRDefault="008958DA" w:rsidP="008958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8DA" w:rsidRPr="008958DA" w:rsidRDefault="008958DA" w:rsidP="008958D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958DA">
        <w:rPr>
          <w:rFonts w:ascii="Times New Roman" w:hAnsi="Times New Roman" w:cs="Times New Roman"/>
          <w:sz w:val="24"/>
          <w:szCs w:val="24"/>
        </w:rPr>
        <w:t>Директор школы:</w:t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A82" w:rsidRDefault="008958DA" w:rsidP="005D2B13">
      <w:pPr>
        <w:pStyle w:val="a3"/>
        <w:rPr>
          <w:rFonts w:ascii="Times New Roman" w:hAnsi="Times New Roman" w:cs="Times New Roman"/>
          <w:sz w:val="18"/>
          <w:szCs w:val="18"/>
        </w:rPr>
      </w:pP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 xml:space="preserve">      Подпись</w:t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>Расшифровка</w:t>
      </w:r>
    </w:p>
    <w:p w:rsidR="008F0A82" w:rsidRPr="008F0A82" w:rsidRDefault="008F0A82" w:rsidP="005D2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00C" w:rsidRDefault="0091300C" w:rsidP="005D2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8DA" w:rsidRPr="00030046" w:rsidRDefault="008958DA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11F" w:rsidRDefault="00E0511F" w:rsidP="00E0511F">
      <w:pPr>
        <w:framePr w:w="10416" w:wrap="auto" w:hAnchor="text"/>
        <w:rPr>
          <w:rFonts w:ascii="Times New Roman" w:hAnsi="Times New Roman" w:cs="Times New Roman"/>
          <w:b/>
          <w:sz w:val="24"/>
          <w:szCs w:val="24"/>
        </w:rPr>
        <w:sectPr w:rsidR="00E0511F" w:rsidSect="00E0511F">
          <w:pgSz w:w="11906" w:h="16838"/>
          <w:pgMar w:top="822" w:right="851" w:bottom="851" w:left="1276" w:header="709" w:footer="709" w:gutter="0"/>
          <w:cols w:space="708"/>
          <w:docGrid w:linePitch="360"/>
        </w:sectPr>
      </w:pPr>
    </w:p>
    <w:p w:rsidR="00867A57" w:rsidRPr="00030046" w:rsidRDefault="00867A57" w:rsidP="00867A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6051">
        <w:rPr>
          <w:rFonts w:ascii="Times New Roman" w:hAnsi="Times New Roman" w:cs="Times New Roman"/>
          <w:sz w:val="24"/>
          <w:szCs w:val="24"/>
        </w:rPr>
        <w:t>4</w:t>
      </w:r>
      <w:r w:rsidRPr="00030046">
        <w:rPr>
          <w:rFonts w:ascii="Times New Roman" w:hAnsi="Times New Roman" w:cs="Times New Roman"/>
          <w:sz w:val="24"/>
          <w:szCs w:val="24"/>
        </w:rPr>
        <w:t>.</w:t>
      </w:r>
    </w:p>
    <w:p w:rsidR="00867A57" w:rsidRDefault="00867A57" w:rsidP="00867A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тфеле личных достижений обучающихся</w:t>
      </w:r>
    </w:p>
    <w:p w:rsidR="00867A57" w:rsidRDefault="00867A57" w:rsidP="00867A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ООШ с. Благодатное</w:t>
      </w:r>
    </w:p>
    <w:p w:rsidR="005D2B13" w:rsidRDefault="005D2B13" w:rsidP="000300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12C9" w:rsidRDefault="006B12C9" w:rsidP="00867A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>Портфель индивидуальных достижений обучающихся</w:t>
      </w:r>
      <w:r w:rsidR="009C5754">
        <w:rPr>
          <w:rFonts w:ascii="Times New Roman" w:hAnsi="Times New Roman" w:cs="Times New Roman"/>
          <w:b/>
          <w:sz w:val="24"/>
          <w:szCs w:val="24"/>
        </w:rPr>
        <w:t xml:space="preserve"> 5-9 классов</w:t>
      </w:r>
      <w:r w:rsidRPr="00030046">
        <w:rPr>
          <w:rFonts w:ascii="Times New Roman" w:hAnsi="Times New Roman" w:cs="Times New Roman"/>
          <w:b/>
          <w:sz w:val="24"/>
          <w:szCs w:val="24"/>
        </w:rPr>
        <w:t>.</w:t>
      </w:r>
    </w:p>
    <w:p w:rsidR="00867A57" w:rsidRPr="00030046" w:rsidRDefault="00867A57" w:rsidP="00867A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C9" w:rsidRPr="00030046" w:rsidRDefault="006B12C9" w:rsidP="00867A5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  <w:u w:val="single"/>
        </w:rPr>
        <w:t>1 блок.</w:t>
      </w:r>
      <w:r w:rsidRPr="00030046">
        <w:rPr>
          <w:rFonts w:ascii="Times New Roman" w:hAnsi="Times New Roman" w:cs="Times New Roman"/>
          <w:b/>
          <w:sz w:val="24"/>
          <w:szCs w:val="24"/>
        </w:rPr>
        <w:t xml:space="preserve"> Предметная компетентность </w:t>
      </w:r>
      <w:proofErr w:type="gramStart"/>
      <w:r w:rsidRPr="000300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919"/>
        <w:gridCol w:w="1995"/>
        <w:gridCol w:w="1993"/>
        <w:gridCol w:w="1990"/>
        <w:gridCol w:w="1990"/>
        <w:gridCol w:w="1967"/>
        <w:gridCol w:w="1857"/>
      </w:tblGrid>
      <w:tr w:rsidR="00867A57" w:rsidRPr="00030046" w:rsidTr="00867A57">
        <w:tc>
          <w:tcPr>
            <w:tcW w:w="565" w:type="dxa"/>
            <w:vMerge w:val="restart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54" w:type="dxa"/>
            <w:gridSpan w:val="6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компетентность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57" w:type="dxa"/>
            <w:vMerge w:val="restart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</w:tr>
      <w:tr w:rsidR="00867A57" w:rsidRPr="00030046" w:rsidTr="00867A57">
        <w:tc>
          <w:tcPr>
            <w:tcW w:w="565" w:type="dxa"/>
            <w:vMerge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6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о блок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7" w:type="dxa"/>
            <w:vMerge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57" w:rsidRPr="00030046" w:rsidTr="00867A57">
        <w:trPr>
          <w:trHeight w:val="311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867A57" w:rsidRPr="00030046" w:rsidRDefault="00867A57" w:rsidP="00867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35" w:type="dxa"/>
            <w:gridSpan w:val="5"/>
            <w:tcBorders>
              <w:bottom w:val="single" w:sz="4" w:space="0" w:color="auto"/>
            </w:tcBorders>
          </w:tcPr>
          <w:p w:rsidR="00867A57" w:rsidRPr="00030046" w:rsidRDefault="00867A57" w:rsidP="00867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</w:tc>
        <w:tc>
          <w:tcPr>
            <w:tcW w:w="1857" w:type="dxa"/>
            <w:vMerge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57" w:rsidRPr="00030046" w:rsidTr="00867A57">
        <w:trPr>
          <w:trHeight w:val="511"/>
        </w:trPr>
        <w:tc>
          <w:tcPr>
            <w:tcW w:w="565" w:type="dxa"/>
            <w:vMerge w:val="restart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9" w:type="dxa"/>
            <w:vMerge w:val="restart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там, обязательным в 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(итоговой) аттестации (9 класс)</w:t>
            </w:r>
          </w:p>
        </w:tc>
        <w:tc>
          <w:tcPr>
            <w:tcW w:w="1995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  <w:r w:rsidRPr="0003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От 1,5 до 2</w:t>
            </w:r>
            <w:r w:rsidRPr="0003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2,5 до 3,4</w:t>
            </w:r>
          </w:p>
        </w:tc>
        <w:tc>
          <w:tcPr>
            <w:tcW w:w="1990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От 3,5 до </w:t>
            </w:r>
            <w:r w:rsidRPr="0003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е менее 4,5</w:t>
            </w:r>
          </w:p>
        </w:tc>
        <w:tc>
          <w:tcPr>
            <w:tcW w:w="1857" w:type="dxa"/>
            <w:vMerge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B9" w:rsidRPr="00030046" w:rsidTr="00867A57">
        <w:trPr>
          <w:trHeight w:val="511"/>
        </w:trPr>
        <w:tc>
          <w:tcPr>
            <w:tcW w:w="565" w:type="dxa"/>
            <w:vMerge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93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67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857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B9" w:rsidRPr="00030046" w:rsidTr="00867A57">
        <w:trPr>
          <w:trHeight w:val="463"/>
        </w:trPr>
        <w:tc>
          <w:tcPr>
            <w:tcW w:w="565" w:type="dxa"/>
            <w:vMerge w:val="restart"/>
          </w:tcPr>
          <w:p w:rsidR="009F2EB9" w:rsidRPr="00030046" w:rsidRDefault="009C5754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9" w:type="dxa"/>
            <w:vMerge w:val="restart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, по выбору в рамках государственной (итоговой) аттестации (9 класс)</w:t>
            </w:r>
          </w:p>
        </w:tc>
        <w:tc>
          <w:tcPr>
            <w:tcW w:w="1995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  <w:r w:rsidRPr="0003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От 1,5 до 2</w:t>
            </w:r>
            <w:r w:rsidRPr="0003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2,5 до 3,4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От 3,5 до </w:t>
            </w:r>
            <w:r w:rsidRPr="0003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е менее 4,5</w:t>
            </w:r>
          </w:p>
        </w:tc>
        <w:tc>
          <w:tcPr>
            <w:tcW w:w="1857" w:type="dxa"/>
            <w:vMerge w:val="restart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B9" w:rsidRPr="00030046" w:rsidTr="00867A57">
        <w:trPr>
          <w:trHeight w:val="463"/>
        </w:trPr>
        <w:tc>
          <w:tcPr>
            <w:tcW w:w="565" w:type="dxa"/>
            <w:vMerge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93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67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857" w:type="dxa"/>
            <w:vMerge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B9" w:rsidRPr="00030046" w:rsidTr="00867A57">
        <w:trPr>
          <w:trHeight w:val="511"/>
        </w:trPr>
        <w:tc>
          <w:tcPr>
            <w:tcW w:w="565" w:type="dxa"/>
            <w:vMerge w:val="restart"/>
          </w:tcPr>
          <w:p w:rsidR="009F2EB9" w:rsidRPr="00030046" w:rsidRDefault="009C5754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EB9" w:rsidRPr="0003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9" w:type="dxa"/>
            <w:vMerge w:val="restart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 учебного плана (для обучающихся (2-8 классов)</w:t>
            </w:r>
            <w:proofErr w:type="gramEnd"/>
          </w:p>
        </w:tc>
        <w:tc>
          <w:tcPr>
            <w:tcW w:w="1995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  <w:r w:rsidRPr="0003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От 1,5 до 2</w:t>
            </w:r>
            <w:r w:rsidRPr="0003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2,5 до 3,4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От 3,5 до </w:t>
            </w:r>
            <w:r w:rsidRPr="0003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е менее 4,5</w:t>
            </w:r>
          </w:p>
        </w:tc>
        <w:tc>
          <w:tcPr>
            <w:tcW w:w="1857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B9" w:rsidRPr="00030046" w:rsidTr="00867A57">
        <w:trPr>
          <w:trHeight w:val="511"/>
        </w:trPr>
        <w:tc>
          <w:tcPr>
            <w:tcW w:w="565" w:type="dxa"/>
            <w:vMerge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993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9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67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857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9" w:rsidRPr="00030046" w:rsidRDefault="006B12C9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2C9" w:rsidRPr="00867A57" w:rsidRDefault="006B12C9" w:rsidP="00867A5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A57">
        <w:rPr>
          <w:rFonts w:ascii="Times New Roman" w:hAnsi="Times New Roman" w:cs="Times New Roman"/>
          <w:b/>
          <w:sz w:val="24"/>
          <w:szCs w:val="24"/>
          <w:u w:val="single"/>
        </w:rPr>
        <w:t>2 блок.</w:t>
      </w:r>
      <w:r w:rsidRPr="00867A57">
        <w:rPr>
          <w:rFonts w:ascii="Times New Roman" w:hAnsi="Times New Roman" w:cs="Times New Roman"/>
          <w:b/>
          <w:sz w:val="24"/>
          <w:szCs w:val="24"/>
        </w:rPr>
        <w:t xml:space="preserve"> Функциональная грамотность </w:t>
      </w:r>
      <w:proofErr w:type="gramStart"/>
      <w:r w:rsidRPr="00867A5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67A57">
        <w:rPr>
          <w:rFonts w:ascii="Times New Roman" w:hAnsi="Times New Roman" w:cs="Times New Roman"/>
          <w:b/>
          <w:sz w:val="24"/>
          <w:szCs w:val="24"/>
        </w:rPr>
        <w:t>.</w:t>
      </w:r>
    </w:p>
    <w:p w:rsidR="006B12C9" w:rsidRPr="00030046" w:rsidRDefault="006B12C9" w:rsidP="00867A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Сформированность данной компетенции предполагает наличие умений, обеспечивающих достаточный уровень самостоятельности при освоении государственных образовательных стандартов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955"/>
        <w:gridCol w:w="2002"/>
        <w:gridCol w:w="2006"/>
        <w:gridCol w:w="2006"/>
        <w:gridCol w:w="2006"/>
        <w:gridCol w:w="2010"/>
        <w:gridCol w:w="1845"/>
      </w:tblGrid>
      <w:tr w:rsidR="00867A57" w:rsidRPr="00030046" w:rsidTr="00867A57">
        <w:tc>
          <w:tcPr>
            <w:tcW w:w="446" w:type="dxa"/>
            <w:vMerge w:val="restart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85" w:type="dxa"/>
            <w:gridSpan w:val="6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5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57" w:rsidRPr="00030046" w:rsidTr="00867A57">
        <w:tc>
          <w:tcPr>
            <w:tcW w:w="446" w:type="dxa"/>
            <w:vMerge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5" w:type="dxa"/>
            <w:gridSpan w:val="6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ксимальный средний балл по блоку  - 4</w:t>
            </w:r>
          </w:p>
        </w:tc>
        <w:tc>
          <w:tcPr>
            <w:tcW w:w="1845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57" w:rsidRPr="00030046" w:rsidTr="00E47CAC">
        <w:trPr>
          <w:trHeight w:val="286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867A57" w:rsidRPr="00030046" w:rsidRDefault="00867A57" w:rsidP="00867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030" w:type="dxa"/>
            <w:gridSpan w:val="5"/>
            <w:tcBorders>
              <w:bottom w:val="single" w:sz="4" w:space="0" w:color="auto"/>
            </w:tcBorders>
          </w:tcPr>
          <w:p w:rsidR="00867A57" w:rsidRPr="00030046" w:rsidRDefault="00867A57" w:rsidP="00867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</w:tr>
      <w:tr w:rsidR="00867A57" w:rsidRPr="00030046" w:rsidTr="00867A57">
        <w:trPr>
          <w:trHeight w:val="645"/>
        </w:trPr>
        <w:tc>
          <w:tcPr>
            <w:tcW w:w="446" w:type="dxa"/>
            <w:vMerge w:val="restart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5" w:type="dxa"/>
            <w:vMerge w:val="restart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зитивная динамика среднего балла по всем учебным предметам</w:t>
            </w:r>
          </w:p>
        </w:tc>
        <w:tc>
          <w:tcPr>
            <w:tcW w:w="2002" w:type="dxa"/>
            <w:shd w:val="clear" w:color="auto" w:fill="auto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0 до 0,1 б.</w:t>
            </w:r>
          </w:p>
        </w:tc>
        <w:tc>
          <w:tcPr>
            <w:tcW w:w="2006" w:type="dxa"/>
            <w:shd w:val="clear" w:color="auto" w:fill="auto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0,1 до 0,2 б.</w:t>
            </w:r>
          </w:p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006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0,2 до 0,3 б.</w:t>
            </w:r>
          </w:p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006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0,3 до 0,4 б.</w:t>
            </w:r>
          </w:p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010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 0,4 и более б.</w:t>
            </w:r>
          </w:p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5" w:type="dxa"/>
            <w:vMerge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B9" w:rsidRPr="00030046" w:rsidTr="00867A57">
        <w:trPr>
          <w:trHeight w:val="291"/>
        </w:trPr>
        <w:tc>
          <w:tcPr>
            <w:tcW w:w="446" w:type="dxa"/>
            <w:vMerge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006" w:type="dxa"/>
            <w:shd w:val="clear" w:color="auto" w:fill="auto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006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006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010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845" w:type="dxa"/>
          </w:tcPr>
          <w:p w:rsidR="009F2EB9" w:rsidRPr="00030046" w:rsidRDefault="009F2EB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9" w:rsidRPr="00030046" w:rsidRDefault="006B12C9" w:rsidP="00867A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A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 блок.</w:t>
      </w:r>
      <w:r w:rsidRPr="00030046"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b/>
          <w:sz w:val="24"/>
          <w:szCs w:val="24"/>
        </w:rPr>
        <w:t xml:space="preserve">Социальная компетентность </w:t>
      </w:r>
      <w:proofErr w:type="gramStart"/>
      <w:r w:rsidRPr="000300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0046">
        <w:rPr>
          <w:rFonts w:ascii="Times New Roman" w:hAnsi="Times New Roman" w:cs="Times New Roman"/>
          <w:b/>
          <w:sz w:val="24"/>
          <w:szCs w:val="24"/>
        </w:rPr>
        <w:t>.</w:t>
      </w:r>
    </w:p>
    <w:p w:rsidR="006B12C9" w:rsidRPr="00030046" w:rsidRDefault="006B12C9" w:rsidP="00867A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Сформированность данной компетенции характеризуется способностью обучающихся брать на себя ответственность, участвовать в совместном принятии решений, в функционировании демократических институтов, способностью быть лидером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412"/>
        <w:gridCol w:w="2520"/>
        <w:gridCol w:w="2520"/>
        <w:gridCol w:w="2520"/>
        <w:gridCol w:w="2520"/>
        <w:gridCol w:w="2160"/>
      </w:tblGrid>
      <w:tr w:rsidR="006B12C9" w:rsidRPr="00030046" w:rsidTr="00380154">
        <w:tc>
          <w:tcPr>
            <w:tcW w:w="396" w:type="dxa"/>
            <w:vMerge w:val="restart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52" w:type="dxa"/>
            <w:gridSpan w:val="6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омпетентность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B12C9" w:rsidRPr="00030046" w:rsidTr="00380154">
        <w:tc>
          <w:tcPr>
            <w:tcW w:w="396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2" w:type="dxa"/>
            <w:gridSpan w:val="6"/>
          </w:tcPr>
          <w:p w:rsidR="006B12C9" w:rsidRPr="00030046" w:rsidRDefault="0067600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о блоку - </w:t>
            </w:r>
            <w:r w:rsidR="00B54A8D" w:rsidRPr="0003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2C9" w:rsidRPr="00030046" w:rsidTr="00867A57">
        <w:tc>
          <w:tcPr>
            <w:tcW w:w="396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6B12C9" w:rsidRPr="00030046" w:rsidRDefault="006B12C9" w:rsidP="00867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080" w:type="dxa"/>
            <w:gridSpan w:val="4"/>
          </w:tcPr>
          <w:p w:rsidR="006B12C9" w:rsidRPr="00030046" w:rsidRDefault="006B12C9" w:rsidP="00867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</w:tc>
        <w:tc>
          <w:tcPr>
            <w:tcW w:w="2160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9" w:rsidRPr="00030046" w:rsidTr="00867A57">
        <w:tc>
          <w:tcPr>
            <w:tcW w:w="396" w:type="dxa"/>
            <w:vMerge w:val="restart"/>
          </w:tcPr>
          <w:p w:rsidR="006B12C9" w:rsidRPr="00030046" w:rsidRDefault="00CF3042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vMerge w:val="restart"/>
          </w:tcPr>
          <w:p w:rsidR="006B12C9" w:rsidRPr="00030046" w:rsidRDefault="00911DAC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ость </w:t>
            </w:r>
          </w:p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равового поведения и гражданской позиции</w:t>
            </w: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устава школы, правонарушений</w:t>
            </w: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грамот, бла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годарственных писем за участие в правовых акциях, волонтерском движении, </w:t>
            </w:r>
            <w:proofErr w:type="spell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ежвозра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проектах</w:t>
            </w: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, подтвержден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ых документами, на конференциях, кон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урсах по правовой тематике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ального уровня</w:t>
            </w: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, подтвержден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ых документами, на конференциях, кон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урсах по правовой тематике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ого и более высокого уровня</w:t>
            </w:r>
          </w:p>
        </w:tc>
        <w:tc>
          <w:tcPr>
            <w:tcW w:w="2160" w:type="dxa"/>
            <w:vMerge w:val="restart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ыставляется сумма баллов</w:t>
            </w:r>
            <w:r w:rsidR="00676009"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B54A8D" w:rsidRPr="0003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12C9" w:rsidRPr="00030046" w:rsidTr="00867A57">
        <w:tc>
          <w:tcPr>
            <w:tcW w:w="396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дин подтверждающий документ -2</w:t>
            </w:r>
          </w:p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2 и более - </w:t>
            </w:r>
            <w:r w:rsidR="00B54A8D" w:rsidRPr="0003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дин подтверждающий документ -4</w:t>
            </w:r>
          </w:p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2 и более - </w:t>
            </w:r>
            <w:r w:rsidR="00B54A8D" w:rsidRPr="0003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дин подтверждающий документ -6</w:t>
            </w:r>
          </w:p>
          <w:p w:rsidR="006B12C9" w:rsidRPr="00030046" w:rsidRDefault="00B54A8D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– 8</w:t>
            </w:r>
          </w:p>
        </w:tc>
        <w:tc>
          <w:tcPr>
            <w:tcW w:w="2160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57" w:rsidRPr="00030046" w:rsidTr="00867A57">
        <w:tc>
          <w:tcPr>
            <w:tcW w:w="396" w:type="dxa"/>
            <w:vMerge w:val="restart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2" w:type="dxa"/>
            <w:vMerge w:val="restart"/>
          </w:tcPr>
          <w:p w:rsidR="00867A57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A57"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ость навыков самоорганизации </w:t>
            </w:r>
          </w:p>
        </w:tc>
        <w:tc>
          <w:tcPr>
            <w:tcW w:w="2520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нижение по сравнению с предыдущим отчетным периодом  числа опозданий на уроки, мероприятия и пропусков занятий по неуважительным причинам</w:t>
            </w:r>
          </w:p>
        </w:tc>
        <w:tc>
          <w:tcPr>
            <w:tcW w:w="2520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сутствие пропусков и опозданий на уроки, мероприятия, высокий уровень самостоятельности при ликвидации пробелов в знаниях</w:t>
            </w:r>
          </w:p>
        </w:tc>
        <w:tc>
          <w:tcPr>
            <w:tcW w:w="2520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ысокий уровень достижений при обучении в форме экстерната, дистанционного обучения, по индивидуальным образовательным планам</w:t>
            </w:r>
          </w:p>
        </w:tc>
        <w:tc>
          <w:tcPr>
            <w:tcW w:w="2520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самостоятельных инновационных решений в ходе  социальных практик, получивших дальнейшее применение</w:t>
            </w:r>
          </w:p>
        </w:tc>
        <w:tc>
          <w:tcPr>
            <w:tcW w:w="2160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</w:t>
            </w:r>
          </w:p>
        </w:tc>
      </w:tr>
      <w:tr w:rsidR="00867A57" w:rsidRPr="00030046" w:rsidTr="00867A57">
        <w:tc>
          <w:tcPr>
            <w:tcW w:w="396" w:type="dxa"/>
            <w:vMerge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520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520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520" w:type="dxa"/>
          </w:tcPr>
          <w:p w:rsidR="00867A57" w:rsidRPr="00030046" w:rsidRDefault="00867A57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160" w:type="dxa"/>
          </w:tcPr>
          <w:p w:rsidR="00867A57" w:rsidRPr="00030046" w:rsidRDefault="00867A57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9" w:rsidRPr="00030046" w:rsidTr="00867A57">
        <w:tc>
          <w:tcPr>
            <w:tcW w:w="396" w:type="dxa"/>
            <w:vMerge w:val="restart"/>
          </w:tcPr>
          <w:p w:rsidR="006B12C9" w:rsidRPr="00030046" w:rsidRDefault="00CF3042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vMerge w:val="restart"/>
          </w:tcPr>
          <w:p w:rsidR="006B12C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формированность навыков трудовой деятельности</w:t>
            </w: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ых трудовых и ремонтных бригад</w:t>
            </w:r>
          </w:p>
        </w:tc>
        <w:tc>
          <w:tcPr>
            <w:tcW w:w="2520" w:type="dxa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по итогам выста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ок, ярмарок, демонс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трирующих продукты труда</w:t>
            </w:r>
          </w:p>
        </w:tc>
        <w:tc>
          <w:tcPr>
            <w:tcW w:w="2520" w:type="dxa"/>
            <w:shd w:val="clear" w:color="auto" w:fill="auto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оложитель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ых отзывов с места работы о выполнении определенной трудо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  <w:tc>
          <w:tcPr>
            <w:tcW w:w="2520" w:type="dxa"/>
            <w:shd w:val="clear" w:color="auto" w:fill="auto"/>
          </w:tcPr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оектов, инициатив, получив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ших финансовую под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держку на муници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альном, региональ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ом, более высоких уровнях</w:t>
            </w:r>
          </w:p>
        </w:tc>
        <w:tc>
          <w:tcPr>
            <w:tcW w:w="2160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</w:t>
            </w:r>
            <w:r w:rsidR="00676009"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152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12C9" w:rsidRPr="00030046" w:rsidTr="00867A57">
        <w:tc>
          <w:tcPr>
            <w:tcW w:w="396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B12C9" w:rsidRPr="00030046" w:rsidRDefault="0067600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6B12C9" w:rsidRPr="00030046" w:rsidRDefault="00A119F1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У -2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12C9" w:rsidRPr="00030046" w:rsidRDefault="00A119F1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уровень – 5</w:t>
            </w:r>
            <w:r w:rsidR="00867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12C9" w:rsidRPr="00030046" w:rsidRDefault="006B12C9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-  </w:t>
            </w:r>
            <w:r w:rsidR="00A11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6B12C9" w:rsidRPr="00030046" w:rsidRDefault="00A119F1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0" w:type="dxa"/>
            <w:shd w:val="clear" w:color="auto" w:fill="auto"/>
          </w:tcPr>
          <w:p w:rsidR="006B12C9" w:rsidRPr="00030046" w:rsidRDefault="00A119F1" w:rsidP="00867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9" w:rsidRPr="00030046" w:rsidRDefault="006B12C9" w:rsidP="0003004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6B12C9" w:rsidRPr="00867A57" w:rsidRDefault="006B12C9" w:rsidP="00867A5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A57">
        <w:rPr>
          <w:rFonts w:ascii="Times New Roman" w:hAnsi="Times New Roman" w:cs="Times New Roman"/>
          <w:b/>
          <w:sz w:val="24"/>
          <w:szCs w:val="24"/>
          <w:u w:val="single"/>
        </w:rPr>
        <w:t>4 блок.</w:t>
      </w:r>
      <w:r w:rsidRPr="00867A57">
        <w:rPr>
          <w:rFonts w:ascii="Times New Roman" w:hAnsi="Times New Roman" w:cs="Times New Roman"/>
          <w:b/>
          <w:sz w:val="24"/>
          <w:szCs w:val="24"/>
        </w:rPr>
        <w:t xml:space="preserve"> Общекультурная и поликультурная компетентность </w:t>
      </w:r>
      <w:proofErr w:type="gramStart"/>
      <w:r w:rsidRPr="00867A5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67A57">
        <w:rPr>
          <w:rFonts w:ascii="Times New Roman" w:hAnsi="Times New Roman" w:cs="Times New Roman"/>
          <w:b/>
          <w:sz w:val="24"/>
          <w:szCs w:val="24"/>
        </w:rPr>
        <w:t>.</w:t>
      </w:r>
    </w:p>
    <w:p w:rsidR="006B12C9" w:rsidRPr="00030046" w:rsidRDefault="006B12C9" w:rsidP="00867A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Сформированность данной компетенции характеризуется уровнем духовно-нравственного развития личности, обеспечения здорового образа жизни, пониманием различий между культурами, степенью толерантности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74"/>
        <w:gridCol w:w="3112"/>
        <w:gridCol w:w="2502"/>
        <w:gridCol w:w="2503"/>
        <w:gridCol w:w="2503"/>
        <w:gridCol w:w="2160"/>
      </w:tblGrid>
      <w:tr w:rsidR="001C3E69" w:rsidRPr="00030046" w:rsidTr="001C3E69">
        <w:tc>
          <w:tcPr>
            <w:tcW w:w="534" w:type="dxa"/>
            <w:vMerge w:val="restart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54" w:type="dxa"/>
            <w:gridSpan w:val="6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ая и поликультурная компетентность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C3E69" w:rsidRPr="00030046" w:rsidTr="001C3E69">
        <w:tc>
          <w:tcPr>
            <w:tcW w:w="534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4" w:type="dxa"/>
            <w:gridSpan w:val="6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блоку - 50</w:t>
            </w:r>
          </w:p>
        </w:tc>
      </w:tr>
      <w:tr w:rsidR="001C3E69" w:rsidRPr="00030046" w:rsidTr="001C3E69">
        <w:tc>
          <w:tcPr>
            <w:tcW w:w="534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C3E69" w:rsidRPr="00030046" w:rsidRDefault="001C3E69" w:rsidP="001C3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620" w:type="dxa"/>
            <w:gridSpan w:val="4"/>
          </w:tcPr>
          <w:p w:rsidR="001C3E69" w:rsidRPr="00030046" w:rsidRDefault="001C3E69" w:rsidP="001C3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60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B12C9" w:rsidRPr="00030046" w:rsidTr="001C3E69">
        <w:tc>
          <w:tcPr>
            <w:tcW w:w="534" w:type="dxa"/>
            <w:vMerge w:val="restart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  <w:vMerge w:val="restart"/>
          </w:tcPr>
          <w:p w:rsidR="006B12C9" w:rsidRPr="00030046" w:rsidRDefault="001C3E69" w:rsidP="001C3E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езультативность занятий физкультурно-оздоровительной направленности</w:t>
            </w:r>
          </w:p>
        </w:tc>
        <w:tc>
          <w:tcPr>
            <w:tcW w:w="3112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спортивной секции, кружке, наличие призовых мест на мероприятиях данной направленности школьного уровня</w:t>
            </w:r>
          </w:p>
        </w:tc>
        <w:tc>
          <w:tcPr>
            <w:tcW w:w="2502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соревнова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ниях муниципального уровня выставляется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  <w:tc>
          <w:tcPr>
            <w:tcW w:w="2503" w:type="dxa"/>
          </w:tcPr>
          <w:p w:rsidR="006B12C9" w:rsidRPr="00030046" w:rsidRDefault="006B12C9" w:rsidP="001C3E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соревнова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иях регионального уровня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  <w:tc>
          <w:tcPr>
            <w:tcW w:w="2503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соревнова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иях более высокого уровня выставляется максимальный из возможных набранных баллов</w:t>
            </w:r>
            <w:proofErr w:type="gramEnd"/>
          </w:p>
        </w:tc>
        <w:tc>
          <w:tcPr>
            <w:tcW w:w="2160" w:type="dxa"/>
            <w:vMerge w:val="restart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</w:t>
            </w:r>
            <w:r w:rsidR="00B54A8D" w:rsidRPr="00030046">
              <w:rPr>
                <w:rFonts w:ascii="Times New Roman" w:hAnsi="Times New Roman" w:cs="Times New Roman"/>
                <w:sz w:val="24"/>
                <w:szCs w:val="24"/>
              </w:rPr>
              <w:t>, но не более 10</w:t>
            </w:r>
          </w:p>
        </w:tc>
      </w:tr>
      <w:tr w:rsidR="006B12C9" w:rsidRPr="00030046" w:rsidTr="001C3E69">
        <w:tc>
          <w:tcPr>
            <w:tcW w:w="534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502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4</w:t>
            </w:r>
          </w:p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2 и более - </w:t>
            </w:r>
            <w:r w:rsidR="00B54A8D" w:rsidRPr="0003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6</w:t>
            </w:r>
          </w:p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2 и более - </w:t>
            </w:r>
            <w:r w:rsidR="00B54A8D" w:rsidRPr="0003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7</w:t>
            </w:r>
          </w:p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1</w:t>
            </w:r>
            <w:r w:rsidR="00B54A8D" w:rsidRPr="0003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9" w:rsidRPr="00030046" w:rsidTr="001C3E69">
        <w:tc>
          <w:tcPr>
            <w:tcW w:w="534" w:type="dxa"/>
            <w:vMerge w:val="restart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  <w:vMerge w:val="restart"/>
          </w:tcPr>
          <w:p w:rsidR="006B12C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занятий художественно-эстетической направленности (творческие кружки, секции, мастерские, студии, школы </w:t>
            </w:r>
            <w:proofErr w:type="spellStart"/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творческих кружках, спе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циализированных школах, наличие призовых мест на мероприятиях данной нап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равленности школьного уровня</w:t>
            </w:r>
          </w:p>
        </w:tc>
        <w:tc>
          <w:tcPr>
            <w:tcW w:w="2502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курсах муниципального уровня</w:t>
            </w:r>
          </w:p>
        </w:tc>
        <w:tc>
          <w:tcPr>
            <w:tcW w:w="2503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курсах регионального уровня</w:t>
            </w:r>
          </w:p>
        </w:tc>
        <w:tc>
          <w:tcPr>
            <w:tcW w:w="2503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курсах более высокого уровня</w:t>
            </w:r>
          </w:p>
        </w:tc>
        <w:tc>
          <w:tcPr>
            <w:tcW w:w="2160" w:type="dxa"/>
            <w:vMerge w:val="restart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</w:t>
            </w:r>
          </w:p>
        </w:tc>
      </w:tr>
      <w:tr w:rsidR="006B12C9" w:rsidRPr="00030046" w:rsidTr="001C3E69">
        <w:tc>
          <w:tcPr>
            <w:tcW w:w="534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502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диплом – 4</w:t>
            </w:r>
          </w:p>
          <w:p w:rsidR="006B12C9" w:rsidRPr="00030046" w:rsidRDefault="00B54A8D" w:rsidP="001C3E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диплома и более – 6</w:t>
            </w:r>
          </w:p>
        </w:tc>
        <w:tc>
          <w:tcPr>
            <w:tcW w:w="2503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диплом – 6</w:t>
            </w:r>
          </w:p>
          <w:p w:rsidR="006B12C9" w:rsidRPr="00030046" w:rsidRDefault="00B54A8D" w:rsidP="001C3E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диплома и более – 8</w:t>
            </w:r>
          </w:p>
        </w:tc>
        <w:tc>
          <w:tcPr>
            <w:tcW w:w="2503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диплом – 7</w:t>
            </w:r>
          </w:p>
          <w:p w:rsidR="001C3E69" w:rsidRPr="00030046" w:rsidRDefault="00B54A8D" w:rsidP="00864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диплома и более – 10</w:t>
            </w:r>
          </w:p>
        </w:tc>
        <w:tc>
          <w:tcPr>
            <w:tcW w:w="2160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69" w:rsidRPr="00030046" w:rsidTr="001C3E69">
        <w:tc>
          <w:tcPr>
            <w:tcW w:w="534" w:type="dxa"/>
            <w:vMerge w:val="restart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  <w:vMerge w:val="restart"/>
          </w:tcPr>
          <w:p w:rsidR="001C3E69" w:rsidRPr="00030046" w:rsidRDefault="001C3E69" w:rsidP="00864D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езультативность участия в туристс</w:t>
            </w:r>
            <w:r w:rsidR="00864D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о-краеведческой  и природоохранной деятельности</w:t>
            </w:r>
          </w:p>
        </w:tc>
        <w:tc>
          <w:tcPr>
            <w:tcW w:w="3112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е занятия в кружке по данному направлению, наличие призовых мест на мероприятиях данной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школьного уровня</w:t>
            </w:r>
          </w:p>
        </w:tc>
        <w:tc>
          <w:tcPr>
            <w:tcW w:w="2502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енных писем за участие в поисковых, исследовательских мероприятиях, п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мест на ко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ренциях по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ующей тематике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уровня </w:t>
            </w:r>
          </w:p>
        </w:tc>
        <w:tc>
          <w:tcPr>
            <w:tcW w:w="2503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енных писем за участие в поисковых, исследовательских мероприятиях, п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мест на ко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ренциях по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ующей тематике регионального уровня</w:t>
            </w:r>
          </w:p>
        </w:tc>
        <w:tc>
          <w:tcPr>
            <w:tcW w:w="2503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енных писем за участие в поисковых, исследовательских мероприятиях, п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мест на ко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ренциях по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ующей тематике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лее высокого уровня</w:t>
            </w:r>
          </w:p>
        </w:tc>
        <w:tc>
          <w:tcPr>
            <w:tcW w:w="2160" w:type="dxa"/>
            <w:vMerge w:val="restart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ется максимальный балл</w:t>
            </w:r>
          </w:p>
        </w:tc>
      </w:tr>
      <w:tr w:rsidR="001C3E69" w:rsidRPr="00030046" w:rsidTr="001C3E69">
        <w:tc>
          <w:tcPr>
            <w:tcW w:w="534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502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4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6</w:t>
            </w:r>
          </w:p>
        </w:tc>
        <w:tc>
          <w:tcPr>
            <w:tcW w:w="2503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6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8</w:t>
            </w:r>
          </w:p>
        </w:tc>
        <w:tc>
          <w:tcPr>
            <w:tcW w:w="2503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7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10</w:t>
            </w:r>
          </w:p>
        </w:tc>
        <w:tc>
          <w:tcPr>
            <w:tcW w:w="2160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69" w:rsidRPr="00030046" w:rsidTr="001C3E69">
        <w:tc>
          <w:tcPr>
            <w:tcW w:w="534" w:type="dxa"/>
            <w:vMerge w:val="restart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  <w:vMerge w:val="restart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езультативность участия в мероприятиях военно-патриотической направленности</w:t>
            </w:r>
          </w:p>
        </w:tc>
        <w:tc>
          <w:tcPr>
            <w:tcW w:w="3112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кружке по данному направлению, наличие призовых мест на мероприятиях данной направленности школьного уровня</w:t>
            </w:r>
          </w:p>
        </w:tc>
        <w:tc>
          <w:tcPr>
            <w:tcW w:w="2502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енных писем за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тие в поисковых,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х мероприятиях, работу при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узеях, призовых мест на кон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циях по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 тематике на муниципальном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2503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енных писем за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тие в поисковых,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х мероприятиях, работу при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узеях, призовых мест на кон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циях по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ей тематике на региональном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2503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енных писем за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тие в поисковых,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х мероприятиях, работу при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узеях, призовых мест на кон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циях по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ующей тематике на боле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оком </w:t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</w:p>
        </w:tc>
        <w:tc>
          <w:tcPr>
            <w:tcW w:w="2160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</w:t>
            </w:r>
          </w:p>
        </w:tc>
      </w:tr>
      <w:tr w:rsidR="001C3E69" w:rsidRPr="00030046" w:rsidTr="001C3E69">
        <w:tc>
          <w:tcPr>
            <w:tcW w:w="534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502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4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6</w:t>
            </w:r>
          </w:p>
        </w:tc>
        <w:tc>
          <w:tcPr>
            <w:tcW w:w="2503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6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8</w:t>
            </w:r>
          </w:p>
        </w:tc>
        <w:tc>
          <w:tcPr>
            <w:tcW w:w="2503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7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10</w:t>
            </w:r>
          </w:p>
        </w:tc>
        <w:tc>
          <w:tcPr>
            <w:tcW w:w="2160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9" w:rsidRPr="00030046" w:rsidTr="001C3E69">
        <w:tc>
          <w:tcPr>
            <w:tcW w:w="534" w:type="dxa"/>
            <w:vMerge w:val="restart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  <w:vMerge w:val="restart"/>
          </w:tcPr>
          <w:p w:rsidR="006B12C9" w:rsidRPr="00030046" w:rsidRDefault="001C3E69" w:rsidP="001C3E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ровень толерантности</w:t>
            </w:r>
          </w:p>
        </w:tc>
        <w:tc>
          <w:tcPr>
            <w:tcW w:w="3112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международного сотрудничества</w:t>
            </w:r>
          </w:p>
        </w:tc>
        <w:tc>
          <w:tcPr>
            <w:tcW w:w="2502" w:type="dxa"/>
          </w:tcPr>
          <w:p w:rsidR="006B12C9" w:rsidRPr="00030046" w:rsidRDefault="006B12C9" w:rsidP="001C3E69">
            <w:pPr>
              <w:pStyle w:val="a3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ференциях поликультурной направленности муни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ципального уровня</w:t>
            </w:r>
          </w:p>
        </w:tc>
        <w:tc>
          <w:tcPr>
            <w:tcW w:w="2503" w:type="dxa"/>
          </w:tcPr>
          <w:p w:rsidR="006B12C9" w:rsidRPr="00030046" w:rsidRDefault="006B12C9" w:rsidP="001C3E69">
            <w:pPr>
              <w:pStyle w:val="a3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ференциях поликультурной направленности регионального уровня</w:t>
            </w:r>
          </w:p>
        </w:tc>
        <w:tc>
          <w:tcPr>
            <w:tcW w:w="2503" w:type="dxa"/>
          </w:tcPr>
          <w:p w:rsidR="006B12C9" w:rsidRPr="00030046" w:rsidRDefault="006B12C9" w:rsidP="001C3E69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конференциях поликультурной направленности более высокого уровня</w:t>
            </w:r>
          </w:p>
        </w:tc>
        <w:tc>
          <w:tcPr>
            <w:tcW w:w="2160" w:type="dxa"/>
            <w:vMerge w:val="restart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балл</w:t>
            </w:r>
          </w:p>
        </w:tc>
      </w:tr>
      <w:tr w:rsidR="00B54A8D" w:rsidRPr="00030046" w:rsidTr="001C3E69">
        <w:tc>
          <w:tcPr>
            <w:tcW w:w="534" w:type="dxa"/>
            <w:vMerge/>
          </w:tcPr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502" w:type="dxa"/>
          </w:tcPr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4</w:t>
            </w:r>
          </w:p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6</w:t>
            </w:r>
          </w:p>
        </w:tc>
        <w:tc>
          <w:tcPr>
            <w:tcW w:w="2503" w:type="dxa"/>
          </w:tcPr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6</w:t>
            </w:r>
          </w:p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8</w:t>
            </w:r>
          </w:p>
        </w:tc>
        <w:tc>
          <w:tcPr>
            <w:tcW w:w="2503" w:type="dxa"/>
          </w:tcPr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подтверждающий документ – 7</w:t>
            </w:r>
          </w:p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10</w:t>
            </w:r>
          </w:p>
        </w:tc>
        <w:tc>
          <w:tcPr>
            <w:tcW w:w="2160" w:type="dxa"/>
            <w:vMerge/>
          </w:tcPr>
          <w:p w:rsidR="00B54A8D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9" w:rsidRPr="00030046" w:rsidRDefault="006B12C9" w:rsidP="0003004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6B12C9" w:rsidRPr="00030046" w:rsidRDefault="006B12C9" w:rsidP="001C3E6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E69">
        <w:rPr>
          <w:rFonts w:ascii="Times New Roman" w:hAnsi="Times New Roman" w:cs="Times New Roman"/>
          <w:b/>
          <w:sz w:val="24"/>
          <w:szCs w:val="24"/>
          <w:u w:val="single"/>
        </w:rPr>
        <w:t>5 блок</w:t>
      </w:r>
      <w:r w:rsidRPr="00030046"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b/>
          <w:sz w:val="24"/>
          <w:szCs w:val="24"/>
        </w:rPr>
        <w:t xml:space="preserve">Коммуникативная компетентность </w:t>
      </w:r>
      <w:proofErr w:type="gramStart"/>
      <w:r w:rsidRPr="000300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0046">
        <w:rPr>
          <w:rFonts w:ascii="Times New Roman" w:hAnsi="Times New Roman" w:cs="Times New Roman"/>
          <w:b/>
          <w:sz w:val="24"/>
          <w:szCs w:val="24"/>
        </w:rPr>
        <w:t>.</w:t>
      </w:r>
    </w:p>
    <w:p w:rsidR="006B12C9" w:rsidRPr="00030046" w:rsidRDefault="006B12C9" w:rsidP="001C3E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Данный тип компетенции отражает владение навыками устного и письменного общения, иностранными языками, информационно-коммуникационными технологиями, умениями вести переговоры, взаимодействовать с различными возрастными категориями.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264"/>
        <w:gridCol w:w="2848"/>
        <w:gridCol w:w="2509"/>
        <w:gridCol w:w="2705"/>
        <w:gridCol w:w="2706"/>
        <w:gridCol w:w="1980"/>
      </w:tblGrid>
      <w:tr w:rsidR="001C3E69" w:rsidRPr="00030046" w:rsidTr="00380154">
        <w:tc>
          <w:tcPr>
            <w:tcW w:w="396" w:type="dxa"/>
            <w:vMerge w:val="restart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12" w:type="dxa"/>
            <w:gridSpan w:val="6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компетентность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C3E69" w:rsidRPr="00030046" w:rsidTr="00380154">
        <w:tc>
          <w:tcPr>
            <w:tcW w:w="396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6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о блок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3E69" w:rsidRPr="00030046" w:rsidTr="001C3E69">
        <w:tc>
          <w:tcPr>
            <w:tcW w:w="396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C3E69" w:rsidRPr="00030046" w:rsidRDefault="001C3E69" w:rsidP="001C3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768" w:type="dxa"/>
            <w:gridSpan w:val="4"/>
          </w:tcPr>
          <w:p w:rsidR="001C3E69" w:rsidRPr="00030046" w:rsidRDefault="001C3E69" w:rsidP="001C3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B12C9" w:rsidRPr="00030046" w:rsidTr="00911DAC">
        <w:tc>
          <w:tcPr>
            <w:tcW w:w="396" w:type="dxa"/>
            <w:vMerge w:val="restart"/>
          </w:tcPr>
          <w:p w:rsidR="006B12C9" w:rsidRPr="00030046" w:rsidRDefault="00CF3042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vMerge w:val="restart"/>
          </w:tcPr>
          <w:p w:rsidR="006B12C9" w:rsidRPr="00030046" w:rsidRDefault="001C3E69" w:rsidP="001C3E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ровень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>в коллективе</w:t>
            </w:r>
          </w:p>
        </w:tc>
        <w:tc>
          <w:tcPr>
            <w:tcW w:w="2848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тсутствие свидетельств деструктивных последствий конфликтов</w:t>
            </w:r>
          </w:p>
        </w:tc>
        <w:tc>
          <w:tcPr>
            <w:tcW w:w="2509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группе и добиваться намеченных целей, получать определенный продукт совместной деятельности</w:t>
            </w:r>
          </w:p>
        </w:tc>
        <w:tc>
          <w:tcPr>
            <w:tcW w:w="2705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вывать и руководить работой группы по дос</w:t>
            </w:r>
            <w:r w:rsidR="001C3E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тижению намеченных целей и получения продуктов совместной деятельности</w:t>
            </w:r>
          </w:p>
        </w:tc>
        <w:tc>
          <w:tcPr>
            <w:tcW w:w="2706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ланировать, организовать и проводить массовые мероприятия </w:t>
            </w:r>
          </w:p>
        </w:tc>
        <w:tc>
          <w:tcPr>
            <w:tcW w:w="1980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набранных баллов</w:t>
            </w:r>
          </w:p>
        </w:tc>
      </w:tr>
      <w:tr w:rsidR="006B12C9" w:rsidRPr="00030046" w:rsidTr="00911DAC">
        <w:tc>
          <w:tcPr>
            <w:tcW w:w="396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6B12C9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6B12C9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6B12C9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6B12C9" w:rsidRPr="00030046" w:rsidRDefault="00B54A8D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9" w:rsidRPr="00030046" w:rsidRDefault="006B12C9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2C9" w:rsidRPr="001C3E69" w:rsidRDefault="006B12C9" w:rsidP="001C3E69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C3E69">
        <w:rPr>
          <w:rFonts w:ascii="Times New Roman" w:hAnsi="Times New Roman" w:cs="Times New Roman"/>
          <w:b/>
          <w:sz w:val="24"/>
          <w:szCs w:val="24"/>
          <w:u w:val="single"/>
        </w:rPr>
        <w:t>6 блок</w:t>
      </w:r>
      <w:r w:rsidRPr="001C3E69">
        <w:rPr>
          <w:rFonts w:ascii="Times New Roman" w:hAnsi="Times New Roman" w:cs="Times New Roman"/>
          <w:b/>
          <w:sz w:val="24"/>
          <w:szCs w:val="24"/>
        </w:rPr>
        <w:t xml:space="preserve"> Интеллектуальная компетентность </w:t>
      </w:r>
      <w:proofErr w:type="gramStart"/>
      <w:r w:rsidRPr="001C3E6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C3E69">
        <w:rPr>
          <w:rFonts w:ascii="Times New Roman" w:hAnsi="Times New Roman" w:cs="Times New Roman"/>
          <w:b/>
          <w:sz w:val="24"/>
          <w:szCs w:val="24"/>
        </w:rPr>
        <w:t>.</w:t>
      </w:r>
    </w:p>
    <w:p w:rsidR="006B12C9" w:rsidRPr="00030046" w:rsidRDefault="006B12C9" w:rsidP="001C3E69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Сформированность данной компетенции характеризуется способностью к самообразованию, достижению устойчивых результатов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2593"/>
        <w:gridCol w:w="3074"/>
        <w:gridCol w:w="2455"/>
        <w:gridCol w:w="2455"/>
        <w:gridCol w:w="2456"/>
        <w:gridCol w:w="2160"/>
      </w:tblGrid>
      <w:tr w:rsidR="001C3E69" w:rsidRPr="00030046" w:rsidTr="00380154">
        <w:tc>
          <w:tcPr>
            <w:tcW w:w="395" w:type="dxa"/>
            <w:vMerge w:val="restart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93" w:type="dxa"/>
            <w:gridSpan w:val="6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компетентность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C3E69" w:rsidRPr="00030046" w:rsidTr="00380154">
        <w:tc>
          <w:tcPr>
            <w:tcW w:w="395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3" w:type="dxa"/>
            <w:gridSpan w:val="6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о блок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3E69" w:rsidRPr="00030046" w:rsidTr="00380154">
        <w:tc>
          <w:tcPr>
            <w:tcW w:w="395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440" w:type="dxa"/>
            <w:gridSpan w:val="4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60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C3E69" w:rsidRPr="00030046" w:rsidTr="001C3E69">
        <w:tc>
          <w:tcPr>
            <w:tcW w:w="395" w:type="dxa"/>
            <w:vMerge w:val="restart"/>
          </w:tcPr>
          <w:p w:rsidR="001C3E69" w:rsidRPr="00030046" w:rsidRDefault="001C3E69" w:rsidP="001C3E69">
            <w:pPr>
              <w:pStyle w:val="a3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Merge w:val="restart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занятость и результативность занятий в научных обществах, клубах, организациях</w:t>
            </w:r>
          </w:p>
        </w:tc>
        <w:tc>
          <w:tcPr>
            <w:tcW w:w="3074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истематически посещает занятия науч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ций, наличие призовых мест на предметных о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иадах, защите проектов школьного и сетевого уровней</w:t>
            </w:r>
          </w:p>
        </w:tc>
        <w:tc>
          <w:tcPr>
            <w:tcW w:w="2455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предметных олимпиадах, защите проектов муниципального уровня</w:t>
            </w:r>
          </w:p>
        </w:tc>
        <w:tc>
          <w:tcPr>
            <w:tcW w:w="2455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предметных олимпиадах, защите проектов регионального уровня</w:t>
            </w:r>
          </w:p>
        </w:tc>
        <w:tc>
          <w:tcPr>
            <w:tcW w:w="2456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на предметных олимпиадах, защите проектов более высокого уровня</w:t>
            </w:r>
          </w:p>
        </w:tc>
        <w:tc>
          <w:tcPr>
            <w:tcW w:w="2160" w:type="dxa"/>
            <w:vMerge w:val="restart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</w:t>
            </w:r>
            <w:proofErr w:type="gramStart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ых баллов</w:t>
            </w:r>
          </w:p>
        </w:tc>
      </w:tr>
      <w:tr w:rsidR="001C3E69" w:rsidRPr="00030046" w:rsidTr="001C3E69">
        <w:tc>
          <w:tcPr>
            <w:tcW w:w="395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- 3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аличие призовых мест - 5</w:t>
            </w:r>
          </w:p>
        </w:tc>
        <w:tc>
          <w:tcPr>
            <w:tcW w:w="2455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диплом – 2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5</w:t>
            </w:r>
          </w:p>
        </w:tc>
        <w:tc>
          <w:tcPr>
            <w:tcW w:w="2455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диплом – 5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и более - 8</w:t>
            </w:r>
          </w:p>
        </w:tc>
        <w:tc>
          <w:tcPr>
            <w:tcW w:w="2456" w:type="dxa"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баллов. </w:t>
            </w:r>
          </w:p>
        </w:tc>
        <w:tc>
          <w:tcPr>
            <w:tcW w:w="2160" w:type="dxa"/>
            <w:vMerge/>
          </w:tcPr>
          <w:p w:rsidR="001C3E69" w:rsidRPr="00030046" w:rsidRDefault="001C3E6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9" w:rsidRPr="00030046" w:rsidTr="00380154">
        <w:tc>
          <w:tcPr>
            <w:tcW w:w="395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Итого по портфолио</w:t>
            </w:r>
          </w:p>
          <w:p w:rsidR="006B12C9" w:rsidRPr="00030046" w:rsidRDefault="00911DAC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6B12C9"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баллов по блокам</w:t>
            </w:r>
            <w:r w:rsidR="009C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57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C5754">
              <w:rPr>
                <w:rFonts w:ascii="Times New Roman" w:hAnsi="Times New Roman" w:cs="Times New Roman"/>
                <w:sz w:val="24"/>
                <w:szCs w:val="24"/>
              </w:rPr>
              <w:t>максимум-100</w:t>
            </w:r>
            <w:r w:rsidR="00B54A8D"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2600" w:type="dxa"/>
            <w:gridSpan w:val="5"/>
          </w:tcPr>
          <w:p w:rsidR="006B12C9" w:rsidRPr="00030046" w:rsidRDefault="006B12C9" w:rsidP="0003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9" w:rsidRDefault="006B12C9" w:rsidP="000300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Default="00864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4DF9" w:rsidRDefault="00864DF9" w:rsidP="00864DF9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864DF9" w:rsidSect="00867A57">
          <w:pgSz w:w="16838" w:h="11906" w:orient="landscape"/>
          <w:pgMar w:top="850" w:right="820" w:bottom="851" w:left="851" w:header="708" w:footer="708" w:gutter="0"/>
          <w:cols w:space="708"/>
          <w:docGrid w:linePitch="360"/>
        </w:sectPr>
      </w:pPr>
    </w:p>
    <w:p w:rsidR="009C5754" w:rsidRDefault="00864DF9" w:rsidP="00864D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56051">
        <w:rPr>
          <w:rFonts w:ascii="Times New Roman" w:hAnsi="Times New Roman" w:cs="Times New Roman"/>
          <w:sz w:val="24"/>
          <w:szCs w:val="24"/>
        </w:rPr>
        <w:t>5</w:t>
      </w:r>
    </w:p>
    <w:p w:rsidR="00864DF9" w:rsidRDefault="00864DF9" w:rsidP="00864D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тфеле личных достижений обучающихся</w:t>
      </w:r>
    </w:p>
    <w:p w:rsidR="00864DF9" w:rsidRDefault="00864DF9" w:rsidP="00864D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ООШ с. Благодатное</w:t>
      </w:r>
    </w:p>
    <w:p w:rsidR="00BA327B" w:rsidRDefault="00BA327B" w:rsidP="00864D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327B" w:rsidRDefault="00BA327B" w:rsidP="00864D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DF9" w:rsidRPr="00030046" w:rsidRDefault="00864DF9" w:rsidP="00864D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 xml:space="preserve">Предметная компетентность </w:t>
      </w:r>
      <w:proofErr w:type="gramStart"/>
      <w:r w:rsidRPr="00030046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030046">
        <w:rPr>
          <w:rFonts w:ascii="Times New Roman" w:hAnsi="Times New Roman" w:cs="Times New Roman"/>
          <w:b/>
          <w:sz w:val="24"/>
          <w:szCs w:val="24"/>
        </w:rPr>
        <w:t>.</w:t>
      </w:r>
    </w:p>
    <w:p w:rsidR="00BA327B" w:rsidRDefault="00BA327B" w:rsidP="00864DF9">
      <w:pPr>
        <w:pStyle w:val="a3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864DF9" w:rsidRPr="00030046" w:rsidRDefault="00864DF9" w:rsidP="00BA327B">
      <w:pPr>
        <w:pStyle w:val="a3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14766B">
        <w:rPr>
          <w:rFonts w:ascii="Times New Roman" w:hAnsi="Times New Roman" w:cs="Times New Roman"/>
          <w:sz w:val="24"/>
          <w:szCs w:val="24"/>
        </w:rPr>
        <w:t xml:space="preserve">Средний балл по предметам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766B"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sz w:val="24"/>
          <w:szCs w:val="24"/>
        </w:rPr>
        <w:t>учебный год     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sz w:val="24"/>
          <w:szCs w:val="24"/>
        </w:rPr>
        <w:t>класс</w:t>
      </w:r>
    </w:p>
    <w:p w:rsidR="00864DF9" w:rsidRDefault="00864DF9" w:rsidP="00BA327B">
      <w:pPr>
        <w:pStyle w:val="a3"/>
        <w:tabs>
          <w:tab w:val="left" w:pos="1020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30046">
        <w:rPr>
          <w:rFonts w:ascii="Times New Roman" w:hAnsi="Times New Roman" w:cs="Times New Roman"/>
          <w:sz w:val="24"/>
          <w:szCs w:val="24"/>
        </w:rPr>
        <w:t>Ф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0046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ащего</w:t>
      </w:r>
      <w:r w:rsidRPr="00030046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64DF9" w:rsidRPr="0014766B" w:rsidRDefault="00864DF9" w:rsidP="00864DF9">
      <w:pPr>
        <w:pStyle w:val="a3"/>
        <w:tabs>
          <w:tab w:val="left" w:pos="124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1883"/>
        <w:gridCol w:w="1884"/>
        <w:gridCol w:w="1883"/>
        <w:gridCol w:w="1884"/>
      </w:tblGrid>
      <w:tr w:rsidR="00864DF9" w:rsidRPr="00030046" w:rsidTr="00BA327B">
        <w:trPr>
          <w:trHeight w:val="496"/>
        </w:trPr>
        <w:tc>
          <w:tcPr>
            <w:tcW w:w="2530" w:type="dxa"/>
            <w:shd w:val="clear" w:color="auto" w:fill="auto"/>
          </w:tcPr>
          <w:p w:rsidR="00864DF9" w:rsidRPr="00030046" w:rsidRDefault="00864DF9" w:rsidP="00E47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864DF9" w:rsidRPr="00030046" w:rsidRDefault="00864DF9" w:rsidP="00E47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864DF9" w:rsidRPr="00030046" w:rsidRDefault="00864DF9" w:rsidP="00E47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864DF9" w:rsidRPr="00030046" w:rsidRDefault="00864DF9" w:rsidP="00E47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864DF9" w:rsidRPr="00030046" w:rsidRDefault="00864DF9" w:rsidP="00E47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864DF9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9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9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9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9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864DF9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9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9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9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64DF9" w:rsidRPr="00030046" w:rsidRDefault="00864DF9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B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B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B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B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B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B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B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B" w:rsidRPr="00030046" w:rsidTr="00BA327B">
        <w:trPr>
          <w:trHeight w:val="240"/>
        </w:trPr>
        <w:tc>
          <w:tcPr>
            <w:tcW w:w="2530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27B" w:rsidRPr="00030046" w:rsidTr="00BA327B">
        <w:trPr>
          <w:trHeight w:val="496"/>
        </w:trPr>
        <w:tc>
          <w:tcPr>
            <w:tcW w:w="2530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BA327B" w:rsidRPr="00030046" w:rsidRDefault="00BA327B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27B" w:rsidRDefault="00BA327B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Количество баллов____________________</w:t>
      </w:r>
    </w:p>
    <w:p w:rsidR="00864DF9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27B" w:rsidRDefault="00BA327B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27B" w:rsidRDefault="00BA327B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27B" w:rsidRPr="00030046" w:rsidRDefault="00BA327B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27B" w:rsidRPr="008958DA" w:rsidRDefault="00BA327B" w:rsidP="00BA327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958DA">
        <w:rPr>
          <w:rFonts w:ascii="Times New Roman" w:hAnsi="Times New Roman" w:cs="Times New Roman"/>
          <w:sz w:val="24"/>
          <w:szCs w:val="24"/>
        </w:rPr>
        <w:t>Классный руководитель:</w:t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327B" w:rsidRPr="008958DA" w:rsidRDefault="00BA327B" w:rsidP="00BA327B">
      <w:pPr>
        <w:pStyle w:val="a3"/>
        <w:rPr>
          <w:rFonts w:ascii="Times New Roman" w:hAnsi="Times New Roman" w:cs="Times New Roman"/>
          <w:sz w:val="18"/>
          <w:szCs w:val="18"/>
        </w:rPr>
      </w:pP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 xml:space="preserve">      Подпись</w:t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>Расшифровка</w:t>
      </w:r>
    </w:p>
    <w:p w:rsidR="00BA327B" w:rsidRPr="008958DA" w:rsidRDefault="00BA327B" w:rsidP="00BA3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27B" w:rsidRPr="008958DA" w:rsidRDefault="00BA327B" w:rsidP="00BA327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958DA">
        <w:rPr>
          <w:rFonts w:ascii="Times New Roman" w:hAnsi="Times New Roman" w:cs="Times New Roman"/>
          <w:sz w:val="24"/>
          <w:szCs w:val="24"/>
        </w:rPr>
        <w:t>Директор школы:</w:t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327B" w:rsidRDefault="00BA327B" w:rsidP="00BA3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 xml:space="preserve">      Подпись</w:t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>Расшифровк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27B" w:rsidRDefault="00BA3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327B" w:rsidRDefault="00BA327B" w:rsidP="00BA3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56051">
        <w:rPr>
          <w:rFonts w:ascii="Times New Roman" w:hAnsi="Times New Roman" w:cs="Times New Roman"/>
          <w:sz w:val="24"/>
          <w:szCs w:val="24"/>
        </w:rPr>
        <w:t>6</w:t>
      </w:r>
    </w:p>
    <w:p w:rsidR="00BA327B" w:rsidRDefault="00BA327B" w:rsidP="00BA3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тфеле личных достижений обучающихся</w:t>
      </w:r>
    </w:p>
    <w:p w:rsidR="00BA327B" w:rsidRDefault="00BA327B" w:rsidP="00BA3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ООШ с. Благодатное</w:t>
      </w:r>
    </w:p>
    <w:p w:rsidR="00BA327B" w:rsidRDefault="00BA327B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27B" w:rsidRDefault="00BA327B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Pr="00BA327B" w:rsidRDefault="00864DF9" w:rsidP="00BA3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7B">
        <w:rPr>
          <w:rFonts w:ascii="Times New Roman" w:hAnsi="Times New Roman" w:cs="Times New Roman"/>
          <w:b/>
          <w:sz w:val="24"/>
          <w:szCs w:val="24"/>
        </w:rPr>
        <w:t xml:space="preserve">Функциональная грамотность </w:t>
      </w:r>
      <w:proofErr w:type="gramStart"/>
      <w:r w:rsidRPr="00BA327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A327B">
        <w:rPr>
          <w:rFonts w:ascii="Times New Roman" w:hAnsi="Times New Roman" w:cs="Times New Roman"/>
          <w:b/>
          <w:sz w:val="24"/>
          <w:szCs w:val="24"/>
        </w:rPr>
        <w:t>.</w:t>
      </w:r>
    </w:p>
    <w:p w:rsidR="00BA327B" w:rsidRDefault="00BA327B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Динамика учебных достижений</w:t>
      </w:r>
    </w:p>
    <w:p w:rsidR="00864DF9" w:rsidRPr="00030046" w:rsidRDefault="00864DF9" w:rsidP="00BA327B">
      <w:pPr>
        <w:pStyle w:val="a3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BA327B">
        <w:rPr>
          <w:rFonts w:ascii="Times New Roman" w:hAnsi="Times New Roman" w:cs="Times New Roman"/>
          <w:sz w:val="24"/>
          <w:szCs w:val="24"/>
        </w:rPr>
        <w:t>Средний балл по предметам</w:t>
      </w:r>
      <w:r w:rsidR="00BA327B">
        <w:rPr>
          <w:rFonts w:ascii="Times New Roman" w:hAnsi="Times New Roman" w:cs="Times New Roman"/>
          <w:sz w:val="24"/>
          <w:szCs w:val="24"/>
        </w:rPr>
        <w:t xml:space="preserve"> </w:t>
      </w:r>
      <w:r w:rsidR="00BA327B">
        <w:rPr>
          <w:rFonts w:ascii="Times New Roman" w:hAnsi="Times New Roman" w:cs="Times New Roman"/>
          <w:sz w:val="24"/>
          <w:szCs w:val="24"/>
          <w:u w:val="single"/>
        </w:rPr>
        <w:tab/>
      </w:r>
      <w:r w:rsidR="00BA327B"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sz w:val="24"/>
          <w:szCs w:val="24"/>
        </w:rPr>
        <w:t>учебный год      ____</w:t>
      </w:r>
      <w:r w:rsidR="00BA327B"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sz w:val="24"/>
          <w:szCs w:val="24"/>
        </w:rPr>
        <w:t>класс</w:t>
      </w:r>
    </w:p>
    <w:p w:rsidR="00864DF9" w:rsidRPr="00030046" w:rsidRDefault="00864DF9" w:rsidP="00BA327B">
      <w:pPr>
        <w:pStyle w:val="a3"/>
        <w:tabs>
          <w:tab w:val="left" w:pos="9921"/>
        </w:tabs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Ф.И уч</w:t>
      </w:r>
      <w:r w:rsidR="00BA327B">
        <w:rPr>
          <w:rFonts w:ascii="Times New Roman" w:hAnsi="Times New Roman" w:cs="Times New Roman"/>
          <w:sz w:val="24"/>
          <w:szCs w:val="24"/>
        </w:rPr>
        <w:t>ащего</w:t>
      </w:r>
      <w:r w:rsidRPr="00030046">
        <w:rPr>
          <w:rFonts w:ascii="Times New Roman" w:hAnsi="Times New Roman" w:cs="Times New Roman"/>
          <w:sz w:val="24"/>
          <w:szCs w:val="24"/>
        </w:rPr>
        <w:t>ся</w:t>
      </w:r>
      <w:r w:rsidR="00BA327B">
        <w:rPr>
          <w:rFonts w:ascii="Times New Roman" w:hAnsi="Times New Roman" w:cs="Times New Roman"/>
          <w:sz w:val="24"/>
          <w:szCs w:val="24"/>
        </w:rPr>
        <w:t xml:space="preserve"> </w:t>
      </w:r>
      <w:r w:rsidR="00BA32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620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1823"/>
        <w:gridCol w:w="1843"/>
      </w:tblGrid>
      <w:tr w:rsidR="00BA327B" w:rsidRPr="00030046" w:rsidTr="00BA327B">
        <w:trPr>
          <w:trHeight w:val="645"/>
        </w:trPr>
        <w:tc>
          <w:tcPr>
            <w:tcW w:w="2538" w:type="dxa"/>
            <w:shd w:val="clear" w:color="auto" w:fill="auto"/>
            <w:vAlign w:val="center"/>
          </w:tcPr>
          <w:p w:rsidR="00BA327B" w:rsidRPr="00BA327B" w:rsidRDefault="00BA327B" w:rsidP="00BA3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A327B" w:rsidRPr="00BA327B" w:rsidRDefault="00BA327B" w:rsidP="00BA3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7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BA327B" w:rsidRPr="00BA327B" w:rsidRDefault="00BA327B" w:rsidP="00BA3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7B"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27B" w:rsidRPr="00BA327B" w:rsidRDefault="00BA327B" w:rsidP="00BA3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7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BA327B" w:rsidRPr="00BA327B" w:rsidRDefault="00BA327B" w:rsidP="00BA3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7B">
              <w:rPr>
                <w:rFonts w:ascii="Times New Roman" w:hAnsi="Times New Roman" w:cs="Times New Roman"/>
                <w:b/>
                <w:sz w:val="24"/>
                <w:szCs w:val="24"/>
              </w:rPr>
              <w:t>3 триместр</w:t>
            </w: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236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82" w:rsidRPr="00030046" w:rsidTr="00BA327B">
        <w:trPr>
          <w:trHeight w:val="112"/>
        </w:trPr>
        <w:tc>
          <w:tcPr>
            <w:tcW w:w="2538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0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A82" w:rsidRPr="00030046" w:rsidRDefault="008F0A82" w:rsidP="00E4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27B" w:rsidRDefault="00BA327B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A82" w:rsidRDefault="008F0A82" w:rsidP="008F0A82">
      <w:pPr>
        <w:pStyle w:val="a3"/>
        <w:tabs>
          <w:tab w:val="left" w:pos="977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учебных достижений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A82" w:rsidRDefault="008F0A82" w:rsidP="008F0A82">
      <w:pPr>
        <w:pStyle w:val="a3"/>
        <w:tabs>
          <w:tab w:val="left" w:pos="977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A82" w:rsidRPr="008958DA" w:rsidRDefault="008F0A82" w:rsidP="008F0A82">
      <w:pPr>
        <w:pStyle w:val="a3"/>
        <w:tabs>
          <w:tab w:val="left" w:pos="97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A82" w:rsidRDefault="008F0A82" w:rsidP="008F0A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27B" w:rsidRPr="008958DA" w:rsidRDefault="00BA327B" w:rsidP="00BA327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958DA">
        <w:rPr>
          <w:rFonts w:ascii="Times New Roman" w:hAnsi="Times New Roman" w:cs="Times New Roman"/>
          <w:sz w:val="24"/>
          <w:szCs w:val="24"/>
        </w:rPr>
        <w:t>Классный руководитель:</w:t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327B" w:rsidRPr="008958DA" w:rsidRDefault="00BA327B" w:rsidP="00BA327B">
      <w:pPr>
        <w:pStyle w:val="a3"/>
        <w:rPr>
          <w:rFonts w:ascii="Times New Roman" w:hAnsi="Times New Roman" w:cs="Times New Roman"/>
          <w:sz w:val="18"/>
          <w:szCs w:val="18"/>
        </w:rPr>
      </w:pP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 xml:space="preserve">      Подпись</w:t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>Расшифровка</w:t>
      </w:r>
    </w:p>
    <w:p w:rsidR="00BA327B" w:rsidRPr="008958DA" w:rsidRDefault="00BA327B" w:rsidP="00BA3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27B" w:rsidRPr="008958DA" w:rsidRDefault="00BA327B" w:rsidP="00BA327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958DA">
        <w:rPr>
          <w:rFonts w:ascii="Times New Roman" w:hAnsi="Times New Roman" w:cs="Times New Roman"/>
          <w:sz w:val="24"/>
          <w:szCs w:val="24"/>
        </w:rPr>
        <w:t>Директор школы:</w:t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8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327B" w:rsidRDefault="00BA327B" w:rsidP="00BA3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 xml:space="preserve">      Подпись</w:t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</w:r>
      <w:r w:rsidRPr="008958DA">
        <w:rPr>
          <w:rFonts w:ascii="Times New Roman" w:hAnsi="Times New Roman" w:cs="Times New Roman"/>
          <w:sz w:val="18"/>
          <w:szCs w:val="18"/>
        </w:rPr>
        <w:tab/>
        <w:t>Расшифровк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Default="00864DF9" w:rsidP="00864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A82" w:rsidRDefault="008F0A82" w:rsidP="008F0A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56051">
        <w:rPr>
          <w:rFonts w:ascii="Times New Roman" w:hAnsi="Times New Roman" w:cs="Times New Roman"/>
          <w:sz w:val="24"/>
          <w:szCs w:val="24"/>
        </w:rPr>
        <w:t>7</w:t>
      </w:r>
    </w:p>
    <w:p w:rsidR="008F0A82" w:rsidRDefault="008F0A82" w:rsidP="008F0A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тфеле личных достижений обучающихся</w:t>
      </w:r>
    </w:p>
    <w:p w:rsidR="008F0A82" w:rsidRDefault="008F0A82" w:rsidP="008F0A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ООШ с. Благодатное</w:t>
      </w:r>
    </w:p>
    <w:p w:rsidR="00864DF9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0A82" w:rsidRPr="00030046" w:rsidRDefault="008F0A82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Pr="00030046" w:rsidRDefault="00864DF9" w:rsidP="008F0A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b/>
          <w:sz w:val="24"/>
          <w:szCs w:val="24"/>
        </w:rPr>
        <w:t xml:space="preserve">Общий уровень учебных достижений, </w:t>
      </w:r>
      <w:proofErr w:type="spellStart"/>
      <w:r w:rsidRPr="00030046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Pr="00030046">
        <w:rPr>
          <w:rFonts w:ascii="Times New Roman" w:hAnsi="Times New Roman" w:cs="Times New Roman"/>
          <w:b/>
          <w:sz w:val="24"/>
          <w:szCs w:val="24"/>
        </w:rPr>
        <w:t xml:space="preserve"> развития ученика</w:t>
      </w: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________</w:t>
      </w:r>
      <w:r w:rsidR="008F0A82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030046">
        <w:rPr>
          <w:rFonts w:ascii="Times New Roman" w:hAnsi="Times New Roman" w:cs="Times New Roman"/>
          <w:sz w:val="24"/>
          <w:szCs w:val="24"/>
        </w:rPr>
        <w:t>учебный год      ____</w:t>
      </w:r>
      <w:r w:rsidR="008F0A82">
        <w:rPr>
          <w:rFonts w:ascii="Times New Roman" w:hAnsi="Times New Roman" w:cs="Times New Roman"/>
          <w:sz w:val="24"/>
          <w:szCs w:val="24"/>
        </w:rPr>
        <w:t xml:space="preserve"> </w:t>
      </w:r>
      <w:r w:rsidRPr="00030046">
        <w:rPr>
          <w:rFonts w:ascii="Times New Roman" w:hAnsi="Times New Roman" w:cs="Times New Roman"/>
          <w:sz w:val="24"/>
          <w:szCs w:val="24"/>
        </w:rPr>
        <w:t>класс</w:t>
      </w:r>
    </w:p>
    <w:p w:rsidR="00864DF9" w:rsidRPr="00030046" w:rsidRDefault="00864DF9" w:rsidP="008F0A82">
      <w:pPr>
        <w:pStyle w:val="a3"/>
        <w:tabs>
          <w:tab w:val="left" w:pos="9921"/>
        </w:tabs>
        <w:rPr>
          <w:rFonts w:ascii="Times New Roman" w:hAnsi="Times New Roman" w:cs="Times New Roman"/>
          <w:b/>
          <w:sz w:val="24"/>
          <w:szCs w:val="24"/>
        </w:rPr>
      </w:pPr>
      <w:r w:rsidRPr="00030046">
        <w:rPr>
          <w:rFonts w:ascii="Times New Roman" w:hAnsi="Times New Roman" w:cs="Times New Roman"/>
          <w:sz w:val="24"/>
          <w:szCs w:val="24"/>
        </w:rPr>
        <w:t>Ф.И уч</w:t>
      </w:r>
      <w:r w:rsidR="008F0A82">
        <w:rPr>
          <w:rFonts w:ascii="Times New Roman" w:hAnsi="Times New Roman" w:cs="Times New Roman"/>
          <w:sz w:val="24"/>
          <w:szCs w:val="24"/>
        </w:rPr>
        <w:t>ащего</w:t>
      </w:r>
      <w:r w:rsidRPr="00030046">
        <w:rPr>
          <w:rFonts w:ascii="Times New Roman" w:hAnsi="Times New Roman" w:cs="Times New Roman"/>
          <w:sz w:val="24"/>
          <w:szCs w:val="24"/>
        </w:rPr>
        <w:t>ся</w:t>
      </w:r>
      <w:r w:rsidR="008F0A82">
        <w:rPr>
          <w:rFonts w:ascii="Times New Roman" w:hAnsi="Times New Roman" w:cs="Times New Roman"/>
          <w:sz w:val="24"/>
          <w:szCs w:val="24"/>
        </w:rPr>
        <w:t xml:space="preserve"> </w:t>
      </w:r>
      <w:r w:rsidR="008F0A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pPr w:leftFromText="180" w:rightFromText="180" w:vertAnchor="text" w:horzAnchor="margin" w:tblpY="-15"/>
        <w:tblW w:w="10031" w:type="dxa"/>
        <w:tblLook w:val="04A0"/>
      </w:tblPr>
      <w:tblGrid>
        <w:gridCol w:w="5637"/>
        <w:gridCol w:w="4394"/>
      </w:tblGrid>
      <w:tr w:rsidR="00864DF9" w:rsidRPr="00030046" w:rsidTr="008F0A82">
        <w:trPr>
          <w:trHeight w:val="432"/>
        </w:trPr>
        <w:tc>
          <w:tcPr>
            <w:tcW w:w="5637" w:type="dxa"/>
          </w:tcPr>
          <w:p w:rsidR="00864DF9" w:rsidRPr="008F0A82" w:rsidRDefault="00864DF9" w:rsidP="008F0A8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F0A82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4394" w:type="dxa"/>
          </w:tcPr>
          <w:p w:rsidR="00864DF9" w:rsidRPr="008F0A82" w:rsidRDefault="00864DF9" w:rsidP="008F0A8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F0A82">
              <w:rPr>
                <w:b/>
                <w:sz w:val="24"/>
                <w:szCs w:val="24"/>
              </w:rPr>
              <w:t>Количество баллов  по портфолио учащегося</w:t>
            </w:r>
          </w:p>
        </w:tc>
      </w:tr>
      <w:tr w:rsidR="00864DF9" w:rsidRPr="00030046" w:rsidTr="008F0A82">
        <w:trPr>
          <w:trHeight w:val="432"/>
        </w:trPr>
        <w:tc>
          <w:tcPr>
            <w:tcW w:w="5637" w:type="dxa"/>
          </w:tcPr>
          <w:p w:rsidR="00864DF9" w:rsidRPr="00030046" w:rsidRDefault="008F0A82" w:rsidP="00E47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лок. </w:t>
            </w:r>
            <w:r w:rsidR="00864DF9" w:rsidRPr="00030046">
              <w:rPr>
                <w:sz w:val="24"/>
                <w:szCs w:val="24"/>
              </w:rPr>
              <w:t>Предметная компетентность</w:t>
            </w:r>
          </w:p>
        </w:tc>
        <w:tc>
          <w:tcPr>
            <w:tcW w:w="4394" w:type="dxa"/>
          </w:tcPr>
          <w:p w:rsidR="00864DF9" w:rsidRPr="00030046" w:rsidRDefault="00864DF9" w:rsidP="00E47CAC">
            <w:pPr>
              <w:pStyle w:val="a3"/>
              <w:rPr>
                <w:sz w:val="24"/>
                <w:szCs w:val="24"/>
              </w:rPr>
            </w:pPr>
          </w:p>
        </w:tc>
      </w:tr>
      <w:tr w:rsidR="00864DF9" w:rsidRPr="00030046" w:rsidTr="008F0A82">
        <w:trPr>
          <w:trHeight w:val="432"/>
        </w:trPr>
        <w:tc>
          <w:tcPr>
            <w:tcW w:w="5637" w:type="dxa"/>
          </w:tcPr>
          <w:p w:rsidR="00864DF9" w:rsidRPr="00030046" w:rsidRDefault="008F0A82" w:rsidP="00E47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лок. </w:t>
            </w:r>
            <w:r w:rsidR="00864DF9" w:rsidRPr="00030046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394" w:type="dxa"/>
          </w:tcPr>
          <w:p w:rsidR="00864DF9" w:rsidRPr="00030046" w:rsidRDefault="00864DF9" w:rsidP="00E47CAC">
            <w:pPr>
              <w:pStyle w:val="a3"/>
              <w:rPr>
                <w:sz w:val="24"/>
                <w:szCs w:val="24"/>
              </w:rPr>
            </w:pPr>
          </w:p>
        </w:tc>
      </w:tr>
      <w:tr w:rsidR="00864DF9" w:rsidRPr="00030046" w:rsidTr="008F0A82">
        <w:trPr>
          <w:trHeight w:val="432"/>
        </w:trPr>
        <w:tc>
          <w:tcPr>
            <w:tcW w:w="5637" w:type="dxa"/>
          </w:tcPr>
          <w:p w:rsidR="00864DF9" w:rsidRPr="00030046" w:rsidRDefault="008F0A82" w:rsidP="00E47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блок. </w:t>
            </w:r>
            <w:r w:rsidR="00864DF9" w:rsidRPr="00030046">
              <w:rPr>
                <w:sz w:val="24"/>
                <w:szCs w:val="24"/>
              </w:rPr>
              <w:t>Социальная компетентность</w:t>
            </w:r>
          </w:p>
        </w:tc>
        <w:tc>
          <w:tcPr>
            <w:tcW w:w="4394" w:type="dxa"/>
          </w:tcPr>
          <w:p w:rsidR="00864DF9" w:rsidRPr="00030046" w:rsidRDefault="00864DF9" w:rsidP="00E47CAC">
            <w:pPr>
              <w:pStyle w:val="a3"/>
              <w:rPr>
                <w:sz w:val="24"/>
                <w:szCs w:val="24"/>
              </w:rPr>
            </w:pPr>
          </w:p>
        </w:tc>
      </w:tr>
      <w:tr w:rsidR="00864DF9" w:rsidRPr="00030046" w:rsidTr="008F0A82">
        <w:trPr>
          <w:trHeight w:val="432"/>
        </w:trPr>
        <w:tc>
          <w:tcPr>
            <w:tcW w:w="5637" w:type="dxa"/>
          </w:tcPr>
          <w:p w:rsidR="00864DF9" w:rsidRPr="00030046" w:rsidRDefault="008F0A82" w:rsidP="00E47C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блок. </w:t>
            </w:r>
            <w:r w:rsidR="00864DF9" w:rsidRPr="00030046">
              <w:rPr>
                <w:sz w:val="24"/>
                <w:szCs w:val="24"/>
              </w:rPr>
              <w:t>Общекультурная и поликультурная компетентность</w:t>
            </w:r>
          </w:p>
        </w:tc>
        <w:tc>
          <w:tcPr>
            <w:tcW w:w="4394" w:type="dxa"/>
          </w:tcPr>
          <w:p w:rsidR="00864DF9" w:rsidRPr="00030046" w:rsidRDefault="00864DF9" w:rsidP="00E47CAC">
            <w:pPr>
              <w:pStyle w:val="a3"/>
              <w:rPr>
                <w:sz w:val="24"/>
                <w:szCs w:val="24"/>
              </w:rPr>
            </w:pPr>
          </w:p>
        </w:tc>
      </w:tr>
      <w:tr w:rsidR="00864DF9" w:rsidRPr="00030046" w:rsidTr="008F0A82">
        <w:trPr>
          <w:trHeight w:val="432"/>
        </w:trPr>
        <w:tc>
          <w:tcPr>
            <w:tcW w:w="5637" w:type="dxa"/>
          </w:tcPr>
          <w:p w:rsidR="00864DF9" w:rsidRPr="00030046" w:rsidRDefault="00864DF9" w:rsidP="008F0A82">
            <w:pPr>
              <w:pStyle w:val="a3"/>
              <w:rPr>
                <w:sz w:val="24"/>
                <w:szCs w:val="24"/>
              </w:rPr>
            </w:pPr>
            <w:r w:rsidRPr="00030046">
              <w:rPr>
                <w:sz w:val="24"/>
                <w:szCs w:val="24"/>
              </w:rPr>
              <w:t>5</w:t>
            </w:r>
            <w:r w:rsidR="008F0A82">
              <w:rPr>
                <w:sz w:val="24"/>
                <w:szCs w:val="24"/>
              </w:rPr>
              <w:t xml:space="preserve"> блок. </w:t>
            </w:r>
            <w:r w:rsidRPr="00030046">
              <w:rPr>
                <w:sz w:val="24"/>
                <w:szCs w:val="24"/>
              </w:rPr>
              <w:t>Коммуникативная компетентность</w:t>
            </w:r>
          </w:p>
        </w:tc>
        <w:tc>
          <w:tcPr>
            <w:tcW w:w="4394" w:type="dxa"/>
          </w:tcPr>
          <w:p w:rsidR="00864DF9" w:rsidRPr="00030046" w:rsidRDefault="00864DF9" w:rsidP="00E47CAC">
            <w:pPr>
              <w:pStyle w:val="a3"/>
              <w:rPr>
                <w:sz w:val="24"/>
                <w:szCs w:val="24"/>
              </w:rPr>
            </w:pPr>
          </w:p>
        </w:tc>
      </w:tr>
      <w:tr w:rsidR="00864DF9" w:rsidRPr="00030046" w:rsidTr="008F0A82">
        <w:trPr>
          <w:trHeight w:val="432"/>
        </w:trPr>
        <w:tc>
          <w:tcPr>
            <w:tcW w:w="5637" w:type="dxa"/>
          </w:tcPr>
          <w:p w:rsidR="00864DF9" w:rsidRPr="00030046" w:rsidRDefault="00864DF9" w:rsidP="00E47CAC">
            <w:pPr>
              <w:pStyle w:val="a3"/>
              <w:rPr>
                <w:sz w:val="24"/>
                <w:szCs w:val="24"/>
              </w:rPr>
            </w:pPr>
            <w:r w:rsidRPr="00030046">
              <w:rPr>
                <w:sz w:val="24"/>
                <w:szCs w:val="24"/>
              </w:rPr>
              <w:t>6</w:t>
            </w:r>
            <w:r w:rsidR="008F0A82">
              <w:rPr>
                <w:sz w:val="24"/>
                <w:szCs w:val="24"/>
              </w:rPr>
              <w:t xml:space="preserve"> блок.</w:t>
            </w:r>
            <w:r w:rsidRPr="00030046">
              <w:rPr>
                <w:sz w:val="24"/>
                <w:szCs w:val="24"/>
              </w:rPr>
              <w:t xml:space="preserve"> Интеллектуальная компетентность</w:t>
            </w:r>
          </w:p>
        </w:tc>
        <w:tc>
          <w:tcPr>
            <w:tcW w:w="4394" w:type="dxa"/>
          </w:tcPr>
          <w:p w:rsidR="00864DF9" w:rsidRPr="00030046" w:rsidRDefault="00864DF9" w:rsidP="00E47CAC">
            <w:pPr>
              <w:pStyle w:val="a3"/>
              <w:rPr>
                <w:sz w:val="24"/>
                <w:szCs w:val="24"/>
              </w:rPr>
            </w:pPr>
          </w:p>
        </w:tc>
      </w:tr>
      <w:tr w:rsidR="00864DF9" w:rsidRPr="00030046" w:rsidTr="008F0A82">
        <w:trPr>
          <w:trHeight w:val="455"/>
        </w:trPr>
        <w:tc>
          <w:tcPr>
            <w:tcW w:w="5637" w:type="dxa"/>
          </w:tcPr>
          <w:p w:rsidR="00864DF9" w:rsidRPr="00030046" w:rsidRDefault="00864DF9" w:rsidP="00E47CAC">
            <w:pPr>
              <w:pStyle w:val="a3"/>
              <w:rPr>
                <w:sz w:val="24"/>
                <w:szCs w:val="24"/>
              </w:rPr>
            </w:pPr>
            <w:r w:rsidRPr="00030046">
              <w:rPr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864DF9" w:rsidRPr="00030046" w:rsidRDefault="00864DF9" w:rsidP="00E47CAC">
            <w:pPr>
              <w:pStyle w:val="a3"/>
              <w:rPr>
                <w:sz w:val="24"/>
                <w:szCs w:val="24"/>
              </w:rPr>
            </w:pPr>
          </w:p>
        </w:tc>
      </w:tr>
    </w:tbl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Pr="00030046" w:rsidRDefault="00864DF9" w:rsidP="00864D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5754" w:rsidRDefault="009C5754" w:rsidP="009C57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4DF9" w:rsidRDefault="00864D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F0A82" w:rsidRDefault="008F0A82" w:rsidP="008F0A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56051">
        <w:rPr>
          <w:rFonts w:ascii="Times New Roman" w:hAnsi="Times New Roman" w:cs="Times New Roman"/>
          <w:sz w:val="24"/>
          <w:szCs w:val="24"/>
        </w:rPr>
        <w:t>8</w:t>
      </w:r>
    </w:p>
    <w:p w:rsidR="008F0A82" w:rsidRDefault="008F0A82" w:rsidP="008F0A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тфеле личных достижений обучающихся</w:t>
      </w:r>
    </w:p>
    <w:p w:rsidR="008F0A82" w:rsidRDefault="008F0A82" w:rsidP="008F0A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ООШ с. Благодатное</w:t>
      </w:r>
    </w:p>
    <w:p w:rsidR="008F0A82" w:rsidRDefault="008F0A82" w:rsidP="00864DF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051" w:rsidRPr="00456051" w:rsidRDefault="00456051" w:rsidP="00864D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051">
        <w:rPr>
          <w:rFonts w:ascii="Times New Roman" w:hAnsi="Times New Roman" w:cs="Times New Roman"/>
          <w:b/>
          <w:bCs/>
          <w:sz w:val="28"/>
          <w:szCs w:val="28"/>
        </w:rPr>
        <w:t>Ведомость</w:t>
      </w:r>
    </w:p>
    <w:p w:rsidR="0014766B" w:rsidRPr="00030046" w:rsidRDefault="00456051" w:rsidP="00864DF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достижени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="0014766B" w:rsidRPr="000300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766B" w:rsidRDefault="0014766B" w:rsidP="0014766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47CAC" w:rsidRDefault="00E47CAC" w:rsidP="00E47CAC">
      <w:pPr>
        <w:pStyle w:val="a3"/>
        <w:tabs>
          <w:tab w:val="left" w:pos="9921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E47CAC" w:rsidRDefault="00E47CAC" w:rsidP="00E47CAC">
      <w:pPr>
        <w:pStyle w:val="a3"/>
        <w:tabs>
          <w:tab w:val="left" w:pos="9921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общеобразовательного учреждения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E47CAC" w:rsidRDefault="00E47CAC" w:rsidP="00E47CAC">
      <w:pPr>
        <w:pStyle w:val="a3"/>
        <w:tabs>
          <w:tab w:val="left" w:pos="9921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E47CAC" w:rsidRPr="00E47CAC" w:rsidRDefault="00E47CAC" w:rsidP="00E47CAC">
      <w:pPr>
        <w:pStyle w:val="a3"/>
        <w:tabs>
          <w:tab w:val="left" w:pos="9921"/>
        </w:tabs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10374" w:type="dxa"/>
        <w:tblLayout w:type="fixed"/>
        <w:tblLook w:val="04A0"/>
      </w:tblPr>
      <w:tblGrid>
        <w:gridCol w:w="3510"/>
        <w:gridCol w:w="1843"/>
        <w:gridCol w:w="836"/>
        <w:gridCol w:w="837"/>
        <w:gridCol w:w="837"/>
        <w:gridCol w:w="837"/>
        <w:gridCol w:w="837"/>
        <w:gridCol w:w="837"/>
      </w:tblGrid>
      <w:tr w:rsidR="00E47CAC" w:rsidTr="00E47CAC">
        <w:tc>
          <w:tcPr>
            <w:tcW w:w="3510" w:type="dxa"/>
            <w:vMerge w:val="restart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1. Результаты государственной (итоговой) 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5021" w:type="dxa"/>
            <w:gridSpan w:val="6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Результаты (в баллах)</w:t>
            </w:r>
          </w:p>
        </w:tc>
      </w:tr>
      <w:tr w:rsidR="00E47CAC" w:rsidTr="00E47CAC">
        <w:tc>
          <w:tcPr>
            <w:tcW w:w="3510" w:type="dxa"/>
            <w:vMerge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Профильные предметы</w:t>
            </w:r>
          </w:p>
        </w:tc>
        <w:tc>
          <w:tcPr>
            <w:tcW w:w="2511" w:type="dxa"/>
            <w:gridSpan w:val="3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Непрофильные предметы</w:t>
            </w:r>
          </w:p>
        </w:tc>
      </w:tr>
      <w:tr w:rsidR="00E47CAC" w:rsidTr="00E47CAC">
        <w:trPr>
          <w:cantSplit/>
          <w:trHeight w:val="1795"/>
        </w:trPr>
        <w:tc>
          <w:tcPr>
            <w:tcW w:w="3510" w:type="dxa"/>
            <w:vMerge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textDirection w:val="btLr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837" w:type="dxa"/>
            <w:textDirection w:val="btLr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837" w:type="dxa"/>
            <w:textDirection w:val="btLr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37" w:type="dxa"/>
            <w:textDirection w:val="btLr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837" w:type="dxa"/>
            <w:textDirection w:val="btLr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837" w:type="dxa"/>
            <w:textDirection w:val="btLr"/>
            <w:vAlign w:val="center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01AF6">
              <w:rPr>
                <w:b/>
                <w:sz w:val="24"/>
                <w:szCs w:val="24"/>
              </w:rPr>
              <w:t>максимальный балл</w:t>
            </w:r>
          </w:p>
        </w:tc>
      </w:tr>
      <w:tr w:rsidR="00E47CAC" w:rsidTr="00E47CAC">
        <w:trPr>
          <w:trHeight w:val="685"/>
        </w:trPr>
        <w:tc>
          <w:tcPr>
            <w:tcW w:w="3510" w:type="dxa"/>
            <w:vMerge w:val="restart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Обязательные экзамены за курс основной общей школы, установленные Министерством образования и науки Российской Федерации</w:t>
            </w:r>
          </w:p>
        </w:tc>
        <w:tc>
          <w:tcPr>
            <w:tcW w:w="1843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Математика</w:t>
            </w:r>
          </w:p>
        </w:tc>
        <w:tc>
          <w:tcPr>
            <w:tcW w:w="836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rPr>
          <w:trHeight w:val="685"/>
        </w:trPr>
        <w:tc>
          <w:tcPr>
            <w:tcW w:w="3510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усский язык</w:t>
            </w:r>
          </w:p>
        </w:tc>
        <w:tc>
          <w:tcPr>
            <w:tcW w:w="836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rPr>
          <w:trHeight w:val="509"/>
        </w:trPr>
        <w:tc>
          <w:tcPr>
            <w:tcW w:w="3510" w:type="dxa"/>
            <w:vMerge w:val="restart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Экзамены по выбору учащегося</w:t>
            </w:r>
          </w:p>
        </w:tc>
        <w:tc>
          <w:tcPr>
            <w:tcW w:w="1843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836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rPr>
          <w:trHeight w:val="509"/>
        </w:trPr>
        <w:tc>
          <w:tcPr>
            <w:tcW w:w="3510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836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7CAC" w:rsidRDefault="00E47CAC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193" w:type="dxa"/>
        <w:tblLook w:val="04A0"/>
      </w:tblPr>
      <w:tblGrid>
        <w:gridCol w:w="1951"/>
        <w:gridCol w:w="2085"/>
        <w:gridCol w:w="2451"/>
        <w:gridCol w:w="709"/>
        <w:gridCol w:w="1417"/>
        <w:gridCol w:w="1580"/>
      </w:tblGrid>
      <w:tr w:rsidR="00E47CAC" w:rsidTr="00E47CAC">
        <w:tc>
          <w:tcPr>
            <w:tcW w:w="10193" w:type="dxa"/>
            <w:gridSpan w:val="6"/>
          </w:tcPr>
          <w:p w:rsidR="00E47CAC" w:rsidRPr="00A01AF6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Индивидуальная накопительная оценка</w:t>
            </w:r>
          </w:p>
        </w:tc>
      </w:tr>
      <w:tr w:rsidR="00E47CAC" w:rsidTr="00E47CAC">
        <w:tc>
          <w:tcPr>
            <w:tcW w:w="1951" w:type="dxa"/>
            <w:vMerge w:val="restart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Элективные курсы</w:t>
            </w:r>
          </w:p>
        </w:tc>
        <w:tc>
          <w:tcPr>
            <w:tcW w:w="2085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160" w:type="dxa"/>
            <w:gridSpan w:val="2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580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возможный балл</w:t>
            </w: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3160" w:type="dxa"/>
            <w:gridSpan w:val="2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60" w:type="dxa"/>
            <w:gridSpan w:val="2"/>
          </w:tcPr>
          <w:p w:rsidR="00E47CAC" w:rsidRPr="00F674C8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3160" w:type="dxa"/>
            <w:gridSpan w:val="2"/>
          </w:tcPr>
          <w:p w:rsidR="00E47CAC" w:rsidRPr="00F674C8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E47CAC" w:rsidRPr="00F674C8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3160" w:type="dxa"/>
            <w:gridSpan w:val="2"/>
          </w:tcPr>
          <w:p w:rsidR="00E47CAC" w:rsidRPr="00F674C8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</w:tcPr>
          <w:p w:rsidR="00E47CAC" w:rsidRPr="00F674C8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</w:tc>
        <w:tc>
          <w:tcPr>
            <w:tcW w:w="3160" w:type="dxa"/>
            <w:gridSpan w:val="2"/>
          </w:tcPr>
          <w:p w:rsidR="00E47CAC" w:rsidRPr="00F674C8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 w:val="restart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Олимпиады</w:t>
            </w: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4577" w:type="dxa"/>
            <w:gridSpan w:val="3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муниципальный, региональный, всероссийский, международный)</w:t>
            </w: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 w:val="restart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Конкурсы (предметные)</w:t>
            </w:r>
          </w:p>
        </w:tc>
        <w:tc>
          <w:tcPr>
            <w:tcW w:w="2085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</w:p>
        </w:tc>
        <w:tc>
          <w:tcPr>
            <w:tcW w:w="4577" w:type="dxa"/>
            <w:gridSpan w:val="3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муниципальный, региональный, всероссийский, международный)</w:t>
            </w:r>
          </w:p>
        </w:tc>
        <w:tc>
          <w:tcPr>
            <w:tcW w:w="1580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 w:val="restart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 Исследовательс</w:t>
            </w:r>
            <w:r>
              <w:rPr>
                <w:sz w:val="24"/>
                <w:szCs w:val="24"/>
              </w:rPr>
              <w:softHyphen/>
              <w:t>кая работа</w:t>
            </w:r>
          </w:p>
        </w:tc>
        <w:tc>
          <w:tcPr>
            <w:tcW w:w="2085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4577" w:type="dxa"/>
            <w:gridSpan w:val="3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муниципальный, региональный, всероссийский, международный)</w:t>
            </w:r>
          </w:p>
        </w:tc>
        <w:tc>
          <w:tcPr>
            <w:tcW w:w="1580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 w:val="restart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Спортивные достижения</w:t>
            </w:r>
          </w:p>
        </w:tc>
        <w:tc>
          <w:tcPr>
            <w:tcW w:w="2085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4577" w:type="dxa"/>
            <w:gridSpan w:val="3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муниципальный, региональный, всероссийский, международный)</w:t>
            </w:r>
          </w:p>
        </w:tc>
        <w:tc>
          <w:tcPr>
            <w:tcW w:w="1580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участия</w:t>
            </w: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577" w:type="dxa"/>
            <w:gridSpan w:val="3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 w:val="restart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Дополнительное образование</w:t>
            </w:r>
          </w:p>
        </w:tc>
        <w:tc>
          <w:tcPr>
            <w:tcW w:w="2085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451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126" w:type="dxa"/>
            <w:gridSpan w:val="2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580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451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451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451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 w:val="restart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Образователь</w:t>
            </w:r>
            <w:r>
              <w:rPr>
                <w:sz w:val="24"/>
                <w:szCs w:val="24"/>
              </w:rPr>
              <w:softHyphen/>
              <w:t>ные курсы</w:t>
            </w:r>
          </w:p>
        </w:tc>
        <w:tc>
          <w:tcPr>
            <w:tcW w:w="2085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451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126" w:type="dxa"/>
            <w:gridSpan w:val="2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580" w:type="dxa"/>
            <w:vAlign w:val="center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451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451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E47CAC" w:rsidTr="00E47CAC">
        <w:tc>
          <w:tcPr>
            <w:tcW w:w="1951" w:type="dxa"/>
            <w:vMerge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451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47CAC" w:rsidRDefault="00E47CAC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3378"/>
        <w:gridCol w:w="3379"/>
        <w:gridCol w:w="3380"/>
      </w:tblGrid>
      <w:tr w:rsidR="00E47CAC" w:rsidTr="00E47CAC">
        <w:tc>
          <w:tcPr>
            <w:tcW w:w="10138" w:type="dxa"/>
            <w:gridSpan w:val="3"/>
          </w:tcPr>
          <w:p w:rsidR="00E47CAC" w:rsidRPr="0002636A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общий уровень учебных, </w:t>
            </w:r>
            <w:proofErr w:type="spellStart"/>
            <w:r>
              <w:rPr>
                <w:b/>
                <w:sz w:val="24"/>
                <w:szCs w:val="24"/>
              </w:rPr>
              <w:t>внеучебных</w:t>
            </w:r>
            <w:proofErr w:type="spellEnd"/>
            <w:r>
              <w:rPr>
                <w:b/>
                <w:sz w:val="24"/>
                <w:szCs w:val="24"/>
              </w:rPr>
              <w:t xml:space="preserve"> достижений, </w:t>
            </w:r>
            <w:proofErr w:type="spellStart"/>
            <w:r>
              <w:rPr>
                <w:b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звития</w:t>
            </w:r>
          </w:p>
        </w:tc>
      </w:tr>
      <w:tr w:rsidR="00E47CAC" w:rsidTr="00E47CAC">
        <w:tc>
          <w:tcPr>
            <w:tcW w:w="3379" w:type="dxa"/>
            <w:vAlign w:val="center"/>
          </w:tcPr>
          <w:p w:rsidR="00E47CAC" w:rsidRPr="0002636A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379" w:type="dxa"/>
            <w:vAlign w:val="center"/>
          </w:tcPr>
          <w:p w:rsidR="00E47CAC" w:rsidRPr="0002636A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ий балл по «портфолио»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380" w:type="dxa"/>
            <w:vAlign w:val="center"/>
          </w:tcPr>
          <w:p w:rsidR="00E47CAC" w:rsidRPr="0002636A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балл по «портфолио»</w:t>
            </w:r>
          </w:p>
        </w:tc>
      </w:tr>
      <w:tr w:rsidR="00E47CAC" w:rsidTr="00E47CAC"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едметная компетентность</w:t>
            </w:r>
          </w:p>
        </w:tc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7CAC" w:rsidTr="00E47CAC"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Функциональная грамотность</w:t>
            </w:r>
          </w:p>
        </w:tc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7CAC" w:rsidTr="00E47CAC"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Социальная компетентность</w:t>
            </w:r>
          </w:p>
        </w:tc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7CAC" w:rsidTr="00E47CAC"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Общекультурная и поликультурная компетентность</w:t>
            </w:r>
          </w:p>
        </w:tc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47CAC" w:rsidTr="00E47CAC"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Коммуникативная компетентность</w:t>
            </w:r>
          </w:p>
        </w:tc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47CAC" w:rsidTr="00E47CAC"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Интеллектуальная компетентность</w:t>
            </w:r>
          </w:p>
        </w:tc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7CAC" w:rsidTr="00E47CAC">
        <w:tc>
          <w:tcPr>
            <w:tcW w:w="3379" w:type="dxa"/>
          </w:tcPr>
          <w:p w:rsidR="00E47CAC" w:rsidRPr="0027220D" w:rsidRDefault="00E47CAC" w:rsidP="00E47CAC">
            <w:pPr>
              <w:tabs>
                <w:tab w:val="left" w:pos="567"/>
                <w:tab w:val="left" w:pos="99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379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47CAC" w:rsidRDefault="00E47CAC" w:rsidP="00E47CAC">
            <w:pPr>
              <w:tabs>
                <w:tab w:val="left" w:pos="567"/>
                <w:tab w:val="lef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47CAC" w:rsidRDefault="00E47CAC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CAC" w:rsidRDefault="00E47CAC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CAC" w:rsidRDefault="00E47CAC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CAC" w:rsidRDefault="00E47CAC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ООШ</w:t>
      </w:r>
    </w:p>
    <w:p w:rsidR="00E47CAC" w:rsidRPr="0027220D" w:rsidRDefault="00E47CAC" w:rsidP="00CA6B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. Благодатное</w:t>
      </w:r>
      <w:r w:rsidR="00CA6BF7">
        <w:rPr>
          <w:rFonts w:ascii="Times New Roman" w:hAnsi="Times New Roman" w:cs="Times New Roman"/>
          <w:sz w:val="24"/>
          <w:szCs w:val="24"/>
        </w:rPr>
        <w:t xml:space="preserve"> </w:t>
      </w:r>
      <w:r w:rsidR="00CA6BF7">
        <w:rPr>
          <w:rFonts w:ascii="Times New Roman" w:hAnsi="Times New Roman" w:cs="Times New Roman"/>
          <w:sz w:val="24"/>
          <w:szCs w:val="24"/>
        </w:rPr>
        <w:tab/>
      </w:r>
      <w:r w:rsidR="00CA6BF7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F7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47CAC">
        <w:rPr>
          <w:rFonts w:ascii="Times New Roman" w:hAnsi="Times New Roman" w:cs="Times New Roman"/>
          <w:sz w:val="24"/>
          <w:szCs w:val="24"/>
        </w:rPr>
        <w:t xml:space="preserve"> </w:t>
      </w:r>
      <w:r w:rsidR="00CA6BF7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F7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F7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BF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/</w:t>
      </w:r>
    </w:p>
    <w:p w:rsidR="00E47CAC" w:rsidRPr="00E47CAC" w:rsidRDefault="00E47CAC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6B" w:rsidRDefault="0014766B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042" w:rsidRPr="00030046" w:rsidRDefault="00CF3042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852" w:rsidRPr="00030046" w:rsidRDefault="00284852" w:rsidP="00E47CAC">
      <w:pPr>
        <w:tabs>
          <w:tab w:val="left" w:pos="567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852" w:rsidRPr="00030046" w:rsidSect="00BA327B">
      <w:pgSz w:w="11906" w:h="16838"/>
      <w:pgMar w:top="82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86"/>
    <w:multiLevelType w:val="hybridMultilevel"/>
    <w:tmpl w:val="9456419A"/>
    <w:lvl w:ilvl="0" w:tplc="11C8632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8FCAA4D2">
      <w:start w:val="1"/>
      <w:numFmt w:val="decimal"/>
      <w:lvlText w:val="1.%2."/>
      <w:lvlJc w:val="left"/>
      <w:pPr>
        <w:ind w:left="2007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370938"/>
    <w:multiLevelType w:val="hybridMultilevel"/>
    <w:tmpl w:val="B2760A82"/>
    <w:lvl w:ilvl="0" w:tplc="29A4CCCA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F963EA"/>
    <w:multiLevelType w:val="hybridMultilevel"/>
    <w:tmpl w:val="8764915C"/>
    <w:lvl w:ilvl="0" w:tplc="9BA8261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4DF3"/>
    <w:multiLevelType w:val="hybridMultilevel"/>
    <w:tmpl w:val="B2760A82"/>
    <w:lvl w:ilvl="0" w:tplc="29A4CCCA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EC3D94"/>
    <w:multiLevelType w:val="hybridMultilevel"/>
    <w:tmpl w:val="E4981AF2"/>
    <w:lvl w:ilvl="0" w:tplc="DE088662">
      <w:start w:val="1"/>
      <w:numFmt w:val="decimal"/>
      <w:lvlText w:val="3.4.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5206A6B"/>
    <w:multiLevelType w:val="hybridMultilevel"/>
    <w:tmpl w:val="D7F204EE"/>
    <w:lvl w:ilvl="0" w:tplc="C846D07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70938"/>
    <w:multiLevelType w:val="hybridMultilevel"/>
    <w:tmpl w:val="AFEC7E4A"/>
    <w:lvl w:ilvl="0" w:tplc="8522D086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841615"/>
    <w:multiLevelType w:val="hybridMultilevel"/>
    <w:tmpl w:val="B6B83EF2"/>
    <w:lvl w:ilvl="0" w:tplc="882A3168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549F7"/>
    <w:multiLevelType w:val="hybridMultilevel"/>
    <w:tmpl w:val="99C6BC94"/>
    <w:lvl w:ilvl="0" w:tplc="5AD2B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60A9"/>
    <w:rsid w:val="000215BC"/>
    <w:rsid w:val="00030046"/>
    <w:rsid w:val="000869E0"/>
    <w:rsid w:val="000A1937"/>
    <w:rsid w:val="0014766B"/>
    <w:rsid w:val="0015232F"/>
    <w:rsid w:val="001B5D47"/>
    <w:rsid w:val="001C3E69"/>
    <w:rsid w:val="00283E4B"/>
    <w:rsid w:val="00284852"/>
    <w:rsid w:val="002F086D"/>
    <w:rsid w:val="0031394A"/>
    <w:rsid w:val="003505BD"/>
    <w:rsid w:val="00380154"/>
    <w:rsid w:val="003801BA"/>
    <w:rsid w:val="00415B8E"/>
    <w:rsid w:val="00456027"/>
    <w:rsid w:val="00456051"/>
    <w:rsid w:val="004560FA"/>
    <w:rsid w:val="00532AFA"/>
    <w:rsid w:val="0055249C"/>
    <w:rsid w:val="005D2B13"/>
    <w:rsid w:val="00666E57"/>
    <w:rsid w:val="00676009"/>
    <w:rsid w:val="006B12C9"/>
    <w:rsid w:val="006F0A16"/>
    <w:rsid w:val="006F589A"/>
    <w:rsid w:val="00763852"/>
    <w:rsid w:val="00792EA3"/>
    <w:rsid w:val="00825D29"/>
    <w:rsid w:val="00864DF9"/>
    <w:rsid w:val="00867A57"/>
    <w:rsid w:val="008958DA"/>
    <w:rsid w:val="008F0A82"/>
    <w:rsid w:val="00911DAC"/>
    <w:rsid w:val="0091300C"/>
    <w:rsid w:val="0096479F"/>
    <w:rsid w:val="009C5754"/>
    <w:rsid w:val="009D2872"/>
    <w:rsid w:val="009F2EB9"/>
    <w:rsid w:val="00A119F1"/>
    <w:rsid w:val="00A42CF4"/>
    <w:rsid w:val="00B25F07"/>
    <w:rsid w:val="00B54A8D"/>
    <w:rsid w:val="00BA327B"/>
    <w:rsid w:val="00BA3FF9"/>
    <w:rsid w:val="00BF424B"/>
    <w:rsid w:val="00C360A9"/>
    <w:rsid w:val="00CA6BF7"/>
    <w:rsid w:val="00CE6372"/>
    <w:rsid w:val="00CF3042"/>
    <w:rsid w:val="00D60AA9"/>
    <w:rsid w:val="00E0511F"/>
    <w:rsid w:val="00E47CAC"/>
    <w:rsid w:val="00EF6DAB"/>
    <w:rsid w:val="00F8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52"/>
  </w:style>
  <w:style w:type="paragraph" w:styleId="1">
    <w:name w:val="heading 1"/>
    <w:basedOn w:val="a"/>
    <w:next w:val="a"/>
    <w:link w:val="10"/>
    <w:qFormat/>
    <w:rsid w:val="00C360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B12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B1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0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0869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A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12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B12C9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6">
    <w:name w:val="Title"/>
    <w:basedOn w:val="a"/>
    <w:link w:val="a7"/>
    <w:qFormat/>
    <w:rsid w:val="006B12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6B12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 Indent"/>
    <w:basedOn w:val="a"/>
    <w:link w:val="a9"/>
    <w:rsid w:val="006B12C9"/>
    <w:pPr>
      <w:spacing w:after="0" w:line="240" w:lineRule="auto"/>
      <w:ind w:left="627" w:hanging="6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B12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6B12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B12C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B12C9"/>
    <w:pPr>
      <w:spacing w:after="0" w:line="240" w:lineRule="auto"/>
      <w:ind w:left="2964" w:hanging="2964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6B12C9"/>
    <w:rPr>
      <w:rFonts w:ascii="Times New Roman" w:eastAsia="Times New Roman" w:hAnsi="Times New Roman" w:cs="Times New Roman"/>
      <w:szCs w:val="24"/>
    </w:rPr>
  </w:style>
  <w:style w:type="paragraph" w:styleId="23">
    <w:name w:val="Body Text 2"/>
    <w:basedOn w:val="a"/>
    <w:link w:val="24"/>
    <w:rsid w:val="006B12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12C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B12C9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12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1">
    <w:name w:val="Обычный1"/>
    <w:rsid w:val="006B12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rsid w:val="006B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6B12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B1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rsid w:val="006B12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6B12C9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6B12C9"/>
  </w:style>
  <w:style w:type="paragraph" w:styleId="af1">
    <w:name w:val="caption"/>
    <w:basedOn w:val="a"/>
    <w:next w:val="a"/>
    <w:qFormat/>
    <w:rsid w:val="006B12C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f2">
    <w:name w:val="Знак Знак Знак Знак Знак Знак Знак"/>
    <w:basedOn w:val="a"/>
    <w:rsid w:val="006B12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6B12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6B12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6B12C9"/>
    <w:rPr>
      <w:rFonts w:ascii="Times New Roman" w:eastAsia="Times New Roman" w:hAnsi="Times New Roman" w:cs="Times New Roman"/>
      <w:sz w:val="20"/>
      <w:szCs w:val="20"/>
    </w:rPr>
  </w:style>
  <w:style w:type="table" w:styleId="af5">
    <w:name w:val="Table Grid"/>
    <w:basedOn w:val="a1"/>
    <w:uiPriority w:val="59"/>
    <w:rsid w:val="006B1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380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6B1F-DB10-48B9-A8F6-EFA2CA48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4</cp:revision>
  <cp:lastPrinted>2016-04-11T09:58:00Z</cp:lastPrinted>
  <dcterms:created xsi:type="dcterms:W3CDTF">2016-01-21T14:12:00Z</dcterms:created>
  <dcterms:modified xsi:type="dcterms:W3CDTF">2016-04-11T10:00:00Z</dcterms:modified>
</cp:coreProperties>
</file>